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32" w:rsidRDefault="00841632" w:rsidP="00841632">
      <w:pPr>
        <w:shd w:val="clear" w:color="auto" w:fill="FFFFFF"/>
        <w:ind w:left="284" w:right="1635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6296025" cy="8982075"/>
            <wp:effectExtent l="19050" t="0" r="9525" b="0"/>
            <wp:docPr id="1" name="Рисунок 1" descr="C:\Users\Администратор\Pictures\ControlCenter4\Scan\CCI1210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ControlCenter4\Scan\CCI12102020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32" w:rsidRDefault="00841632" w:rsidP="009D31B0">
      <w:pPr>
        <w:shd w:val="clear" w:color="auto" w:fill="FFFFFF"/>
        <w:ind w:left="1416" w:right="1635"/>
        <w:rPr>
          <w:rFonts w:ascii="Times New Roman" w:hAnsi="Times New Roman" w:cs="Times New Roman"/>
          <w:b/>
          <w:color w:val="000000"/>
        </w:rPr>
      </w:pPr>
    </w:p>
    <w:p w:rsidR="00841632" w:rsidRDefault="00841632" w:rsidP="009D31B0">
      <w:pPr>
        <w:shd w:val="clear" w:color="auto" w:fill="FFFFFF"/>
        <w:ind w:left="1416" w:right="1635"/>
        <w:rPr>
          <w:rFonts w:ascii="Times New Roman" w:hAnsi="Times New Roman" w:cs="Times New Roman"/>
          <w:b/>
          <w:color w:val="000000"/>
        </w:rPr>
      </w:pPr>
    </w:p>
    <w:p w:rsidR="009D31B0" w:rsidRPr="009D31B0" w:rsidRDefault="009D31B0" w:rsidP="009D31B0">
      <w:pPr>
        <w:shd w:val="clear" w:color="auto" w:fill="FFFFFF"/>
        <w:ind w:left="1416" w:right="1635"/>
        <w:rPr>
          <w:rFonts w:ascii="Times New Roman" w:hAnsi="Times New Roman" w:cs="Times New Roman"/>
          <w:b/>
          <w:color w:val="000000"/>
        </w:rPr>
      </w:pPr>
      <w:r w:rsidRPr="009D31B0">
        <w:rPr>
          <w:rFonts w:ascii="Times New Roman" w:hAnsi="Times New Roman" w:cs="Times New Roman"/>
          <w:b/>
          <w:color w:val="000000"/>
        </w:rPr>
        <w:lastRenderedPageBreak/>
        <w:t>Общешкольные мероприятия.</w:t>
      </w:r>
    </w:p>
    <w:p w:rsidR="009D31B0" w:rsidRPr="009D31B0" w:rsidRDefault="009D31B0" w:rsidP="009D31B0">
      <w:pPr>
        <w:shd w:val="clear" w:color="auto" w:fill="FFFFFF"/>
        <w:ind w:right="1635"/>
        <w:rPr>
          <w:rFonts w:ascii="Times New Roman" w:hAnsi="Times New Roman" w:cs="Times New Roman"/>
          <w:b/>
          <w:color w:val="000000"/>
        </w:rPr>
      </w:pPr>
      <w:r w:rsidRPr="009D31B0">
        <w:rPr>
          <w:rFonts w:ascii="Times New Roman" w:hAnsi="Times New Roman" w:cs="Times New Roman"/>
          <w:b/>
          <w:color w:val="000000"/>
        </w:rPr>
        <w:t xml:space="preserve">Задачи. </w:t>
      </w:r>
    </w:p>
    <w:p w:rsidR="009D31B0" w:rsidRPr="009D31B0" w:rsidRDefault="009D31B0" w:rsidP="009D31B0">
      <w:pPr>
        <w:pStyle w:val="a6"/>
        <w:numPr>
          <w:ilvl w:val="0"/>
          <w:numId w:val="12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eastAsia="Calibri" w:hAnsi="Times New Roman" w:cs="Times New Roman"/>
          <w:lang w:eastAsia="en-US"/>
        </w:rPr>
        <w:t>Личностное, интеллектуальное и творческое развитие учащихся.</w:t>
      </w:r>
    </w:p>
    <w:p w:rsidR="009D31B0" w:rsidRDefault="009D31B0" w:rsidP="009D31B0">
      <w:pPr>
        <w:pStyle w:val="a6"/>
        <w:numPr>
          <w:ilvl w:val="0"/>
          <w:numId w:val="12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>Организация участия в жизни школы и</w:t>
      </w:r>
      <w:r>
        <w:rPr>
          <w:rFonts w:ascii="Times New Roman" w:hAnsi="Times New Roman" w:cs="Times New Roman"/>
        </w:rPr>
        <w:t xml:space="preserve"> села</w:t>
      </w:r>
      <w:r w:rsidRPr="009D31B0">
        <w:rPr>
          <w:rFonts w:ascii="Times New Roman" w:hAnsi="Times New Roman" w:cs="Times New Roman"/>
        </w:rPr>
        <w:t>.</w:t>
      </w:r>
    </w:p>
    <w:p w:rsidR="009D31B0" w:rsidRDefault="009D31B0" w:rsidP="009D31B0">
      <w:pPr>
        <w:pStyle w:val="a6"/>
        <w:numPr>
          <w:ilvl w:val="0"/>
          <w:numId w:val="12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>Освоение навыков самоорганизации.</w:t>
      </w:r>
    </w:p>
    <w:p w:rsidR="009D31B0" w:rsidRDefault="009D31B0" w:rsidP="009D31B0">
      <w:pPr>
        <w:pStyle w:val="a6"/>
        <w:numPr>
          <w:ilvl w:val="0"/>
          <w:numId w:val="12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>Освоение жизненных и учебных навыков, активизация    самостоятельного  мышления.</w:t>
      </w:r>
    </w:p>
    <w:p w:rsidR="009D31B0" w:rsidRDefault="009D31B0" w:rsidP="009D31B0">
      <w:pPr>
        <w:pStyle w:val="a6"/>
        <w:numPr>
          <w:ilvl w:val="0"/>
          <w:numId w:val="12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>Формирование дружного, сплоченного коллектива.</w:t>
      </w:r>
    </w:p>
    <w:p w:rsidR="009D31B0" w:rsidRDefault="009D31B0" w:rsidP="009D31B0">
      <w:pPr>
        <w:pStyle w:val="a6"/>
        <w:numPr>
          <w:ilvl w:val="0"/>
          <w:numId w:val="12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 xml:space="preserve"> Жизненное и профессиональное самоопределение.</w:t>
      </w:r>
    </w:p>
    <w:p w:rsidR="009D31B0" w:rsidRDefault="009D31B0" w:rsidP="009D31B0">
      <w:pPr>
        <w:pStyle w:val="a6"/>
        <w:numPr>
          <w:ilvl w:val="0"/>
          <w:numId w:val="12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>Организация разнообразной деятельности и общения с целью удовлетворения информационного поиска.</w:t>
      </w:r>
    </w:p>
    <w:p w:rsidR="009D31B0" w:rsidRPr="009D31B0" w:rsidRDefault="009D31B0" w:rsidP="009D31B0">
      <w:pPr>
        <w:pStyle w:val="a6"/>
        <w:numPr>
          <w:ilvl w:val="0"/>
          <w:numId w:val="12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>Обеспечение психологической защиты детей.</w:t>
      </w:r>
    </w:p>
    <w:p w:rsidR="009D31B0" w:rsidRPr="009D31B0" w:rsidRDefault="009D31B0" w:rsidP="009D31B0">
      <w:pPr>
        <w:ind w:right="1635"/>
        <w:rPr>
          <w:rFonts w:ascii="Times New Roman" w:eastAsia="Calibri" w:hAnsi="Times New Roman" w:cs="Times New Roman"/>
          <w:b/>
          <w:lang w:eastAsia="en-US"/>
        </w:rPr>
      </w:pPr>
      <w:r w:rsidRPr="009D31B0">
        <w:rPr>
          <w:rFonts w:ascii="Times New Roman" w:eastAsia="Calibri" w:hAnsi="Times New Roman" w:cs="Times New Roman"/>
          <w:b/>
          <w:lang w:eastAsia="en-US"/>
        </w:rPr>
        <w:t>Принципы.</w:t>
      </w:r>
    </w:p>
    <w:p w:rsidR="009D31B0" w:rsidRDefault="009D31B0" w:rsidP="009D31B0">
      <w:pPr>
        <w:pStyle w:val="a6"/>
        <w:numPr>
          <w:ilvl w:val="0"/>
          <w:numId w:val="13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t>Гуманистический подход.</w:t>
      </w:r>
    </w:p>
    <w:p w:rsidR="009D31B0" w:rsidRPr="009D31B0" w:rsidRDefault="009D31B0" w:rsidP="009D31B0">
      <w:pPr>
        <w:pStyle w:val="a6"/>
        <w:numPr>
          <w:ilvl w:val="0"/>
          <w:numId w:val="13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hAnsi="Times New Roman" w:cs="Times New Roman"/>
        </w:rPr>
        <w:t>Индивидуальная и групповая работа с учащимися.</w:t>
      </w:r>
    </w:p>
    <w:p w:rsidR="009D31B0" w:rsidRPr="009D31B0" w:rsidRDefault="009D31B0" w:rsidP="009D31B0">
      <w:pPr>
        <w:pStyle w:val="a6"/>
        <w:numPr>
          <w:ilvl w:val="0"/>
          <w:numId w:val="13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hAnsi="Times New Roman" w:cs="Times New Roman"/>
        </w:rPr>
        <w:t>Ориентированность на выделение групп организаторов и исполнителей.</w:t>
      </w:r>
    </w:p>
    <w:p w:rsidR="009D31B0" w:rsidRPr="009D31B0" w:rsidRDefault="009D31B0" w:rsidP="009D31B0">
      <w:pPr>
        <w:pStyle w:val="a6"/>
        <w:numPr>
          <w:ilvl w:val="0"/>
          <w:numId w:val="13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hAnsi="Times New Roman" w:cs="Times New Roman"/>
        </w:rPr>
        <w:t>Ориентированность на творческое исполнение поставленных задач.</w:t>
      </w:r>
    </w:p>
    <w:p w:rsidR="009D31B0" w:rsidRPr="009D31B0" w:rsidRDefault="009D31B0" w:rsidP="009D31B0">
      <w:pPr>
        <w:pStyle w:val="a6"/>
        <w:numPr>
          <w:ilvl w:val="0"/>
          <w:numId w:val="13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hAnsi="Times New Roman" w:cs="Times New Roman"/>
        </w:rPr>
        <w:t>Помощь в личностном самовыражении учащихся.</w:t>
      </w:r>
    </w:p>
    <w:p w:rsidR="009D31B0" w:rsidRPr="009D31B0" w:rsidRDefault="009D31B0" w:rsidP="009D31B0">
      <w:pPr>
        <w:pStyle w:val="a6"/>
        <w:numPr>
          <w:ilvl w:val="0"/>
          <w:numId w:val="13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hAnsi="Times New Roman" w:cs="Times New Roman"/>
        </w:rPr>
        <w:t>Патриотическое воспитание.</w:t>
      </w:r>
    </w:p>
    <w:p w:rsidR="009D31B0" w:rsidRPr="009D31B0" w:rsidRDefault="009D31B0" w:rsidP="009D31B0">
      <w:pPr>
        <w:ind w:right="1635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b/>
          <w:lang w:eastAsia="en-US"/>
        </w:rPr>
        <w:t>Направления деятельности.</w:t>
      </w:r>
    </w:p>
    <w:p w:rsidR="009D31B0" w:rsidRPr="009D31B0" w:rsidRDefault="009D31B0" w:rsidP="009D31B0">
      <w:pPr>
        <w:pStyle w:val="a6"/>
        <w:numPr>
          <w:ilvl w:val="0"/>
          <w:numId w:val="15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eastAsia="Calibri" w:hAnsi="Times New Roman" w:cs="Times New Roman"/>
          <w:lang w:eastAsia="en-US"/>
        </w:rPr>
        <w:t>Создание благоприятных условий для продуктивной работы.</w:t>
      </w:r>
    </w:p>
    <w:p w:rsidR="009D31B0" w:rsidRDefault="009D31B0" w:rsidP="009D31B0">
      <w:pPr>
        <w:pStyle w:val="a6"/>
        <w:numPr>
          <w:ilvl w:val="0"/>
          <w:numId w:val="15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>Создание условий для саморазвития творческой индивидуальности.</w:t>
      </w:r>
    </w:p>
    <w:p w:rsidR="009D31B0" w:rsidRDefault="009D31B0" w:rsidP="009D31B0">
      <w:pPr>
        <w:pStyle w:val="a6"/>
        <w:numPr>
          <w:ilvl w:val="0"/>
          <w:numId w:val="15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 xml:space="preserve">Создание условий для </w:t>
      </w:r>
      <w:proofErr w:type="gramStart"/>
      <w:r w:rsidRPr="009D31B0">
        <w:rPr>
          <w:rFonts w:ascii="Times New Roman" w:hAnsi="Times New Roman" w:cs="Times New Roman"/>
        </w:rPr>
        <w:t>личностной</w:t>
      </w:r>
      <w:proofErr w:type="gramEnd"/>
      <w:r w:rsidRPr="009D31B0">
        <w:rPr>
          <w:rFonts w:ascii="Times New Roman" w:hAnsi="Times New Roman" w:cs="Times New Roman"/>
        </w:rPr>
        <w:t xml:space="preserve"> </w:t>
      </w:r>
      <w:proofErr w:type="spellStart"/>
      <w:r w:rsidRPr="009D31B0">
        <w:rPr>
          <w:rFonts w:ascii="Times New Roman" w:hAnsi="Times New Roman" w:cs="Times New Roman"/>
        </w:rPr>
        <w:t>самоактуализации</w:t>
      </w:r>
      <w:proofErr w:type="spellEnd"/>
      <w:r w:rsidRPr="009D31B0">
        <w:rPr>
          <w:rFonts w:ascii="Times New Roman" w:hAnsi="Times New Roman" w:cs="Times New Roman"/>
        </w:rPr>
        <w:t xml:space="preserve"> учащихся.</w:t>
      </w:r>
    </w:p>
    <w:p w:rsidR="009D31B0" w:rsidRDefault="009D31B0" w:rsidP="009D31B0">
      <w:pPr>
        <w:pStyle w:val="a6"/>
        <w:numPr>
          <w:ilvl w:val="0"/>
          <w:numId w:val="15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>Развитие познавательного интереса к окружающему миру.</w:t>
      </w:r>
    </w:p>
    <w:p w:rsidR="009D31B0" w:rsidRDefault="009D31B0" w:rsidP="009D31B0">
      <w:pPr>
        <w:pStyle w:val="a6"/>
        <w:numPr>
          <w:ilvl w:val="0"/>
          <w:numId w:val="15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 xml:space="preserve">Воспитание высоких моральных качеств, трудолюбия, долга и ответственности, целеустремлённости и предприимчивости, честности. </w:t>
      </w:r>
    </w:p>
    <w:p w:rsidR="009D31B0" w:rsidRDefault="009D31B0" w:rsidP="009D31B0">
      <w:pPr>
        <w:pStyle w:val="a6"/>
        <w:numPr>
          <w:ilvl w:val="0"/>
          <w:numId w:val="15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>Всестороннее развитие (интеллектуальное, творческое, деловое, лидерское).</w:t>
      </w:r>
    </w:p>
    <w:p w:rsidR="009D31B0" w:rsidRPr="009D31B0" w:rsidRDefault="009D31B0" w:rsidP="009D31B0">
      <w:pPr>
        <w:pStyle w:val="a6"/>
        <w:numPr>
          <w:ilvl w:val="0"/>
          <w:numId w:val="15"/>
        </w:numPr>
        <w:spacing w:line="240" w:lineRule="auto"/>
        <w:ind w:right="1635"/>
        <w:rPr>
          <w:rFonts w:ascii="Times New Roman" w:hAnsi="Times New Roman" w:cs="Times New Roman"/>
        </w:rPr>
      </w:pPr>
      <w:r w:rsidRPr="009D31B0">
        <w:rPr>
          <w:rFonts w:ascii="Times New Roman" w:hAnsi="Times New Roman" w:cs="Times New Roman"/>
        </w:rPr>
        <w:t>Общая направленность на гармоничное развитие личности.</w:t>
      </w:r>
    </w:p>
    <w:p w:rsidR="009D31B0" w:rsidRPr="009D31B0" w:rsidRDefault="009D31B0" w:rsidP="009D31B0">
      <w:pPr>
        <w:ind w:right="1635"/>
        <w:rPr>
          <w:rFonts w:ascii="Times New Roman" w:eastAsia="Calibri" w:hAnsi="Times New Roman" w:cs="Times New Roman"/>
          <w:b/>
          <w:lang w:eastAsia="en-US"/>
        </w:rPr>
      </w:pPr>
      <w:r w:rsidRPr="009D31B0">
        <w:rPr>
          <w:rFonts w:ascii="Times New Roman" w:eastAsia="Calibri" w:hAnsi="Times New Roman" w:cs="Times New Roman"/>
          <w:b/>
          <w:lang w:eastAsia="en-US"/>
        </w:rPr>
        <w:t>Ожидаемые результаты.</w:t>
      </w:r>
    </w:p>
    <w:p w:rsidR="009D31B0" w:rsidRDefault="009D31B0" w:rsidP="009D31B0">
      <w:pPr>
        <w:pStyle w:val="a6"/>
        <w:numPr>
          <w:ilvl w:val="0"/>
          <w:numId w:val="17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t>Приобретение детьми новых знаний, умений, навыков, полезных для личностного самоопределения.</w:t>
      </w:r>
    </w:p>
    <w:p w:rsidR="009D31B0" w:rsidRPr="009D31B0" w:rsidRDefault="009D31B0" w:rsidP="009D31B0">
      <w:pPr>
        <w:pStyle w:val="a6"/>
        <w:numPr>
          <w:ilvl w:val="0"/>
          <w:numId w:val="17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hAnsi="Times New Roman" w:cs="Times New Roman"/>
        </w:rPr>
        <w:t>Стремление детей к дальнейшему достижению успехов.</w:t>
      </w:r>
    </w:p>
    <w:p w:rsidR="009D31B0" w:rsidRPr="009D31B0" w:rsidRDefault="009D31B0" w:rsidP="009D31B0">
      <w:pPr>
        <w:pStyle w:val="a6"/>
        <w:numPr>
          <w:ilvl w:val="0"/>
          <w:numId w:val="17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hAnsi="Times New Roman" w:cs="Times New Roman"/>
        </w:rPr>
        <w:t>Удовлетворенность полученными результатами индивидуальной и коллективной работы детей.</w:t>
      </w:r>
    </w:p>
    <w:p w:rsidR="009D31B0" w:rsidRPr="009D31B0" w:rsidRDefault="009D31B0" w:rsidP="009D31B0">
      <w:pPr>
        <w:pStyle w:val="a6"/>
        <w:numPr>
          <w:ilvl w:val="0"/>
          <w:numId w:val="17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hAnsi="Times New Roman" w:cs="Times New Roman"/>
        </w:rPr>
        <w:t>Развитие духовности, постоянное саморазвитие силы воли – как условия нормального становления и развития психологического здоровья.</w:t>
      </w:r>
    </w:p>
    <w:p w:rsidR="009D31B0" w:rsidRPr="009D31B0" w:rsidRDefault="009D31B0" w:rsidP="009D31B0">
      <w:pPr>
        <w:shd w:val="clear" w:color="auto" w:fill="FFFFFF"/>
        <w:ind w:right="1635"/>
        <w:rPr>
          <w:rFonts w:ascii="Times New Roman" w:eastAsia="Calibri" w:hAnsi="Times New Roman" w:cs="Times New Roman"/>
          <w:b/>
          <w:lang w:eastAsia="en-US"/>
        </w:rPr>
      </w:pPr>
      <w:r w:rsidRPr="009D31B0">
        <w:rPr>
          <w:rFonts w:ascii="Times New Roman" w:eastAsia="Calibri" w:hAnsi="Times New Roman" w:cs="Times New Roman"/>
          <w:b/>
          <w:lang w:eastAsia="en-US"/>
        </w:rPr>
        <w:t>Школьное самоуправление.</w:t>
      </w:r>
    </w:p>
    <w:p w:rsidR="009D31B0" w:rsidRPr="009D31B0" w:rsidRDefault="009D31B0" w:rsidP="009D31B0">
      <w:pPr>
        <w:ind w:right="1635"/>
        <w:jc w:val="both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b/>
          <w:i/>
          <w:lang w:eastAsia="en-US"/>
        </w:rPr>
        <w:t xml:space="preserve">Целью </w:t>
      </w:r>
      <w:r w:rsidRPr="009D31B0">
        <w:rPr>
          <w:rFonts w:ascii="Times New Roman" w:eastAsia="Calibri" w:hAnsi="Times New Roman" w:cs="Times New Roman"/>
          <w:i/>
          <w:lang w:eastAsia="en-US"/>
        </w:rPr>
        <w:t>ученического самоуправления является</w:t>
      </w:r>
      <w:r w:rsidRPr="009D31B0">
        <w:rPr>
          <w:rFonts w:ascii="Times New Roman" w:eastAsia="Calibri" w:hAnsi="Times New Roman" w:cs="Times New Roman"/>
          <w:lang w:eastAsia="en-US"/>
        </w:rPr>
        <w:t>: формирование у школьников личной готовности к самореализации в условиях современного общества через освоение навыков социального взаимодействия.</w:t>
      </w:r>
    </w:p>
    <w:p w:rsidR="009D31B0" w:rsidRPr="009D31B0" w:rsidRDefault="009D31B0" w:rsidP="009D31B0">
      <w:pPr>
        <w:ind w:right="1635"/>
        <w:jc w:val="both"/>
        <w:rPr>
          <w:rFonts w:ascii="Times New Roman" w:eastAsia="Calibri" w:hAnsi="Times New Roman" w:cs="Times New Roman"/>
          <w:i/>
          <w:lang w:eastAsia="en-US"/>
        </w:rPr>
      </w:pPr>
      <w:r w:rsidRPr="009D31B0">
        <w:rPr>
          <w:rFonts w:ascii="Times New Roman" w:eastAsia="Calibri" w:hAnsi="Times New Roman" w:cs="Times New Roman"/>
          <w:b/>
          <w:i/>
          <w:lang w:eastAsia="en-US"/>
        </w:rPr>
        <w:t>Задачи</w:t>
      </w:r>
      <w:r w:rsidRPr="009D31B0">
        <w:rPr>
          <w:rFonts w:ascii="Times New Roman" w:eastAsia="Calibri" w:hAnsi="Times New Roman" w:cs="Times New Roman"/>
          <w:i/>
          <w:lang w:eastAsia="en-US"/>
        </w:rPr>
        <w:t xml:space="preserve"> ученического самоуправления:</w:t>
      </w:r>
    </w:p>
    <w:p w:rsidR="009D31B0" w:rsidRDefault="009D31B0" w:rsidP="009D31B0">
      <w:pPr>
        <w:pStyle w:val="a6"/>
        <w:numPr>
          <w:ilvl w:val="0"/>
          <w:numId w:val="18"/>
        </w:numPr>
        <w:ind w:right="1635"/>
        <w:jc w:val="both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t xml:space="preserve">Реализация права </w:t>
      </w:r>
      <w:proofErr w:type="gramStart"/>
      <w:r w:rsidRPr="009D31B0"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 w:rsidRPr="009D31B0">
        <w:rPr>
          <w:rFonts w:ascii="Times New Roman" w:eastAsia="Calibri" w:hAnsi="Times New Roman" w:cs="Times New Roman"/>
          <w:lang w:eastAsia="en-US"/>
        </w:rPr>
        <w:t xml:space="preserve"> на участие в процессе управления образовательным учреждением;</w:t>
      </w:r>
    </w:p>
    <w:p w:rsidR="009D31B0" w:rsidRDefault="009D31B0" w:rsidP="009D31B0">
      <w:pPr>
        <w:pStyle w:val="a6"/>
        <w:numPr>
          <w:ilvl w:val="0"/>
          <w:numId w:val="18"/>
        </w:numPr>
        <w:ind w:right="1635"/>
        <w:jc w:val="both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t>Создание условий для самореализации личности учащегося: развитие творческих способностей, формирование самостоятельности, активности и ответственности в любом в виде деятельности;</w:t>
      </w:r>
    </w:p>
    <w:p w:rsidR="009D31B0" w:rsidRDefault="009D31B0" w:rsidP="009D31B0">
      <w:pPr>
        <w:pStyle w:val="a6"/>
        <w:numPr>
          <w:ilvl w:val="0"/>
          <w:numId w:val="18"/>
        </w:numPr>
        <w:ind w:right="1635"/>
        <w:jc w:val="both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lastRenderedPageBreak/>
        <w:t>Определение организационной структуры ученического коллектива, призванной реализовать выявленные потребности и интересы учащихся;</w:t>
      </w:r>
    </w:p>
    <w:p w:rsidR="009D31B0" w:rsidRDefault="009D31B0" w:rsidP="009D31B0">
      <w:pPr>
        <w:pStyle w:val="a6"/>
        <w:numPr>
          <w:ilvl w:val="0"/>
          <w:numId w:val="18"/>
        </w:numPr>
        <w:ind w:right="1635"/>
        <w:jc w:val="both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t>Организация деятельности органов ученического самоуправления;</w:t>
      </w:r>
    </w:p>
    <w:p w:rsidR="009D31B0" w:rsidRDefault="009D31B0" w:rsidP="009D31B0">
      <w:pPr>
        <w:pStyle w:val="a6"/>
        <w:numPr>
          <w:ilvl w:val="0"/>
          <w:numId w:val="18"/>
        </w:numPr>
        <w:ind w:right="1635"/>
        <w:jc w:val="both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t>Воспитание положительного отношения к общечеловеческим ценностям, нормам коллективной жизни;</w:t>
      </w:r>
    </w:p>
    <w:p w:rsidR="009D31B0" w:rsidRDefault="009D31B0" w:rsidP="009D31B0">
      <w:pPr>
        <w:pStyle w:val="a6"/>
        <w:numPr>
          <w:ilvl w:val="0"/>
          <w:numId w:val="18"/>
        </w:numPr>
        <w:ind w:right="1635"/>
        <w:jc w:val="both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t>Воспитание гражданина с высокой демократической культурой, способного к социальному творчеству, умеющему действовать в интересах своей личности, общества и Отечества;</w:t>
      </w:r>
    </w:p>
    <w:p w:rsidR="009D31B0" w:rsidRDefault="009D31B0" w:rsidP="009D31B0">
      <w:pPr>
        <w:pStyle w:val="a6"/>
        <w:numPr>
          <w:ilvl w:val="0"/>
          <w:numId w:val="18"/>
        </w:numPr>
        <w:ind w:right="1635"/>
        <w:jc w:val="both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t>Подведение итогов работы, анализ ее результатов;</w:t>
      </w:r>
    </w:p>
    <w:p w:rsidR="009D31B0" w:rsidRDefault="009D31B0" w:rsidP="009D31B0">
      <w:pPr>
        <w:pStyle w:val="a6"/>
        <w:numPr>
          <w:ilvl w:val="0"/>
          <w:numId w:val="18"/>
        </w:numPr>
        <w:ind w:right="1635"/>
        <w:jc w:val="both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t>Формирование  у  учащихся потребности и готовности совершенствовать свою личность, создание условий для развития способностей и интересов членов ученического коллектива, развитие самостоятельного    мышления и самосознания, социальных компетенций, гражданской позиции, гражданской ответственности;</w:t>
      </w:r>
    </w:p>
    <w:p w:rsidR="009D31B0" w:rsidRDefault="009D31B0" w:rsidP="009D31B0">
      <w:pPr>
        <w:pStyle w:val="a6"/>
        <w:numPr>
          <w:ilvl w:val="0"/>
          <w:numId w:val="18"/>
        </w:numPr>
        <w:ind w:right="1635"/>
        <w:jc w:val="both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t>Создание системы самоуправления как воспитывающей среды школы, обеспечивающей     социализацию каждого ребёнка;</w:t>
      </w:r>
    </w:p>
    <w:p w:rsidR="009D31B0" w:rsidRDefault="009D31B0" w:rsidP="009D31B0">
      <w:pPr>
        <w:pStyle w:val="a6"/>
        <w:numPr>
          <w:ilvl w:val="0"/>
          <w:numId w:val="18"/>
        </w:numPr>
        <w:ind w:right="1635"/>
        <w:jc w:val="both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t>Организация групповой, коллективной и индивидуальной деятельности, вовлекающей школьника в общественно – целостные отношения;</w:t>
      </w:r>
    </w:p>
    <w:p w:rsidR="009D31B0" w:rsidRPr="009D31B0" w:rsidRDefault="009D31B0" w:rsidP="009D31B0">
      <w:pPr>
        <w:pStyle w:val="a6"/>
        <w:numPr>
          <w:ilvl w:val="0"/>
          <w:numId w:val="18"/>
        </w:numPr>
        <w:ind w:right="1635"/>
        <w:jc w:val="both"/>
        <w:rPr>
          <w:rFonts w:ascii="Times New Roman" w:eastAsia="Calibri" w:hAnsi="Times New Roman" w:cs="Times New Roman"/>
          <w:lang w:eastAsia="en-US"/>
        </w:rPr>
      </w:pPr>
      <w:r w:rsidRPr="009D31B0">
        <w:rPr>
          <w:rFonts w:ascii="Times New Roman" w:eastAsia="Calibri" w:hAnsi="Times New Roman" w:cs="Times New Roman"/>
          <w:lang w:eastAsia="en-US"/>
        </w:rPr>
        <w:t>Реализация интересов учащихся, как индивидуальной группы участников образовательного процесса.</w:t>
      </w:r>
    </w:p>
    <w:p w:rsidR="00E15478" w:rsidRDefault="00E15478" w:rsidP="00E15478">
      <w:pPr>
        <w:pStyle w:val="a6"/>
        <w:ind w:left="360" w:right="1635"/>
        <w:rPr>
          <w:rFonts w:ascii="Times New Roman" w:eastAsia="Calibri" w:hAnsi="Times New Roman" w:cs="Times New Roman"/>
          <w:b/>
          <w:i/>
          <w:lang w:eastAsia="en-US"/>
        </w:rPr>
      </w:pPr>
    </w:p>
    <w:p w:rsidR="00E15478" w:rsidRPr="00E15478" w:rsidRDefault="00E15478" w:rsidP="00E15478">
      <w:pPr>
        <w:pStyle w:val="a6"/>
        <w:ind w:left="360" w:right="1635"/>
        <w:rPr>
          <w:rFonts w:ascii="Times New Roman" w:eastAsia="Calibri" w:hAnsi="Times New Roman" w:cs="Times New Roman"/>
          <w:i/>
          <w:lang w:eastAsia="en-US"/>
        </w:rPr>
      </w:pPr>
      <w:r w:rsidRPr="00E15478">
        <w:rPr>
          <w:rFonts w:ascii="Times New Roman" w:eastAsia="Calibri" w:hAnsi="Times New Roman" w:cs="Times New Roman"/>
          <w:b/>
          <w:i/>
          <w:lang w:eastAsia="en-US"/>
        </w:rPr>
        <w:t>Принципы</w:t>
      </w:r>
      <w:r w:rsidRPr="00E15478">
        <w:rPr>
          <w:rFonts w:ascii="Times New Roman" w:eastAsia="Calibri" w:hAnsi="Times New Roman" w:cs="Times New Roman"/>
          <w:i/>
          <w:lang w:eastAsia="en-US"/>
        </w:rPr>
        <w:t xml:space="preserve">  построения и развития ученического самоуправления:</w:t>
      </w:r>
    </w:p>
    <w:p w:rsidR="00E15478" w:rsidRPr="00E15478" w:rsidRDefault="00E15478" w:rsidP="00E15478">
      <w:pPr>
        <w:pStyle w:val="a6"/>
        <w:numPr>
          <w:ilvl w:val="0"/>
          <w:numId w:val="18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E15478">
        <w:rPr>
          <w:rFonts w:ascii="Times New Roman" w:eastAsia="Calibri" w:hAnsi="Times New Roman" w:cs="Times New Roman"/>
          <w:lang w:eastAsia="en-US"/>
        </w:rPr>
        <w:t>Равноправие - все должны иметь право решающего голоса при принятии того или иного решения;</w:t>
      </w:r>
    </w:p>
    <w:p w:rsidR="00E15478" w:rsidRPr="00E15478" w:rsidRDefault="00E15478" w:rsidP="00E15478">
      <w:pPr>
        <w:pStyle w:val="a6"/>
        <w:numPr>
          <w:ilvl w:val="0"/>
          <w:numId w:val="18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E15478">
        <w:rPr>
          <w:rFonts w:ascii="Times New Roman" w:eastAsia="Calibri" w:hAnsi="Times New Roman" w:cs="Times New Roman"/>
          <w:lang w:eastAsia="en-US"/>
        </w:rPr>
        <w:t>Выборность - полномочия приобретаются в результате выборов и обсуждений;</w:t>
      </w:r>
    </w:p>
    <w:p w:rsidR="00E15478" w:rsidRPr="00E15478" w:rsidRDefault="00E15478" w:rsidP="00E15478">
      <w:pPr>
        <w:pStyle w:val="a6"/>
        <w:numPr>
          <w:ilvl w:val="0"/>
          <w:numId w:val="18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E15478">
        <w:rPr>
          <w:rFonts w:ascii="Times New Roman" w:eastAsia="Calibri" w:hAnsi="Times New Roman" w:cs="Times New Roman"/>
          <w:lang w:eastAsia="en-US"/>
        </w:rPr>
        <w:t>Откровенность и гласность - работа органов самоуправления должна быть открыта для всех учащихся;</w:t>
      </w:r>
    </w:p>
    <w:p w:rsidR="00E15478" w:rsidRPr="00E15478" w:rsidRDefault="00E15478" w:rsidP="00E15478">
      <w:pPr>
        <w:pStyle w:val="a6"/>
        <w:numPr>
          <w:ilvl w:val="0"/>
          <w:numId w:val="18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E15478">
        <w:rPr>
          <w:rFonts w:ascii="Times New Roman" w:eastAsia="Calibri" w:hAnsi="Times New Roman" w:cs="Times New Roman"/>
          <w:lang w:eastAsia="en-US"/>
        </w:rPr>
        <w:t>Законность - неукоснительное соблюдение правовых и нормативных актов;</w:t>
      </w:r>
    </w:p>
    <w:p w:rsidR="00E15478" w:rsidRPr="00E15478" w:rsidRDefault="00E15478" w:rsidP="00E15478">
      <w:pPr>
        <w:pStyle w:val="a6"/>
        <w:numPr>
          <w:ilvl w:val="0"/>
          <w:numId w:val="18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E15478">
        <w:rPr>
          <w:rFonts w:ascii="Times New Roman" w:eastAsia="Calibri" w:hAnsi="Times New Roman" w:cs="Times New Roman"/>
          <w:lang w:eastAsia="en-US"/>
        </w:rPr>
        <w:t>Целесообразность - деятельность органов ученического самоуправления должна быть направлена на реализацию интересов и потребностей учащихся;</w:t>
      </w:r>
    </w:p>
    <w:p w:rsidR="00E15478" w:rsidRPr="00E15478" w:rsidRDefault="00E15478" w:rsidP="00E15478">
      <w:pPr>
        <w:pStyle w:val="a6"/>
        <w:numPr>
          <w:ilvl w:val="0"/>
          <w:numId w:val="18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E15478">
        <w:rPr>
          <w:rFonts w:ascii="Times New Roman" w:eastAsia="Calibri" w:hAnsi="Times New Roman" w:cs="Times New Roman"/>
          <w:lang w:eastAsia="en-US"/>
        </w:rPr>
        <w:t>Гуманность - действия органов самоуправления должны основываться на нравственных принципах;</w:t>
      </w:r>
    </w:p>
    <w:p w:rsidR="00E15478" w:rsidRPr="00E15478" w:rsidRDefault="00E15478" w:rsidP="00E15478">
      <w:pPr>
        <w:pStyle w:val="a6"/>
        <w:numPr>
          <w:ilvl w:val="0"/>
          <w:numId w:val="18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E15478">
        <w:rPr>
          <w:rFonts w:ascii="Times New Roman" w:eastAsia="Calibri" w:hAnsi="Times New Roman" w:cs="Times New Roman"/>
          <w:lang w:eastAsia="en-US"/>
        </w:rPr>
        <w:t>Самодеятельность - творчество, активность, самостоятельность учащихся;</w:t>
      </w:r>
    </w:p>
    <w:p w:rsidR="00E15478" w:rsidRPr="00E15478" w:rsidRDefault="00E15478" w:rsidP="00E15478">
      <w:pPr>
        <w:pStyle w:val="a6"/>
        <w:numPr>
          <w:ilvl w:val="0"/>
          <w:numId w:val="18"/>
        </w:numPr>
        <w:ind w:right="1635"/>
        <w:rPr>
          <w:rFonts w:ascii="Times New Roman" w:eastAsia="Calibri" w:hAnsi="Times New Roman" w:cs="Times New Roman"/>
          <w:lang w:eastAsia="en-US"/>
        </w:rPr>
      </w:pPr>
      <w:r w:rsidRPr="00E15478">
        <w:rPr>
          <w:rFonts w:ascii="Times New Roman" w:eastAsia="Calibri" w:hAnsi="Times New Roman" w:cs="Times New Roman"/>
          <w:lang w:eastAsia="en-US"/>
        </w:rPr>
        <w:t xml:space="preserve">Ответственность - необходимо регулярно </w:t>
      </w:r>
      <w:proofErr w:type="gramStart"/>
      <w:r w:rsidRPr="00E15478">
        <w:rPr>
          <w:rFonts w:ascii="Times New Roman" w:eastAsia="Calibri" w:hAnsi="Times New Roman" w:cs="Times New Roman"/>
          <w:lang w:eastAsia="en-US"/>
        </w:rPr>
        <w:t>отчитываться о</w:t>
      </w:r>
      <w:proofErr w:type="gramEnd"/>
      <w:r w:rsidRPr="00E15478">
        <w:rPr>
          <w:rFonts w:ascii="Times New Roman" w:eastAsia="Calibri" w:hAnsi="Times New Roman" w:cs="Times New Roman"/>
          <w:lang w:eastAsia="en-US"/>
        </w:rPr>
        <w:t xml:space="preserve"> проделанной работе и её результатах перед представителями Совета, учащимися и учителями.</w:t>
      </w:r>
    </w:p>
    <w:p w:rsidR="005C7A7E" w:rsidRDefault="005C7A7E" w:rsidP="005C7A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478" w:rsidRDefault="00E15478" w:rsidP="005C7A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478" w:rsidRDefault="00E15478" w:rsidP="005C7A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478" w:rsidRDefault="00E15478" w:rsidP="005C7A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478" w:rsidRDefault="00E15478" w:rsidP="005C7A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478" w:rsidRDefault="00E15478" w:rsidP="005C7A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478" w:rsidRDefault="00E15478" w:rsidP="005C7A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478" w:rsidRDefault="00E15478" w:rsidP="005C7A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478" w:rsidRDefault="00E15478" w:rsidP="005C7A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478" w:rsidRPr="009D31B0" w:rsidRDefault="00E15478" w:rsidP="005C7A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478" w:rsidRPr="00E15478" w:rsidRDefault="00E15478" w:rsidP="00E15478">
      <w:pPr>
        <w:spacing w:after="0"/>
        <w:jc w:val="center"/>
        <w:rPr>
          <w:rFonts w:ascii="Times New Roman" w:hAnsi="Times New Roman" w:cs="Times New Roman"/>
          <w:b/>
        </w:rPr>
      </w:pPr>
      <w:r w:rsidRPr="00E15478">
        <w:rPr>
          <w:rFonts w:ascii="Times New Roman" w:hAnsi="Times New Roman" w:cs="Times New Roman"/>
          <w:b/>
        </w:rPr>
        <w:lastRenderedPageBreak/>
        <w:t>План работы</w:t>
      </w:r>
    </w:p>
    <w:p w:rsidR="00E15478" w:rsidRPr="00E15478" w:rsidRDefault="00E15478" w:rsidP="00E15478">
      <w:pPr>
        <w:spacing w:after="0"/>
        <w:jc w:val="center"/>
        <w:rPr>
          <w:rFonts w:ascii="Times New Roman" w:hAnsi="Times New Roman" w:cs="Times New Roman"/>
          <w:b/>
        </w:rPr>
      </w:pPr>
      <w:r w:rsidRPr="00E15478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0</w:t>
      </w:r>
      <w:r w:rsidRPr="00E15478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1</w:t>
      </w:r>
      <w:r w:rsidRPr="00E15478">
        <w:rPr>
          <w:rFonts w:ascii="Times New Roman" w:hAnsi="Times New Roman" w:cs="Times New Roman"/>
          <w:b/>
        </w:rPr>
        <w:t xml:space="preserve"> учебный год.</w:t>
      </w:r>
    </w:p>
    <w:p w:rsidR="005C7A7E" w:rsidRPr="00A37D96" w:rsidRDefault="00E15478" w:rsidP="00E15478">
      <w:pPr>
        <w:spacing w:after="0"/>
        <w:jc w:val="center"/>
        <w:rPr>
          <w:rFonts w:ascii="Times New Roman" w:hAnsi="Times New Roman" w:cs="Times New Roman"/>
          <w:b/>
        </w:rPr>
      </w:pPr>
      <w:r w:rsidRPr="00E15478">
        <w:rPr>
          <w:rFonts w:ascii="Times New Roman" w:hAnsi="Times New Roman" w:cs="Times New Roman"/>
          <w:b/>
          <w:u w:val="single"/>
        </w:rPr>
        <w:t>Сентябрь.</w:t>
      </w:r>
    </w:p>
    <w:tbl>
      <w:tblPr>
        <w:tblStyle w:val="a5"/>
        <w:tblW w:w="0" w:type="auto"/>
        <w:tblLook w:val="04A0"/>
      </w:tblPr>
      <w:tblGrid>
        <w:gridCol w:w="817"/>
        <w:gridCol w:w="1365"/>
        <w:gridCol w:w="3827"/>
        <w:gridCol w:w="3793"/>
      </w:tblGrid>
      <w:tr w:rsidR="005C7A7E" w:rsidRPr="00A37D96" w:rsidTr="00AB5262">
        <w:tc>
          <w:tcPr>
            <w:tcW w:w="81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№</w:t>
            </w:r>
            <w:proofErr w:type="gramStart"/>
            <w:r w:rsidRPr="00A37D96">
              <w:rPr>
                <w:rFonts w:ascii="Times New Roman" w:hAnsi="Times New Roman" w:cs="Times New Roman"/>
              </w:rPr>
              <w:t>п</w:t>
            </w:r>
            <w:proofErr w:type="gramEnd"/>
            <w:r w:rsidRPr="00A37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65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793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C7A7E" w:rsidRPr="00A37D96" w:rsidTr="00AB5262">
        <w:tc>
          <w:tcPr>
            <w:tcW w:w="81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5" w:type="dxa"/>
          </w:tcPr>
          <w:p w:rsidR="005C7A7E" w:rsidRPr="00A37D96" w:rsidRDefault="008D6B24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085E33">
              <w:rPr>
                <w:rFonts w:ascii="Times New Roman" w:hAnsi="Times New Roman" w:cs="Times New Roman"/>
              </w:rPr>
              <w:t>1</w:t>
            </w:r>
            <w:r w:rsidR="005C7A7E" w:rsidRPr="00A37D96">
              <w:rPr>
                <w:rFonts w:ascii="Times New Roman" w:hAnsi="Times New Roman" w:cs="Times New Roman"/>
              </w:rPr>
              <w:t>.09</w:t>
            </w:r>
            <w:r w:rsidR="00AB5262" w:rsidRPr="00A37D96">
              <w:rPr>
                <w:rFonts w:ascii="Times New Roman" w:hAnsi="Times New Roman" w:cs="Times New Roman"/>
              </w:rPr>
              <w:t>.</w:t>
            </w:r>
            <w:r w:rsidR="00085E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5C7A7E" w:rsidRPr="00A37D96" w:rsidRDefault="00B25BE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День Знаний</w:t>
            </w:r>
          </w:p>
          <w:p w:rsidR="00B651C0" w:rsidRPr="00A37D96" w:rsidRDefault="00B651C0" w:rsidP="00A37D96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5C7A7E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И.о</w:t>
            </w:r>
            <w:proofErr w:type="gramStart"/>
            <w:r w:rsidRPr="00A37D96">
              <w:rPr>
                <w:rFonts w:ascii="Times New Roman" w:hAnsi="Times New Roman" w:cs="Times New Roman"/>
              </w:rPr>
              <w:t>.з</w:t>
            </w:r>
            <w:proofErr w:type="gramEnd"/>
            <w:r w:rsidR="005C7A7E" w:rsidRPr="00A37D96">
              <w:rPr>
                <w:rFonts w:ascii="Times New Roman" w:hAnsi="Times New Roman" w:cs="Times New Roman"/>
              </w:rPr>
              <w:t xml:space="preserve">ам. директора по </w:t>
            </w:r>
            <w:proofErr w:type="spellStart"/>
            <w:r w:rsidR="005C7A7E" w:rsidRPr="00A37D96">
              <w:rPr>
                <w:rFonts w:ascii="Times New Roman" w:hAnsi="Times New Roman" w:cs="Times New Roman"/>
              </w:rPr>
              <w:t>ВР</w:t>
            </w:r>
            <w:r w:rsidRPr="00A37D96">
              <w:rPr>
                <w:rFonts w:ascii="Times New Roman" w:hAnsi="Times New Roman" w:cs="Times New Roman"/>
              </w:rPr>
              <w:t>,</w:t>
            </w:r>
            <w:r w:rsidR="00B651C0" w:rsidRPr="00A37D96">
              <w:rPr>
                <w:rFonts w:ascii="Times New Roman" w:hAnsi="Times New Roman" w:cs="Times New Roman"/>
              </w:rPr>
              <w:t>ст</w:t>
            </w:r>
            <w:proofErr w:type="spellEnd"/>
            <w:r w:rsidR="00B651C0" w:rsidRPr="00A37D96">
              <w:rPr>
                <w:rFonts w:ascii="Times New Roman" w:hAnsi="Times New Roman" w:cs="Times New Roman"/>
              </w:rPr>
              <w:t xml:space="preserve">. вожатый Селезнева Т.В., </w:t>
            </w:r>
            <w:proofErr w:type="spellStart"/>
            <w:r w:rsidR="005C7A7E"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="005C7A7E" w:rsidRPr="00A37D96">
              <w:rPr>
                <w:rFonts w:ascii="Times New Roman" w:hAnsi="Times New Roman" w:cs="Times New Roman"/>
              </w:rPr>
              <w:t xml:space="preserve">. рук. 1 – 11 </w:t>
            </w:r>
            <w:proofErr w:type="spellStart"/>
            <w:r w:rsidR="005C7A7E"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</w:tr>
      <w:tr w:rsidR="005C7A7E" w:rsidRPr="00A37D96" w:rsidTr="00AB5262">
        <w:tc>
          <w:tcPr>
            <w:tcW w:w="81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65" w:type="dxa"/>
          </w:tcPr>
          <w:p w:rsidR="005C7A7E" w:rsidRPr="00A37D96" w:rsidRDefault="00B25BE6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085E33">
              <w:rPr>
                <w:rFonts w:ascii="Times New Roman" w:hAnsi="Times New Roman" w:cs="Times New Roman"/>
              </w:rPr>
              <w:t>4</w:t>
            </w:r>
            <w:r w:rsidR="005C7A7E" w:rsidRPr="00A37D96">
              <w:rPr>
                <w:rFonts w:ascii="Times New Roman" w:hAnsi="Times New Roman" w:cs="Times New Roman"/>
              </w:rPr>
              <w:t>.09.</w:t>
            </w:r>
            <w:r w:rsidR="00085E33">
              <w:rPr>
                <w:rFonts w:ascii="Times New Roman" w:hAnsi="Times New Roman" w:cs="Times New Roman"/>
              </w:rPr>
              <w:t>20</w:t>
            </w:r>
          </w:p>
          <w:p w:rsidR="005C7A7E" w:rsidRPr="00A37D96" w:rsidRDefault="005C7A7E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оздание отряда ЮИД</w:t>
            </w:r>
          </w:p>
        </w:tc>
        <w:tc>
          <w:tcPr>
            <w:tcW w:w="3793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B651C0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A7E" w:rsidRPr="00A37D96" w:rsidTr="00AB5262">
        <w:tc>
          <w:tcPr>
            <w:tcW w:w="81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65" w:type="dxa"/>
          </w:tcPr>
          <w:p w:rsidR="00D21E52" w:rsidRPr="00085E33" w:rsidRDefault="00085E33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E33">
              <w:rPr>
                <w:rFonts w:ascii="Times New Roman" w:eastAsia="№Е" w:hAnsi="Times New Roman" w:cs="Times New Roman"/>
                <w:color w:val="000000"/>
              </w:rPr>
              <w:t>02.09.2020-08.09.2020</w:t>
            </w:r>
          </w:p>
        </w:tc>
        <w:tc>
          <w:tcPr>
            <w:tcW w:w="3827" w:type="dxa"/>
          </w:tcPr>
          <w:p w:rsidR="00B651C0" w:rsidRPr="00085E33" w:rsidRDefault="00085E33" w:rsidP="00085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E33">
              <w:rPr>
                <w:rFonts w:ascii="Times New Roman" w:hAnsi="Times New Roman" w:cs="Times New Roman"/>
              </w:rPr>
              <w:t>Мероприятия  по безопасности  и гражданской защиты детей (</w:t>
            </w:r>
            <w:r w:rsidRPr="00085E33">
              <w:rPr>
                <w:rFonts w:ascii="Times New Roman" w:eastAsia="Calibri" w:hAnsi="Times New Roman" w:cs="Times New Roman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085E33">
              <w:rPr>
                <w:rFonts w:ascii="Times New Roman" w:hAnsi="Times New Roman" w:cs="Times New Roman"/>
              </w:rPr>
              <w:t>учебно-тренировочная  эвакуация учащихся из здания)</w:t>
            </w:r>
          </w:p>
        </w:tc>
        <w:tc>
          <w:tcPr>
            <w:tcW w:w="3793" w:type="dxa"/>
          </w:tcPr>
          <w:p w:rsidR="00B651C0" w:rsidRPr="00085E33" w:rsidRDefault="00B651C0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1E52" w:rsidRPr="00085E33" w:rsidRDefault="00085E33" w:rsidP="0008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E33">
              <w:rPr>
                <w:rFonts w:ascii="Times New Roman" w:eastAsia="Batang" w:hAnsi="Times New Roman" w:cs="Times New Roman"/>
                <w:color w:val="000000"/>
              </w:rPr>
              <w:t>Заместитель директора по ВР</w:t>
            </w:r>
            <w:r w:rsidRPr="00085E33">
              <w:rPr>
                <w:rFonts w:ascii="Times New Roman" w:hAnsi="Times New Roman" w:cs="Times New Roman"/>
              </w:rPr>
              <w:t xml:space="preserve"> Селезнева Т.В.</w:t>
            </w:r>
            <w:r w:rsidRPr="00085E33">
              <w:rPr>
                <w:rFonts w:ascii="Times New Roman" w:eastAsia="Batang" w:hAnsi="Times New Roman" w:cs="Times New Roman"/>
                <w:color w:val="000000"/>
              </w:rPr>
              <w:t xml:space="preserve">, классные руководители, </w:t>
            </w:r>
            <w:r w:rsidRPr="00085E33">
              <w:rPr>
                <w:rFonts w:ascii="Times New Roman" w:hAnsi="Times New Roman" w:cs="Times New Roman"/>
              </w:rPr>
              <w:t>преподаватель-организатор ОБЖ  Гавриков Г.М.</w:t>
            </w:r>
          </w:p>
        </w:tc>
      </w:tr>
      <w:tr w:rsidR="007119EA" w:rsidRPr="00A37D96" w:rsidTr="007119EA">
        <w:trPr>
          <w:trHeight w:val="758"/>
        </w:trPr>
        <w:tc>
          <w:tcPr>
            <w:tcW w:w="817" w:type="dxa"/>
          </w:tcPr>
          <w:p w:rsidR="007119EA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65" w:type="dxa"/>
          </w:tcPr>
          <w:p w:rsidR="007119EA" w:rsidRPr="00A37D96" w:rsidRDefault="007119EA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3.09.</w:t>
            </w:r>
            <w:r w:rsidR="00085E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7119EA" w:rsidRPr="00A37D96" w:rsidRDefault="00085E33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</w:t>
            </w:r>
            <w:r w:rsidR="007119EA" w:rsidRPr="00A37D96">
              <w:rPr>
                <w:rFonts w:ascii="Times New Roman" w:hAnsi="Times New Roman" w:cs="Times New Roman"/>
              </w:rPr>
              <w:t xml:space="preserve"> солидарности в борьбе с терроризмом.</w:t>
            </w:r>
          </w:p>
        </w:tc>
        <w:tc>
          <w:tcPr>
            <w:tcW w:w="3793" w:type="dxa"/>
          </w:tcPr>
          <w:p w:rsidR="007119EA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</w:t>
            </w:r>
          </w:p>
          <w:p w:rsidR="007119EA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члены детской организации</w:t>
            </w:r>
          </w:p>
        </w:tc>
      </w:tr>
      <w:tr w:rsidR="005C7A7E" w:rsidRPr="00A37D96" w:rsidTr="00AB5262">
        <w:tc>
          <w:tcPr>
            <w:tcW w:w="817" w:type="dxa"/>
          </w:tcPr>
          <w:p w:rsidR="005C7A7E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5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5C7A7E" w:rsidRPr="00A37D96" w:rsidRDefault="00394FD7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10376" w:rsidRPr="00A37D96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F10376" w:rsidRPr="00A37D96" w:rsidRDefault="00F1037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оздание ДЮП</w:t>
            </w:r>
          </w:p>
          <w:p w:rsidR="005C7A7E" w:rsidRPr="00A37D96" w:rsidRDefault="00F1037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Выборы шефов для работы с учащимися нач. классов</w:t>
            </w:r>
          </w:p>
        </w:tc>
        <w:tc>
          <w:tcPr>
            <w:tcW w:w="3793" w:type="dxa"/>
          </w:tcPr>
          <w:p w:rsidR="000E31F2" w:rsidRPr="00A37D96" w:rsidRDefault="002459B7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Преподаватель-организатор</w:t>
            </w:r>
            <w:r w:rsidR="00EE49AC" w:rsidRPr="00A37D96">
              <w:rPr>
                <w:rFonts w:ascii="Times New Roman" w:hAnsi="Times New Roman" w:cs="Times New Roman"/>
              </w:rPr>
              <w:t xml:space="preserve"> ОБЖ</w:t>
            </w:r>
          </w:p>
          <w:p w:rsidR="002459B7" w:rsidRPr="00A37D96" w:rsidRDefault="002459B7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Гавриков Г.М.</w:t>
            </w:r>
            <w:r w:rsidR="00B651C0" w:rsidRPr="00A37D96">
              <w:rPr>
                <w:rFonts w:ascii="Times New Roman" w:hAnsi="Times New Roman" w:cs="Times New Roman"/>
              </w:rPr>
              <w:t>,</w:t>
            </w:r>
          </w:p>
          <w:p w:rsidR="005C7A7E" w:rsidRPr="00A37D96" w:rsidRDefault="00B651C0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</w:t>
            </w:r>
            <w:r w:rsidR="005C7A7E" w:rsidRPr="00A37D96">
              <w:rPr>
                <w:rFonts w:ascii="Times New Roman" w:hAnsi="Times New Roman" w:cs="Times New Roman"/>
              </w:rPr>
              <w:t>т. вожатый</w:t>
            </w:r>
            <w:r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</w:tc>
      </w:tr>
      <w:tr w:rsidR="00333EC4" w:rsidRPr="00A37D96" w:rsidTr="00AB5262">
        <w:tc>
          <w:tcPr>
            <w:tcW w:w="817" w:type="dxa"/>
          </w:tcPr>
          <w:p w:rsidR="00333EC4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6</w:t>
            </w:r>
            <w:r w:rsidR="00333EC4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</w:tcPr>
          <w:p w:rsidR="00333EC4" w:rsidRPr="00A37D96" w:rsidRDefault="00333EC4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3827" w:type="dxa"/>
          </w:tcPr>
          <w:p w:rsidR="00333EC4" w:rsidRPr="00A37D96" w:rsidRDefault="00333EC4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Дневник»</w:t>
            </w:r>
          </w:p>
        </w:tc>
        <w:tc>
          <w:tcPr>
            <w:tcW w:w="3793" w:type="dxa"/>
          </w:tcPr>
          <w:p w:rsidR="00333EC4" w:rsidRPr="00A37D96" w:rsidRDefault="00333EC4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</w:t>
            </w:r>
          </w:p>
        </w:tc>
      </w:tr>
      <w:tr w:rsidR="00333EC4" w:rsidRPr="00A37D96" w:rsidTr="00AB5262">
        <w:tc>
          <w:tcPr>
            <w:tcW w:w="817" w:type="dxa"/>
          </w:tcPr>
          <w:p w:rsidR="00333EC4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7</w:t>
            </w:r>
            <w:r w:rsidR="00333EC4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</w:tcPr>
          <w:p w:rsidR="00B25BE6" w:rsidRPr="00A37D96" w:rsidRDefault="00085E33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</w:t>
            </w:r>
          </w:p>
        </w:tc>
        <w:tc>
          <w:tcPr>
            <w:tcW w:w="3827" w:type="dxa"/>
          </w:tcPr>
          <w:p w:rsidR="00B25BE6" w:rsidRPr="00A37D96" w:rsidRDefault="00B25BE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«Посвящение первоклассников в пешеходы»</w:t>
            </w:r>
          </w:p>
        </w:tc>
        <w:tc>
          <w:tcPr>
            <w:tcW w:w="3793" w:type="dxa"/>
          </w:tcPr>
          <w:p w:rsidR="00B25BE6" w:rsidRPr="00A37D96" w:rsidRDefault="00B25BE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 ЮИД,</w:t>
            </w:r>
          </w:p>
          <w:p w:rsidR="00B25BE6" w:rsidRPr="00A37D96" w:rsidRDefault="00B25BE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 xml:space="preserve">. рук. 1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>.</w:t>
            </w:r>
          </w:p>
        </w:tc>
      </w:tr>
      <w:tr w:rsidR="005C7A7E" w:rsidRPr="00A37D96" w:rsidTr="00AB5262">
        <w:tc>
          <w:tcPr>
            <w:tcW w:w="817" w:type="dxa"/>
          </w:tcPr>
          <w:p w:rsidR="005C7A7E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8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</w:tcPr>
          <w:p w:rsidR="005C7A7E" w:rsidRPr="00A37D96" w:rsidRDefault="00085E33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3827" w:type="dxa"/>
          </w:tcPr>
          <w:p w:rsidR="005C7A7E" w:rsidRPr="00A37D96" w:rsidRDefault="00B25BE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Школьная форма»</w:t>
            </w:r>
          </w:p>
        </w:tc>
        <w:tc>
          <w:tcPr>
            <w:tcW w:w="3793" w:type="dxa"/>
          </w:tcPr>
          <w:p w:rsidR="005C7A7E" w:rsidRPr="00A37D96" w:rsidRDefault="00B25BE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 школьный совет старост</w:t>
            </w:r>
          </w:p>
        </w:tc>
      </w:tr>
      <w:tr w:rsidR="005C7A7E" w:rsidRPr="00A37D96" w:rsidTr="00AB5262">
        <w:tc>
          <w:tcPr>
            <w:tcW w:w="817" w:type="dxa"/>
          </w:tcPr>
          <w:p w:rsidR="005C7A7E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9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</w:tcPr>
          <w:p w:rsidR="005C7A7E" w:rsidRPr="00A37D96" w:rsidRDefault="00085E33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25BE6" w:rsidRPr="00A37D96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 -18</w:t>
            </w:r>
            <w:r w:rsidR="005C7A7E" w:rsidRPr="00A37D96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5C7A7E" w:rsidRPr="00A37D96" w:rsidRDefault="00F1037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Наши учебники»</w:t>
            </w:r>
          </w:p>
        </w:tc>
        <w:tc>
          <w:tcPr>
            <w:tcW w:w="3793" w:type="dxa"/>
          </w:tcPr>
          <w:p w:rsidR="005C7A7E" w:rsidRPr="00A37D96" w:rsidRDefault="00F1037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B651C0" w:rsidRPr="00A37D96">
              <w:rPr>
                <w:rFonts w:ascii="Times New Roman" w:hAnsi="Times New Roman" w:cs="Times New Roman"/>
              </w:rPr>
              <w:t xml:space="preserve"> Селезнева Т.В</w:t>
            </w:r>
            <w:r w:rsidRPr="00A37D96">
              <w:rPr>
                <w:rFonts w:ascii="Times New Roman" w:hAnsi="Times New Roman" w:cs="Times New Roman"/>
              </w:rPr>
              <w:t>, совет «Образование»</w:t>
            </w:r>
          </w:p>
        </w:tc>
      </w:tr>
      <w:tr w:rsidR="00333EC4" w:rsidRPr="00A37D96" w:rsidTr="00AB5262">
        <w:tc>
          <w:tcPr>
            <w:tcW w:w="817" w:type="dxa"/>
          </w:tcPr>
          <w:p w:rsidR="00333EC4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0</w:t>
            </w:r>
            <w:r w:rsidR="00333EC4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</w:tcPr>
          <w:p w:rsidR="00333EC4" w:rsidRPr="00A37D96" w:rsidRDefault="00333EC4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827" w:type="dxa"/>
          </w:tcPr>
          <w:p w:rsidR="00333EC4" w:rsidRPr="00A37D96" w:rsidRDefault="00333EC4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Опоздавшие»</w:t>
            </w:r>
          </w:p>
        </w:tc>
        <w:tc>
          <w:tcPr>
            <w:tcW w:w="3793" w:type="dxa"/>
          </w:tcPr>
          <w:p w:rsidR="00333EC4" w:rsidRPr="00A37D96" w:rsidRDefault="00333EC4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</w:t>
            </w:r>
          </w:p>
        </w:tc>
      </w:tr>
      <w:tr w:rsidR="007119EA" w:rsidRPr="00A37D96" w:rsidTr="00AB5262">
        <w:tc>
          <w:tcPr>
            <w:tcW w:w="817" w:type="dxa"/>
          </w:tcPr>
          <w:p w:rsidR="007119EA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65" w:type="dxa"/>
          </w:tcPr>
          <w:p w:rsidR="007119EA" w:rsidRPr="00A37D96" w:rsidRDefault="00085E33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 27</w:t>
            </w:r>
            <w:r w:rsidR="007119EA" w:rsidRPr="00A37D96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7119EA" w:rsidRPr="00A37D96" w:rsidRDefault="007119EA" w:rsidP="0008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Участие в экологическом субботнике </w:t>
            </w:r>
          </w:p>
        </w:tc>
        <w:tc>
          <w:tcPr>
            <w:tcW w:w="3793" w:type="dxa"/>
          </w:tcPr>
          <w:p w:rsidR="007119EA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</w:t>
            </w:r>
          </w:p>
          <w:p w:rsidR="007119EA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овет старшеклассников</w:t>
            </w:r>
          </w:p>
        </w:tc>
      </w:tr>
      <w:tr w:rsidR="007119EA" w:rsidRPr="00A37D96" w:rsidTr="00AB5262">
        <w:tc>
          <w:tcPr>
            <w:tcW w:w="817" w:type="dxa"/>
          </w:tcPr>
          <w:p w:rsidR="007119EA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65" w:type="dxa"/>
          </w:tcPr>
          <w:p w:rsidR="007119EA" w:rsidRPr="00A37D96" w:rsidRDefault="007119EA" w:rsidP="0008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</w:t>
            </w:r>
            <w:r w:rsidR="00085E33">
              <w:rPr>
                <w:rFonts w:ascii="Times New Roman" w:hAnsi="Times New Roman" w:cs="Times New Roman"/>
              </w:rPr>
              <w:t>1</w:t>
            </w:r>
            <w:r w:rsidRPr="00A37D96">
              <w:rPr>
                <w:rFonts w:ascii="Times New Roman" w:hAnsi="Times New Roman" w:cs="Times New Roman"/>
              </w:rPr>
              <w:t>.09.</w:t>
            </w:r>
            <w:r w:rsidR="00085E33">
              <w:rPr>
                <w:rFonts w:ascii="Times New Roman" w:hAnsi="Times New Roman" w:cs="Times New Roman"/>
              </w:rPr>
              <w:t>20-25.09.20</w:t>
            </w:r>
          </w:p>
        </w:tc>
        <w:tc>
          <w:tcPr>
            <w:tcW w:w="3827" w:type="dxa"/>
          </w:tcPr>
          <w:p w:rsidR="00085E33" w:rsidRPr="00A37D96" w:rsidRDefault="00085E33" w:rsidP="0008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роприятия в рамках</w:t>
            </w:r>
            <w:r>
              <w:rPr>
                <w:rFonts w:ascii="Times New Roman" w:hAnsi="Times New Roman" w:cs="Times New Roman"/>
              </w:rPr>
              <w:t xml:space="preserve"> Недели безопасности по ПДД</w:t>
            </w:r>
            <w:r w:rsidRPr="00A37D96">
              <w:rPr>
                <w:rFonts w:ascii="Times New Roman" w:hAnsi="Times New Roman" w:cs="Times New Roman"/>
              </w:rPr>
              <w:t>, посвященной началу нового 20</w:t>
            </w:r>
            <w:r>
              <w:rPr>
                <w:rFonts w:ascii="Times New Roman" w:hAnsi="Times New Roman" w:cs="Times New Roman"/>
              </w:rPr>
              <w:t>20</w:t>
            </w:r>
            <w:r w:rsidRPr="00A37D9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A37D96">
              <w:rPr>
                <w:rFonts w:ascii="Times New Roman" w:hAnsi="Times New Roman" w:cs="Times New Roman"/>
              </w:rPr>
              <w:t>учебного года:</w:t>
            </w:r>
          </w:p>
          <w:p w:rsidR="00394FD7" w:rsidRDefault="00394FD7" w:rsidP="00394FD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35419B">
              <w:rPr>
                <w:rFonts w:ascii="Times New Roman" w:hAnsi="Times New Roman"/>
              </w:rPr>
              <w:t>Классные часы по ПДД</w:t>
            </w:r>
          </w:p>
          <w:p w:rsidR="00394FD7" w:rsidRDefault="00394FD7" w:rsidP="00394FD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Хороший ли ты пассажир?» - 5-6 класс</w:t>
            </w:r>
          </w:p>
          <w:p w:rsidR="00394FD7" w:rsidRDefault="00394FD7" w:rsidP="00394FD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Хорошо ли ты знаешь правила безопасности для пешеходов?» - 7 -8 класс</w:t>
            </w:r>
          </w:p>
          <w:p w:rsidR="00394FD7" w:rsidRDefault="00394FD7" w:rsidP="00394FD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оломка «Велосипед»</w:t>
            </w:r>
          </w:p>
          <w:p w:rsidR="00394FD7" w:rsidRPr="0035419B" w:rsidRDefault="00394FD7" w:rsidP="00394FD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квенная неразбериха»</w:t>
            </w:r>
          </w:p>
          <w:p w:rsidR="00394FD7" w:rsidRDefault="00394FD7" w:rsidP="00394FD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35419B">
              <w:rPr>
                <w:rFonts w:ascii="Times New Roman" w:hAnsi="Times New Roman"/>
              </w:rPr>
              <w:t>Выставка рису</w:t>
            </w:r>
            <w:r>
              <w:rPr>
                <w:rFonts w:ascii="Times New Roman" w:hAnsi="Times New Roman"/>
              </w:rPr>
              <w:t>нков по ПДД «Дом – школа – дом</w:t>
            </w:r>
            <w:r w:rsidRPr="0035419B">
              <w:rPr>
                <w:rFonts w:ascii="Times New Roman" w:hAnsi="Times New Roman"/>
              </w:rPr>
              <w:t xml:space="preserve"> »  1-4 класс</w:t>
            </w:r>
          </w:p>
          <w:p w:rsidR="007119EA" w:rsidRPr="00394FD7" w:rsidRDefault="00394FD7" w:rsidP="00394FD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394FD7">
              <w:rPr>
                <w:rFonts w:ascii="Times New Roman" w:hAnsi="Times New Roman"/>
              </w:rPr>
              <w:t>Викторина по ПДД -9-11 класс</w:t>
            </w:r>
          </w:p>
        </w:tc>
        <w:tc>
          <w:tcPr>
            <w:tcW w:w="3793" w:type="dxa"/>
          </w:tcPr>
          <w:p w:rsidR="00085E33" w:rsidRPr="00A37D96" w:rsidRDefault="00085E33" w:rsidP="0008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 ЮИД,</w:t>
            </w:r>
          </w:p>
          <w:p w:rsidR="00085E33" w:rsidRPr="00A37D96" w:rsidRDefault="00085E33" w:rsidP="0008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5E33" w:rsidRPr="00A37D96" w:rsidRDefault="00085E33" w:rsidP="0008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>.</w:t>
            </w:r>
          </w:p>
          <w:p w:rsidR="007119EA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262" w:rsidRPr="00A37D96" w:rsidRDefault="00AB5262" w:rsidP="00A37D96">
      <w:pPr>
        <w:spacing w:after="0" w:line="240" w:lineRule="auto"/>
        <w:rPr>
          <w:rFonts w:ascii="Times New Roman" w:hAnsi="Times New Roman" w:cs="Times New Roman"/>
          <w:b/>
        </w:rPr>
      </w:pPr>
    </w:p>
    <w:p w:rsidR="005C7A7E" w:rsidRPr="00394FD7" w:rsidRDefault="005C7A7E" w:rsidP="00A37D9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94FD7">
        <w:rPr>
          <w:rFonts w:ascii="Times New Roman" w:hAnsi="Times New Roman" w:cs="Times New Roman"/>
          <w:b/>
          <w:u w:val="single"/>
        </w:rPr>
        <w:t>Октябрь</w:t>
      </w:r>
    </w:p>
    <w:p w:rsidR="00B25BE6" w:rsidRPr="00A37D96" w:rsidRDefault="00B25BE6" w:rsidP="00A37D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954"/>
        <w:gridCol w:w="1372"/>
        <w:gridCol w:w="3636"/>
        <w:gridCol w:w="3609"/>
      </w:tblGrid>
      <w:tr w:rsidR="005C7A7E" w:rsidRPr="00A37D96" w:rsidTr="00F55A73">
        <w:tc>
          <w:tcPr>
            <w:tcW w:w="954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№</w:t>
            </w:r>
            <w:proofErr w:type="gramStart"/>
            <w:r w:rsidRPr="00A37D96">
              <w:rPr>
                <w:rFonts w:ascii="Times New Roman" w:hAnsi="Times New Roman" w:cs="Times New Roman"/>
              </w:rPr>
              <w:t>п</w:t>
            </w:r>
            <w:proofErr w:type="gramEnd"/>
            <w:r w:rsidRPr="00A37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7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3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60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C7A7E" w:rsidRPr="00A37D96" w:rsidTr="00F55A73">
        <w:tc>
          <w:tcPr>
            <w:tcW w:w="954" w:type="dxa"/>
          </w:tcPr>
          <w:p w:rsidR="005C7A7E" w:rsidRPr="00A37D96" w:rsidRDefault="00AB5262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737027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762C15" w:rsidRPr="00A37D96">
              <w:rPr>
                <w:rFonts w:ascii="Times New Roman" w:hAnsi="Times New Roman" w:cs="Times New Roman"/>
              </w:rPr>
              <w:t>1</w:t>
            </w:r>
            <w:r w:rsidRPr="00A37D96">
              <w:rPr>
                <w:rFonts w:ascii="Times New Roman" w:hAnsi="Times New Roman" w:cs="Times New Roman"/>
              </w:rPr>
              <w:t>.10.</w:t>
            </w:r>
            <w:r w:rsidR="00394FD7">
              <w:rPr>
                <w:rFonts w:ascii="Times New Roman" w:hAnsi="Times New Roman" w:cs="Times New Roman"/>
              </w:rPr>
              <w:t>20</w:t>
            </w:r>
            <w:r w:rsidR="00394FD7" w:rsidRPr="00A37D96">
              <w:rPr>
                <w:rFonts w:ascii="Times New Roman" w:hAnsi="Times New Roman" w:cs="Times New Roman"/>
              </w:rPr>
              <w:t xml:space="preserve"> </w:t>
            </w:r>
            <w:r w:rsidRPr="00A37D96">
              <w:rPr>
                <w:rFonts w:ascii="Times New Roman" w:hAnsi="Times New Roman" w:cs="Times New Roman"/>
              </w:rPr>
              <w:t>-0</w:t>
            </w:r>
            <w:r w:rsidR="00394FD7">
              <w:rPr>
                <w:rFonts w:ascii="Times New Roman" w:hAnsi="Times New Roman" w:cs="Times New Roman"/>
              </w:rPr>
              <w:t>5</w:t>
            </w:r>
            <w:r w:rsidR="005C7A7E" w:rsidRPr="00A37D96">
              <w:rPr>
                <w:rFonts w:ascii="Times New Roman" w:hAnsi="Times New Roman" w:cs="Times New Roman"/>
              </w:rPr>
              <w:t>.10</w:t>
            </w:r>
            <w:r w:rsidR="007119EA" w:rsidRPr="00A37D96">
              <w:rPr>
                <w:rFonts w:ascii="Times New Roman" w:hAnsi="Times New Roman" w:cs="Times New Roman"/>
              </w:rPr>
              <w:t>.</w:t>
            </w:r>
            <w:r w:rsidR="00394F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36" w:type="dxa"/>
          </w:tcPr>
          <w:p w:rsidR="005C7A7E" w:rsidRPr="00A37D96" w:rsidRDefault="005C7A7E" w:rsidP="00C6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Участие в подготовке и проведении дня Учителя.</w:t>
            </w:r>
          </w:p>
        </w:tc>
        <w:tc>
          <w:tcPr>
            <w:tcW w:w="3609" w:type="dxa"/>
          </w:tcPr>
          <w:p w:rsidR="00B25BE6" w:rsidRPr="00A37D96" w:rsidRDefault="007119E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И.о</w:t>
            </w:r>
            <w:proofErr w:type="gramStart"/>
            <w:r w:rsidRPr="00A37D96">
              <w:rPr>
                <w:rFonts w:ascii="Times New Roman" w:hAnsi="Times New Roman" w:cs="Times New Roman"/>
              </w:rPr>
              <w:t>.з</w:t>
            </w:r>
            <w:proofErr w:type="gramEnd"/>
            <w:r w:rsidR="00737027" w:rsidRPr="00A37D96">
              <w:rPr>
                <w:rFonts w:ascii="Times New Roman" w:hAnsi="Times New Roman" w:cs="Times New Roman"/>
              </w:rPr>
              <w:t xml:space="preserve">ам. директора по ВР </w:t>
            </w:r>
            <w:r w:rsidR="00AB5262" w:rsidRPr="00A37D96">
              <w:rPr>
                <w:rFonts w:ascii="Times New Roman" w:hAnsi="Times New Roman" w:cs="Times New Roman"/>
              </w:rPr>
              <w:t>,</w:t>
            </w:r>
            <w:r w:rsidR="00737027" w:rsidRPr="00A37D96">
              <w:rPr>
                <w:rFonts w:ascii="Times New Roman" w:hAnsi="Times New Roman" w:cs="Times New Roman"/>
              </w:rPr>
              <w:t xml:space="preserve"> ст. вожатый Селезнева Т.В.,</w:t>
            </w:r>
          </w:p>
          <w:p w:rsidR="005C7A7E" w:rsidRPr="00A37D96" w:rsidRDefault="00B25BE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овет старшеклассников</w:t>
            </w:r>
          </w:p>
        </w:tc>
      </w:tr>
      <w:tr w:rsidR="005C7A7E" w:rsidRPr="00A37D96" w:rsidTr="00F55A73">
        <w:tc>
          <w:tcPr>
            <w:tcW w:w="954" w:type="dxa"/>
          </w:tcPr>
          <w:p w:rsidR="005C7A7E" w:rsidRPr="00A37D96" w:rsidRDefault="002A5863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63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Весёлые перемены</w:t>
            </w:r>
          </w:p>
        </w:tc>
        <w:tc>
          <w:tcPr>
            <w:tcW w:w="360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737027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  <w:p w:rsidR="00737027" w:rsidRPr="00A37D96" w:rsidRDefault="00737027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овет «Вожатый»</w:t>
            </w:r>
          </w:p>
        </w:tc>
      </w:tr>
      <w:tr w:rsidR="005C7A7E" w:rsidRPr="00A37D96" w:rsidTr="00F55A73">
        <w:tc>
          <w:tcPr>
            <w:tcW w:w="954" w:type="dxa"/>
          </w:tcPr>
          <w:p w:rsidR="005C7A7E" w:rsidRPr="00A37D96" w:rsidRDefault="002A5863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lastRenderedPageBreak/>
              <w:t>3</w:t>
            </w:r>
            <w:r w:rsidR="00AB5262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394FD7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C7A7E" w:rsidRPr="00A37D96">
              <w:rPr>
                <w:rFonts w:ascii="Times New Roman" w:hAnsi="Times New Roman" w:cs="Times New Roman"/>
              </w:rPr>
              <w:t>.10</w:t>
            </w:r>
            <w:r w:rsidR="00AB5262" w:rsidRPr="00A37D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3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Учёба актива. Изучение положения и устава организации.</w:t>
            </w:r>
          </w:p>
        </w:tc>
        <w:tc>
          <w:tcPr>
            <w:tcW w:w="3609" w:type="dxa"/>
          </w:tcPr>
          <w:p w:rsidR="005C7A7E" w:rsidRPr="00A37D96" w:rsidRDefault="00FD180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737027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</w:tc>
      </w:tr>
      <w:tr w:rsidR="00107ADC" w:rsidRPr="00A37D96" w:rsidTr="00F55A73">
        <w:tc>
          <w:tcPr>
            <w:tcW w:w="954" w:type="dxa"/>
          </w:tcPr>
          <w:p w:rsidR="00107ADC" w:rsidRPr="00A37D96" w:rsidRDefault="002A5863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4</w:t>
            </w:r>
            <w:r w:rsidR="00107ADC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107ADC" w:rsidRPr="00A37D96" w:rsidRDefault="00390BA0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</w:t>
            </w:r>
            <w:r w:rsidR="00394FD7">
              <w:rPr>
                <w:rFonts w:ascii="Times New Roman" w:hAnsi="Times New Roman" w:cs="Times New Roman"/>
              </w:rPr>
              <w:t>2</w:t>
            </w:r>
            <w:r w:rsidRPr="00A37D96">
              <w:rPr>
                <w:rFonts w:ascii="Times New Roman" w:hAnsi="Times New Roman" w:cs="Times New Roman"/>
              </w:rPr>
              <w:t>.10.</w:t>
            </w:r>
            <w:r w:rsidR="00394FD7">
              <w:rPr>
                <w:rFonts w:ascii="Times New Roman" w:hAnsi="Times New Roman" w:cs="Times New Roman"/>
              </w:rPr>
              <w:t>20 -16</w:t>
            </w:r>
            <w:r w:rsidRPr="00A37D96">
              <w:rPr>
                <w:rFonts w:ascii="Times New Roman" w:hAnsi="Times New Roman" w:cs="Times New Roman"/>
              </w:rPr>
              <w:t>.10.</w:t>
            </w:r>
            <w:r w:rsidR="00394F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36" w:type="dxa"/>
          </w:tcPr>
          <w:p w:rsidR="00107ADC" w:rsidRPr="00A37D96" w:rsidRDefault="00390BA0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Наши учебники»</w:t>
            </w:r>
          </w:p>
        </w:tc>
        <w:tc>
          <w:tcPr>
            <w:tcW w:w="3609" w:type="dxa"/>
          </w:tcPr>
          <w:p w:rsidR="00107ADC" w:rsidRPr="00A37D96" w:rsidRDefault="00390BA0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 совет «Образование»</w:t>
            </w:r>
          </w:p>
        </w:tc>
      </w:tr>
      <w:tr w:rsidR="005C7A7E" w:rsidRPr="00A37D96" w:rsidTr="00F55A73">
        <w:tc>
          <w:tcPr>
            <w:tcW w:w="954" w:type="dxa"/>
          </w:tcPr>
          <w:p w:rsidR="005C7A7E" w:rsidRPr="00A37D96" w:rsidRDefault="002A5863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5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146411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</w:t>
            </w:r>
            <w:r w:rsidR="00394FD7">
              <w:rPr>
                <w:rFonts w:ascii="Times New Roman" w:hAnsi="Times New Roman" w:cs="Times New Roman"/>
              </w:rPr>
              <w:t>5</w:t>
            </w:r>
            <w:r w:rsidR="005C7A7E" w:rsidRPr="00A37D96">
              <w:rPr>
                <w:rFonts w:ascii="Times New Roman" w:hAnsi="Times New Roman" w:cs="Times New Roman"/>
              </w:rPr>
              <w:t>.10</w:t>
            </w:r>
            <w:r w:rsidR="00AB5262" w:rsidRPr="00A37D96">
              <w:rPr>
                <w:rFonts w:ascii="Times New Roman" w:hAnsi="Times New Roman" w:cs="Times New Roman"/>
              </w:rPr>
              <w:t>.</w:t>
            </w:r>
            <w:r w:rsidR="00394F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3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Практическое занятие.</w:t>
            </w:r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азучивание подвижных игр.</w:t>
            </w:r>
          </w:p>
        </w:tc>
        <w:tc>
          <w:tcPr>
            <w:tcW w:w="3609" w:type="dxa"/>
          </w:tcPr>
          <w:p w:rsidR="005C7A7E" w:rsidRPr="00A37D96" w:rsidRDefault="00107AD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</w:t>
            </w:r>
            <w:r w:rsidR="005C7A7E" w:rsidRPr="00A37D96">
              <w:rPr>
                <w:rFonts w:ascii="Times New Roman" w:hAnsi="Times New Roman" w:cs="Times New Roman"/>
              </w:rPr>
              <w:t>ожатый</w:t>
            </w:r>
            <w:r w:rsidR="00146411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="005C7A7E" w:rsidRPr="00A37D96">
              <w:rPr>
                <w:rFonts w:ascii="Times New Roman" w:hAnsi="Times New Roman" w:cs="Times New Roman"/>
              </w:rPr>
              <w:t>, совет «Вожатый»</w:t>
            </w:r>
          </w:p>
        </w:tc>
      </w:tr>
      <w:tr w:rsidR="005C7A7E" w:rsidRPr="00A37D96" w:rsidTr="00F55A73">
        <w:tc>
          <w:tcPr>
            <w:tcW w:w="954" w:type="dxa"/>
          </w:tcPr>
          <w:p w:rsidR="005C7A7E" w:rsidRPr="00A37D96" w:rsidRDefault="002A5863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6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2A5863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</w:t>
            </w:r>
            <w:r w:rsidR="00394FD7">
              <w:rPr>
                <w:rFonts w:ascii="Times New Roman" w:hAnsi="Times New Roman" w:cs="Times New Roman"/>
              </w:rPr>
              <w:t>0</w:t>
            </w:r>
            <w:r w:rsidRPr="00A37D96">
              <w:rPr>
                <w:rFonts w:ascii="Times New Roman" w:hAnsi="Times New Roman" w:cs="Times New Roman"/>
              </w:rPr>
              <w:t>.10.</w:t>
            </w:r>
            <w:r w:rsidR="00394F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36" w:type="dxa"/>
          </w:tcPr>
          <w:p w:rsidR="00394FD7" w:rsidRPr="00394FD7" w:rsidRDefault="00394FD7" w:rsidP="00394FD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94FD7">
              <w:rPr>
                <w:rFonts w:ascii="Times New Roman" w:hAnsi="Times New Roman" w:cs="Times New Roman"/>
                <w:b/>
              </w:rPr>
              <w:t>«Здравствуй, Осень Золотая!»</w:t>
            </w:r>
          </w:p>
          <w:p w:rsidR="00394FD7" w:rsidRPr="00394FD7" w:rsidRDefault="00394FD7" w:rsidP="00394F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394FD7">
              <w:rPr>
                <w:rFonts w:ascii="Times New Roman" w:eastAsia="Calibri" w:hAnsi="Times New Roman" w:cs="Times New Roman"/>
              </w:rPr>
              <w:t>Золотая осень»: Фотоконкурс.</w:t>
            </w:r>
          </w:p>
          <w:p w:rsidR="00394FD7" w:rsidRPr="00394FD7" w:rsidRDefault="00394FD7" w:rsidP="00394FD7">
            <w:pPr>
              <w:spacing w:after="0"/>
              <w:rPr>
                <w:rFonts w:ascii="Times New Roman" w:hAnsi="Times New Roman" w:cs="Times New Roman"/>
              </w:rPr>
            </w:pPr>
            <w:r w:rsidRPr="00394FD7">
              <w:rPr>
                <w:rFonts w:ascii="Times New Roman" w:hAnsi="Times New Roman" w:cs="Times New Roman"/>
              </w:rPr>
              <w:t>- Конкурс поделок «Осенние фантазии» из природного и бросового материала.</w:t>
            </w:r>
          </w:p>
          <w:p w:rsidR="005C7A7E" w:rsidRPr="00A37D96" w:rsidRDefault="00394FD7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FD7">
              <w:rPr>
                <w:rFonts w:ascii="Times New Roman" w:hAnsi="Times New Roman" w:cs="Times New Roman"/>
              </w:rPr>
              <w:t>- Конкурс рисунков «Краски осени»</w:t>
            </w:r>
          </w:p>
        </w:tc>
        <w:tc>
          <w:tcPr>
            <w:tcW w:w="360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Кл</w:t>
            </w:r>
            <w:proofErr w:type="gramStart"/>
            <w:r w:rsidRPr="00A37D96">
              <w:rPr>
                <w:rFonts w:ascii="Times New Roman" w:hAnsi="Times New Roman" w:cs="Times New Roman"/>
              </w:rPr>
              <w:t>.р</w:t>
            </w:r>
            <w:proofErr w:type="gramEnd"/>
            <w:r w:rsidRPr="00A37D96">
              <w:rPr>
                <w:rFonts w:ascii="Times New Roman" w:hAnsi="Times New Roman" w:cs="Times New Roman"/>
              </w:rPr>
              <w:t xml:space="preserve">ук. 1-11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>.,</w:t>
            </w:r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146411" w:rsidRPr="00A37D96">
              <w:rPr>
                <w:rFonts w:ascii="Times New Roman" w:hAnsi="Times New Roman" w:cs="Times New Roman"/>
              </w:rPr>
              <w:t xml:space="preserve"> Селезнева Т.</w:t>
            </w:r>
            <w:proofErr w:type="gramStart"/>
            <w:r w:rsidR="00146411" w:rsidRPr="00A37D96">
              <w:rPr>
                <w:rFonts w:ascii="Times New Roman" w:hAnsi="Times New Roman" w:cs="Times New Roman"/>
              </w:rPr>
              <w:t>В</w:t>
            </w:r>
            <w:proofErr w:type="gramEnd"/>
            <w:r w:rsidRPr="00A37D96">
              <w:rPr>
                <w:rFonts w:ascii="Times New Roman" w:hAnsi="Times New Roman" w:cs="Times New Roman"/>
              </w:rPr>
              <w:t>,</w:t>
            </w:r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овет «Досуговый»</w:t>
            </w:r>
          </w:p>
        </w:tc>
      </w:tr>
      <w:tr w:rsidR="00E61B10" w:rsidRPr="00A37D96" w:rsidTr="00F55A73">
        <w:tc>
          <w:tcPr>
            <w:tcW w:w="954" w:type="dxa"/>
          </w:tcPr>
          <w:p w:rsidR="00E61B10" w:rsidRPr="00A37D96" w:rsidRDefault="002A5863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72" w:type="dxa"/>
          </w:tcPr>
          <w:p w:rsidR="00E61B10" w:rsidRPr="00A37D96" w:rsidRDefault="00394FD7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61B10" w:rsidRPr="00A37D96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36" w:type="dxa"/>
          </w:tcPr>
          <w:p w:rsidR="00E61B10" w:rsidRPr="00A37D96" w:rsidRDefault="00E61B10" w:rsidP="0061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Оценивание выставки </w:t>
            </w:r>
            <w:r w:rsidR="00616F18">
              <w:rPr>
                <w:rFonts w:ascii="Times New Roman" w:hAnsi="Times New Roman" w:cs="Times New Roman"/>
              </w:rPr>
              <w:t>«Здравствуй, Осень Золотая!»</w:t>
            </w:r>
          </w:p>
        </w:tc>
        <w:tc>
          <w:tcPr>
            <w:tcW w:w="3609" w:type="dxa"/>
          </w:tcPr>
          <w:p w:rsidR="00E61B10" w:rsidRPr="00A37D96" w:rsidRDefault="00E61B10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Президент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д</w:t>
            </w:r>
            <w:proofErr w:type="spellEnd"/>
            <w:r w:rsidRPr="00A37D96">
              <w:rPr>
                <w:rFonts w:ascii="Times New Roman" w:hAnsi="Times New Roman" w:cs="Times New Roman"/>
              </w:rPr>
              <w:t>/о</w:t>
            </w:r>
            <w:proofErr w:type="gramStart"/>
            <w:r w:rsidRPr="00A37D96">
              <w:rPr>
                <w:rFonts w:ascii="Times New Roman" w:hAnsi="Times New Roman" w:cs="Times New Roman"/>
              </w:rPr>
              <w:t xml:space="preserve"> </w:t>
            </w:r>
            <w:r w:rsidR="00390BA0" w:rsidRPr="00A37D96">
              <w:rPr>
                <w:rFonts w:ascii="Times New Roman" w:hAnsi="Times New Roman" w:cs="Times New Roman"/>
              </w:rPr>
              <w:t>,</w:t>
            </w:r>
            <w:proofErr w:type="gramEnd"/>
            <w:r w:rsidR="00390BA0" w:rsidRPr="00A37D96">
              <w:rPr>
                <w:rFonts w:ascii="Times New Roman" w:hAnsi="Times New Roman" w:cs="Times New Roman"/>
              </w:rPr>
              <w:t xml:space="preserve"> </w:t>
            </w:r>
            <w:r w:rsidRPr="00A37D96">
              <w:rPr>
                <w:rFonts w:ascii="Times New Roman" w:hAnsi="Times New Roman" w:cs="Times New Roman"/>
              </w:rPr>
              <w:t>советы:  «</w:t>
            </w:r>
            <w:proofErr w:type="spellStart"/>
            <w:r w:rsidRPr="00A37D96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A37D96">
              <w:rPr>
                <w:rFonts w:ascii="Times New Roman" w:hAnsi="Times New Roman" w:cs="Times New Roman"/>
              </w:rPr>
              <w:t>», «Пресс-центр»</w:t>
            </w:r>
          </w:p>
        </w:tc>
      </w:tr>
      <w:tr w:rsidR="005C7A7E" w:rsidRPr="00A37D96" w:rsidTr="00F55A73">
        <w:tc>
          <w:tcPr>
            <w:tcW w:w="954" w:type="dxa"/>
          </w:tcPr>
          <w:p w:rsidR="005C7A7E" w:rsidRPr="00A37D96" w:rsidRDefault="002A5863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8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394FD7" w:rsidP="00394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46411" w:rsidRPr="00A37D96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</w:t>
            </w:r>
            <w:r w:rsidRPr="00A37D96">
              <w:rPr>
                <w:rFonts w:ascii="Times New Roman" w:hAnsi="Times New Roman" w:cs="Times New Roman"/>
              </w:rPr>
              <w:t xml:space="preserve"> </w:t>
            </w:r>
            <w:r w:rsidR="00146411" w:rsidRPr="00A37D96">
              <w:rPr>
                <w:rFonts w:ascii="Times New Roman" w:hAnsi="Times New Roman" w:cs="Times New Roman"/>
              </w:rPr>
              <w:t>-</w:t>
            </w:r>
            <w:r w:rsidR="00390BA0" w:rsidRPr="00A37D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5C7A7E" w:rsidRPr="00A37D96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3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Участие в подготовке и проведении праздника Осени</w:t>
            </w:r>
          </w:p>
        </w:tc>
        <w:tc>
          <w:tcPr>
            <w:tcW w:w="3609" w:type="dxa"/>
          </w:tcPr>
          <w:p w:rsidR="002A5863" w:rsidRPr="00A37D96" w:rsidRDefault="002A5863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И.о. з</w:t>
            </w:r>
            <w:r w:rsidR="00146411" w:rsidRPr="00A37D96">
              <w:rPr>
                <w:rFonts w:ascii="Times New Roman" w:hAnsi="Times New Roman" w:cs="Times New Roman"/>
              </w:rPr>
              <w:t>ам. директора по ВР</w:t>
            </w:r>
            <w:r w:rsidRPr="00A37D96">
              <w:rPr>
                <w:rFonts w:ascii="Times New Roman" w:hAnsi="Times New Roman" w:cs="Times New Roman"/>
              </w:rPr>
              <w:t>,</w:t>
            </w:r>
          </w:p>
          <w:p w:rsidR="005C7A7E" w:rsidRPr="00A37D96" w:rsidRDefault="0014641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 ст. вожатый Селезнева Т.В., </w:t>
            </w:r>
            <w:proofErr w:type="spellStart"/>
            <w:r w:rsidR="005C7A7E"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="005C7A7E" w:rsidRPr="00A37D96">
              <w:rPr>
                <w:rFonts w:ascii="Times New Roman" w:hAnsi="Times New Roman" w:cs="Times New Roman"/>
              </w:rPr>
              <w:t xml:space="preserve">. руководители 1- 11 </w:t>
            </w:r>
            <w:proofErr w:type="spellStart"/>
            <w:r w:rsidR="005C7A7E"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</w:tr>
    </w:tbl>
    <w:p w:rsidR="00390BA0" w:rsidRPr="00A37D96" w:rsidRDefault="00390BA0" w:rsidP="00A37D96">
      <w:pPr>
        <w:spacing w:after="0" w:line="240" w:lineRule="auto"/>
        <w:rPr>
          <w:rFonts w:ascii="Times New Roman" w:hAnsi="Times New Roman" w:cs="Times New Roman"/>
          <w:b/>
        </w:rPr>
      </w:pPr>
    </w:p>
    <w:p w:rsidR="005C7A7E" w:rsidRPr="00C6181A" w:rsidRDefault="005C7A7E" w:rsidP="00A37D9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6181A">
        <w:rPr>
          <w:rFonts w:ascii="Times New Roman" w:hAnsi="Times New Roman" w:cs="Times New Roman"/>
          <w:b/>
          <w:u w:val="single"/>
        </w:rPr>
        <w:t>Ноябрь</w:t>
      </w:r>
    </w:p>
    <w:p w:rsidR="00390BA0" w:rsidRPr="00A37D96" w:rsidRDefault="00390BA0" w:rsidP="00A37D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954"/>
        <w:gridCol w:w="1372"/>
        <w:gridCol w:w="3758"/>
        <w:gridCol w:w="3487"/>
      </w:tblGrid>
      <w:tr w:rsidR="005C7A7E" w:rsidRPr="00A37D96" w:rsidTr="00F55A73">
        <w:tc>
          <w:tcPr>
            <w:tcW w:w="954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№</w:t>
            </w:r>
            <w:proofErr w:type="gramStart"/>
            <w:r w:rsidRPr="00A37D96">
              <w:rPr>
                <w:rFonts w:ascii="Times New Roman" w:hAnsi="Times New Roman" w:cs="Times New Roman"/>
              </w:rPr>
              <w:t>п</w:t>
            </w:r>
            <w:proofErr w:type="gramEnd"/>
            <w:r w:rsidRPr="00A37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7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58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48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C7A7E" w:rsidRPr="00A37D96" w:rsidTr="00F55A73">
        <w:tc>
          <w:tcPr>
            <w:tcW w:w="954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758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рганизация весёлых перемен</w:t>
            </w:r>
          </w:p>
        </w:tc>
        <w:tc>
          <w:tcPr>
            <w:tcW w:w="348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</w:t>
            </w:r>
            <w:proofErr w:type="gramStart"/>
            <w:r w:rsidRPr="00A37D96">
              <w:rPr>
                <w:rFonts w:ascii="Times New Roman" w:hAnsi="Times New Roman" w:cs="Times New Roman"/>
              </w:rPr>
              <w:t>.в</w:t>
            </w:r>
            <w:proofErr w:type="gramEnd"/>
            <w:r w:rsidRPr="00A37D96">
              <w:rPr>
                <w:rFonts w:ascii="Times New Roman" w:hAnsi="Times New Roman" w:cs="Times New Roman"/>
              </w:rPr>
              <w:t>ожатый</w:t>
            </w:r>
            <w:r w:rsidR="00146411" w:rsidRPr="00A37D96">
              <w:rPr>
                <w:rFonts w:ascii="Times New Roman" w:hAnsi="Times New Roman" w:cs="Times New Roman"/>
              </w:rPr>
              <w:t xml:space="preserve"> Селезнева Т.В., совет «Вожатый»</w:t>
            </w:r>
            <w:r w:rsidR="00390BA0" w:rsidRPr="00A37D96">
              <w:rPr>
                <w:rFonts w:ascii="Times New Roman" w:hAnsi="Times New Roman" w:cs="Times New Roman"/>
              </w:rPr>
              <w:t>, совет «Спортивный»</w:t>
            </w:r>
          </w:p>
        </w:tc>
      </w:tr>
      <w:tr w:rsidR="00390BA0" w:rsidRPr="00A37D96" w:rsidTr="00F55A73">
        <w:tc>
          <w:tcPr>
            <w:tcW w:w="954" w:type="dxa"/>
          </w:tcPr>
          <w:p w:rsidR="00390BA0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2" w:type="dxa"/>
          </w:tcPr>
          <w:p w:rsidR="00390BA0" w:rsidRPr="00A37D96" w:rsidRDefault="00390BA0" w:rsidP="00C6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C6181A">
              <w:rPr>
                <w:rFonts w:ascii="Times New Roman" w:hAnsi="Times New Roman" w:cs="Times New Roman"/>
              </w:rPr>
              <w:t>2</w:t>
            </w:r>
            <w:r w:rsidRPr="00A37D96">
              <w:rPr>
                <w:rFonts w:ascii="Times New Roman" w:hAnsi="Times New Roman" w:cs="Times New Roman"/>
              </w:rPr>
              <w:t>.11.</w:t>
            </w:r>
            <w:r w:rsidR="00C6181A">
              <w:rPr>
                <w:rFonts w:ascii="Times New Roman" w:hAnsi="Times New Roman" w:cs="Times New Roman"/>
              </w:rPr>
              <w:t>20 -06</w:t>
            </w:r>
            <w:r w:rsidRPr="00A37D96">
              <w:rPr>
                <w:rFonts w:ascii="Times New Roman" w:hAnsi="Times New Roman" w:cs="Times New Roman"/>
              </w:rPr>
              <w:t>.11.</w:t>
            </w:r>
            <w:r w:rsidR="00C61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8" w:type="dxa"/>
          </w:tcPr>
          <w:p w:rsidR="00390BA0" w:rsidRPr="00A37D96" w:rsidRDefault="00390BA0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Наши учебники»</w:t>
            </w:r>
          </w:p>
        </w:tc>
        <w:tc>
          <w:tcPr>
            <w:tcW w:w="3487" w:type="dxa"/>
          </w:tcPr>
          <w:p w:rsidR="00390BA0" w:rsidRPr="00A37D96" w:rsidRDefault="003F05DD" w:rsidP="00A37D96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 совет «Образование»</w:t>
            </w:r>
          </w:p>
        </w:tc>
      </w:tr>
      <w:tr w:rsidR="005C7A7E" w:rsidRPr="00A37D96" w:rsidTr="00F55A73">
        <w:tc>
          <w:tcPr>
            <w:tcW w:w="954" w:type="dxa"/>
          </w:tcPr>
          <w:p w:rsidR="005C7A7E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3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762C15" w:rsidP="00C6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2</w:t>
            </w:r>
            <w:r w:rsidR="00994C8A" w:rsidRPr="00A37D96">
              <w:rPr>
                <w:rFonts w:ascii="Times New Roman" w:hAnsi="Times New Roman" w:cs="Times New Roman"/>
              </w:rPr>
              <w:t>.</w:t>
            </w:r>
            <w:r w:rsidR="005C7A7E" w:rsidRPr="00A37D96">
              <w:rPr>
                <w:rFonts w:ascii="Times New Roman" w:hAnsi="Times New Roman" w:cs="Times New Roman"/>
              </w:rPr>
              <w:t>11.</w:t>
            </w:r>
            <w:r w:rsidR="00C61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8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Заседание учебного сектора</w:t>
            </w:r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«Итоги </w:t>
            </w:r>
            <w:r w:rsidRPr="00A37D96">
              <w:rPr>
                <w:rFonts w:ascii="Times New Roman" w:hAnsi="Times New Roman" w:cs="Times New Roman"/>
                <w:lang w:val="en-US"/>
              </w:rPr>
              <w:t>l</w:t>
            </w:r>
            <w:r w:rsidRPr="00A37D96">
              <w:rPr>
                <w:rFonts w:ascii="Times New Roman" w:hAnsi="Times New Roman" w:cs="Times New Roman"/>
              </w:rPr>
              <w:t xml:space="preserve"> четверти»</w:t>
            </w:r>
          </w:p>
        </w:tc>
        <w:tc>
          <w:tcPr>
            <w:tcW w:w="3487" w:type="dxa"/>
          </w:tcPr>
          <w:p w:rsidR="005C7A7E" w:rsidRPr="00A37D96" w:rsidRDefault="002A76BF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овет «Образование</w:t>
            </w:r>
            <w:r w:rsidR="005C7A7E" w:rsidRPr="00A37D96">
              <w:rPr>
                <w:rFonts w:ascii="Times New Roman" w:hAnsi="Times New Roman" w:cs="Times New Roman"/>
              </w:rPr>
              <w:t>»,</w:t>
            </w:r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146411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</w:tc>
      </w:tr>
      <w:tr w:rsidR="00994C8A" w:rsidRPr="00A37D96" w:rsidTr="00F55A73">
        <w:tc>
          <w:tcPr>
            <w:tcW w:w="954" w:type="dxa"/>
          </w:tcPr>
          <w:p w:rsidR="00994C8A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4</w:t>
            </w:r>
            <w:r w:rsidR="00994C8A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994C8A" w:rsidRPr="00A37D96" w:rsidRDefault="00C6181A" w:rsidP="00C6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94C8A" w:rsidRPr="00A37D96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8" w:type="dxa"/>
          </w:tcPr>
          <w:p w:rsidR="00994C8A" w:rsidRPr="00A37D96" w:rsidRDefault="00994C8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Акция «Осторожно, пешеход!» </w:t>
            </w:r>
            <w:r w:rsidR="007C0EF1" w:rsidRPr="00A37D96">
              <w:rPr>
                <w:rFonts w:ascii="Times New Roman" w:hAnsi="Times New Roman" w:cs="Times New Roman"/>
              </w:rPr>
              <w:t>Мини-викторины, игры по ПДД</w:t>
            </w:r>
          </w:p>
        </w:tc>
        <w:tc>
          <w:tcPr>
            <w:tcW w:w="3487" w:type="dxa"/>
          </w:tcPr>
          <w:p w:rsidR="00994C8A" w:rsidRPr="00A37D96" w:rsidRDefault="00994C8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146411" w:rsidRPr="00A37D96">
              <w:rPr>
                <w:rFonts w:ascii="Times New Roman" w:hAnsi="Times New Roman" w:cs="Times New Roman"/>
              </w:rPr>
              <w:t xml:space="preserve"> Селезнева Т.В. </w:t>
            </w:r>
            <w:r w:rsidRPr="00A37D96">
              <w:rPr>
                <w:rFonts w:ascii="Times New Roman" w:hAnsi="Times New Roman" w:cs="Times New Roman"/>
              </w:rPr>
              <w:t>, ЮИД</w:t>
            </w:r>
          </w:p>
        </w:tc>
      </w:tr>
      <w:tr w:rsidR="00107ADC" w:rsidRPr="00A37D96" w:rsidTr="00F55A73">
        <w:tc>
          <w:tcPr>
            <w:tcW w:w="954" w:type="dxa"/>
          </w:tcPr>
          <w:p w:rsidR="00107ADC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2" w:type="dxa"/>
          </w:tcPr>
          <w:p w:rsidR="00107ADC" w:rsidRPr="00A37D96" w:rsidRDefault="00107AD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3758" w:type="dxa"/>
          </w:tcPr>
          <w:p w:rsidR="00107ADC" w:rsidRPr="00A37D96" w:rsidRDefault="00107AD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Мой дневник»</w:t>
            </w:r>
          </w:p>
        </w:tc>
        <w:tc>
          <w:tcPr>
            <w:tcW w:w="3487" w:type="dxa"/>
          </w:tcPr>
          <w:p w:rsidR="00107ADC" w:rsidRPr="00A37D96" w:rsidRDefault="00107AD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</w:t>
            </w:r>
            <w:proofErr w:type="gramStart"/>
            <w:r w:rsidRPr="00A37D96">
              <w:rPr>
                <w:rFonts w:ascii="Times New Roman" w:hAnsi="Times New Roman" w:cs="Times New Roman"/>
              </w:rPr>
              <w:t>.в</w:t>
            </w:r>
            <w:proofErr w:type="gramEnd"/>
            <w:r w:rsidRPr="00A37D96">
              <w:rPr>
                <w:rFonts w:ascii="Times New Roman" w:hAnsi="Times New Roman" w:cs="Times New Roman"/>
              </w:rPr>
              <w:t>ожатый</w:t>
            </w:r>
            <w:r w:rsidR="00C067A0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</w:tc>
      </w:tr>
      <w:tr w:rsidR="00C6181A" w:rsidRPr="00A37D96" w:rsidTr="00F55A73">
        <w:tc>
          <w:tcPr>
            <w:tcW w:w="954" w:type="dxa"/>
          </w:tcPr>
          <w:p w:rsidR="00C6181A" w:rsidRPr="00C6181A" w:rsidRDefault="00C6181A" w:rsidP="00C6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72" w:type="dxa"/>
          </w:tcPr>
          <w:p w:rsidR="00C6181A" w:rsidRPr="00C6181A" w:rsidRDefault="00C6181A" w:rsidP="00C6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81A">
              <w:rPr>
                <w:rFonts w:ascii="Times New Roman" w:eastAsia="№Е" w:hAnsi="Times New Roman" w:cs="Times New Roman"/>
                <w:color w:val="000000"/>
                <w:sz w:val="24"/>
              </w:rPr>
              <w:t>16.11.2020</w:t>
            </w:r>
          </w:p>
        </w:tc>
        <w:tc>
          <w:tcPr>
            <w:tcW w:w="3758" w:type="dxa"/>
          </w:tcPr>
          <w:p w:rsidR="00C6181A" w:rsidRPr="00C6181A" w:rsidRDefault="00C6181A" w:rsidP="00C6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1A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3487" w:type="dxa"/>
          </w:tcPr>
          <w:p w:rsidR="00C6181A" w:rsidRPr="00A37D96" w:rsidRDefault="00C6181A" w:rsidP="00C6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gramStart"/>
            <w:r w:rsidRPr="00A37D96">
              <w:rPr>
                <w:rFonts w:ascii="Times New Roman" w:hAnsi="Times New Roman" w:cs="Times New Roman"/>
              </w:rPr>
              <w:t>.р</w:t>
            </w:r>
            <w:proofErr w:type="gramEnd"/>
            <w:r w:rsidRPr="00A37D96">
              <w:rPr>
                <w:rFonts w:ascii="Times New Roman" w:hAnsi="Times New Roman" w:cs="Times New Roman"/>
              </w:rPr>
              <w:t>ук</w:t>
            </w:r>
            <w:proofErr w:type="spellEnd"/>
            <w:r w:rsidRPr="00A37D96">
              <w:rPr>
                <w:rFonts w:ascii="Times New Roman" w:hAnsi="Times New Roman" w:cs="Times New Roman"/>
              </w:rPr>
              <w:t xml:space="preserve">. 1-11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>.</w:t>
            </w:r>
          </w:p>
          <w:p w:rsidR="00C6181A" w:rsidRPr="00C6181A" w:rsidRDefault="00C6181A" w:rsidP="00C6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7A7E" w:rsidRPr="00A37D96" w:rsidTr="00F55A73">
        <w:tc>
          <w:tcPr>
            <w:tcW w:w="954" w:type="dxa"/>
          </w:tcPr>
          <w:p w:rsidR="005C7A7E" w:rsidRPr="00A37D96" w:rsidRDefault="00C6181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067A0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3F05DD" w:rsidRPr="00A37D96" w:rsidRDefault="002A5863" w:rsidP="00C6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</w:t>
            </w:r>
            <w:r w:rsidR="00C6181A">
              <w:rPr>
                <w:rFonts w:ascii="Times New Roman" w:hAnsi="Times New Roman" w:cs="Times New Roman"/>
              </w:rPr>
              <w:t>7</w:t>
            </w:r>
            <w:r w:rsidR="003F05DD" w:rsidRPr="00A37D96">
              <w:rPr>
                <w:rFonts w:ascii="Times New Roman" w:hAnsi="Times New Roman" w:cs="Times New Roman"/>
              </w:rPr>
              <w:t>.11.</w:t>
            </w:r>
            <w:r w:rsidR="00C61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8" w:type="dxa"/>
          </w:tcPr>
          <w:p w:rsidR="005C7A7E" w:rsidRPr="00A37D96" w:rsidRDefault="003F05DD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Всемирный день памяти жертв ДТП.</w:t>
            </w:r>
          </w:p>
        </w:tc>
        <w:tc>
          <w:tcPr>
            <w:tcW w:w="3487" w:type="dxa"/>
          </w:tcPr>
          <w:p w:rsidR="003F05DD" w:rsidRPr="00A37D96" w:rsidRDefault="003F05DD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gramStart"/>
            <w:r w:rsidRPr="00A37D96">
              <w:rPr>
                <w:rFonts w:ascii="Times New Roman" w:hAnsi="Times New Roman" w:cs="Times New Roman"/>
              </w:rPr>
              <w:t>.р</w:t>
            </w:r>
            <w:proofErr w:type="gramEnd"/>
            <w:r w:rsidRPr="00A37D96">
              <w:rPr>
                <w:rFonts w:ascii="Times New Roman" w:hAnsi="Times New Roman" w:cs="Times New Roman"/>
              </w:rPr>
              <w:t>ук</w:t>
            </w:r>
            <w:proofErr w:type="spellEnd"/>
            <w:r w:rsidRPr="00A37D96">
              <w:rPr>
                <w:rFonts w:ascii="Times New Roman" w:hAnsi="Times New Roman" w:cs="Times New Roman"/>
              </w:rPr>
              <w:t xml:space="preserve">. 1-11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>.</w:t>
            </w:r>
          </w:p>
          <w:p w:rsidR="00C067A0" w:rsidRPr="00A37D96" w:rsidRDefault="003F05DD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 ЮИД</w:t>
            </w:r>
          </w:p>
        </w:tc>
      </w:tr>
      <w:tr w:rsidR="005C7A7E" w:rsidRPr="00A37D96" w:rsidTr="00F55A73">
        <w:tc>
          <w:tcPr>
            <w:tcW w:w="954" w:type="dxa"/>
          </w:tcPr>
          <w:p w:rsidR="005C7A7E" w:rsidRPr="00A37D96" w:rsidRDefault="00C6181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4471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7C0EF1" w:rsidP="00C6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0</w:t>
            </w:r>
            <w:r w:rsidR="003F05DD" w:rsidRPr="00A37D96">
              <w:rPr>
                <w:rFonts w:ascii="Times New Roman" w:hAnsi="Times New Roman" w:cs="Times New Roman"/>
              </w:rPr>
              <w:t>.11</w:t>
            </w:r>
            <w:r w:rsidR="00762C15" w:rsidRPr="00A37D96">
              <w:rPr>
                <w:rFonts w:ascii="Times New Roman" w:hAnsi="Times New Roman" w:cs="Times New Roman"/>
              </w:rPr>
              <w:t>.</w:t>
            </w:r>
            <w:r w:rsidR="00C61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8" w:type="dxa"/>
          </w:tcPr>
          <w:p w:rsidR="005C7A7E" w:rsidRPr="00A37D96" w:rsidRDefault="003F05DD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Школьная форма»</w:t>
            </w:r>
          </w:p>
        </w:tc>
        <w:tc>
          <w:tcPr>
            <w:tcW w:w="3487" w:type="dxa"/>
          </w:tcPr>
          <w:p w:rsidR="003F05DD" w:rsidRPr="00A37D96" w:rsidRDefault="003F05DD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</w:t>
            </w:r>
          </w:p>
          <w:p w:rsidR="005C7A7E" w:rsidRPr="00A37D96" w:rsidRDefault="003F05DD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овет «Образование»</w:t>
            </w:r>
          </w:p>
        </w:tc>
      </w:tr>
      <w:tr w:rsidR="004B2FDC" w:rsidRPr="00A37D96" w:rsidTr="00F55A73">
        <w:tc>
          <w:tcPr>
            <w:tcW w:w="954" w:type="dxa"/>
          </w:tcPr>
          <w:p w:rsidR="004B2FDC" w:rsidRPr="00A37D96" w:rsidRDefault="00C6181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4471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3F05DD" w:rsidRPr="00A37D96" w:rsidRDefault="00C6181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C0EF1" w:rsidRPr="00A37D96">
              <w:rPr>
                <w:rFonts w:ascii="Times New Roman" w:hAnsi="Times New Roman" w:cs="Times New Roman"/>
              </w:rPr>
              <w:t>.</w:t>
            </w:r>
            <w:r w:rsidR="00C067A0" w:rsidRPr="00A37D96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20</w:t>
            </w:r>
            <w:r w:rsidR="00C067A0" w:rsidRPr="00A37D96">
              <w:rPr>
                <w:rFonts w:ascii="Times New Roman" w:hAnsi="Times New Roman" w:cs="Times New Roman"/>
              </w:rPr>
              <w:t>-</w:t>
            </w:r>
          </w:p>
          <w:p w:rsidR="004B2FDC" w:rsidRPr="00A37D96" w:rsidRDefault="00C6181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F05DD" w:rsidRPr="00A37D96">
              <w:rPr>
                <w:rFonts w:ascii="Times New Roman" w:hAnsi="Times New Roman" w:cs="Times New Roman"/>
              </w:rPr>
              <w:t xml:space="preserve">. </w:t>
            </w:r>
            <w:r w:rsidR="004B2FDC" w:rsidRPr="00A37D96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8" w:type="dxa"/>
          </w:tcPr>
          <w:p w:rsidR="004B2FDC" w:rsidRPr="00A37D96" w:rsidRDefault="00C067A0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Выставка </w:t>
            </w:r>
            <w:r w:rsidR="004B2FDC" w:rsidRPr="00A37D96">
              <w:rPr>
                <w:rFonts w:ascii="Times New Roman" w:hAnsi="Times New Roman" w:cs="Times New Roman"/>
              </w:rPr>
              <w:t>рисунков о маме.</w:t>
            </w:r>
          </w:p>
        </w:tc>
        <w:tc>
          <w:tcPr>
            <w:tcW w:w="3487" w:type="dxa"/>
          </w:tcPr>
          <w:p w:rsidR="004B2FDC" w:rsidRPr="00A37D96" w:rsidRDefault="004B2FD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C067A0" w:rsidRPr="00A37D96">
              <w:rPr>
                <w:rFonts w:ascii="Times New Roman" w:hAnsi="Times New Roman" w:cs="Times New Roman"/>
              </w:rPr>
              <w:t xml:space="preserve"> Селезнева Т.В.   </w:t>
            </w:r>
            <w:r w:rsidRPr="00A37D96">
              <w:rPr>
                <w:rFonts w:ascii="Times New Roman" w:hAnsi="Times New Roman" w:cs="Times New Roman"/>
              </w:rPr>
              <w:t>совет «</w:t>
            </w:r>
            <w:proofErr w:type="spellStart"/>
            <w:r w:rsidRPr="00A37D96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A37D96">
              <w:rPr>
                <w:rFonts w:ascii="Times New Roman" w:hAnsi="Times New Roman" w:cs="Times New Roman"/>
              </w:rPr>
              <w:t>»</w:t>
            </w:r>
          </w:p>
        </w:tc>
      </w:tr>
      <w:tr w:rsidR="00996978" w:rsidRPr="00A37D96" w:rsidTr="00F55A73">
        <w:tc>
          <w:tcPr>
            <w:tcW w:w="954" w:type="dxa"/>
          </w:tcPr>
          <w:p w:rsidR="00996978" w:rsidRPr="00A37D96" w:rsidRDefault="00C6181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471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996978" w:rsidRPr="00A37D96" w:rsidRDefault="00C6181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F05DD" w:rsidRPr="00A37D96">
              <w:rPr>
                <w:rFonts w:ascii="Times New Roman" w:hAnsi="Times New Roman" w:cs="Times New Roman"/>
              </w:rPr>
              <w:t>.</w:t>
            </w:r>
            <w:r w:rsidR="00996978" w:rsidRPr="00A37D96">
              <w:rPr>
                <w:rFonts w:ascii="Times New Roman" w:hAnsi="Times New Roman" w:cs="Times New Roman"/>
              </w:rPr>
              <w:t>11</w:t>
            </w:r>
            <w:r w:rsidR="007C0EF1" w:rsidRPr="00A37D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8" w:type="dxa"/>
          </w:tcPr>
          <w:p w:rsidR="00996978" w:rsidRPr="00A37D96" w:rsidRDefault="00996978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Учёба актива. Учимся выпускать</w:t>
            </w:r>
          </w:p>
          <w:p w:rsidR="00996978" w:rsidRPr="00A37D96" w:rsidRDefault="00996978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газету</w:t>
            </w:r>
          </w:p>
        </w:tc>
        <w:tc>
          <w:tcPr>
            <w:tcW w:w="3487" w:type="dxa"/>
          </w:tcPr>
          <w:p w:rsidR="00996978" w:rsidRPr="00A37D96" w:rsidRDefault="00996978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   совет «Пресс- центр»</w:t>
            </w:r>
          </w:p>
        </w:tc>
      </w:tr>
      <w:tr w:rsidR="005C7A7E" w:rsidRPr="00A37D96" w:rsidTr="00F55A73">
        <w:tc>
          <w:tcPr>
            <w:tcW w:w="954" w:type="dxa"/>
          </w:tcPr>
          <w:p w:rsidR="005C7A7E" w:rsidRPr="00A37D96" w:rsidRDefault="00EE49A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</w:t>
            </w:r>
            <w:r w:rsidR="007C0EF1" w:rsidRPr="00A37D96">
              <w:rPr>
                <w:rFonts w:ascii="Times New Roman" w:hAnsi="Times New Roman" w:cs="Times New Roman"/>
              </w:rPr>
              <w:t>1</w:t>
            </w:r>
            <w:r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C067A0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</w:t>
            </w:r>
            <w:r w:rsidR="00C6181A">
              <w:rPr>
                <w:rFonts w:ascii="Times New Roman" w:hAnsi="Times New Roman" w:cs="Times New Roman"/>
              </w:rPr>
              <w:t>7</w:t>
            </w:r>
            <w:r w:rsidR="005C7A7E" w:rsidRPr="00A37D96">
              <w:rPr>
                <w:rFonts w:ascii="Times New Roman" w:hAnsi="Times New Roman" w:cs="Times New Roman"/>
              </w:rPr>
              <w:t>.11</w:t>
            </w:r>
            <w:r w:rsidR="007C0EF1" w:rsidRPr="00A37D96">
              <w:rPr>
                <w:rFonts w:ascii="Times New Roman" w:hAnsi="Times New Roman" w:cs="Times New Roman"/>
              </w:rPr>
              <w:t>.</w:t>
            </w:r>
            <w:r w:rsidR="00C61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8" w:type="dxa"/>
          </w:tcPr>
          <w:p w:rsidR="005C7A7E" w:rsidRPr="00C6181A" w:rsidRDefault="00C6181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81A">
              <w:rPr>
                <w:rFonts w:ascii="Times New Roman" w:hAnsi="Times New Roman" w:cs="Times New Roman"/>
              </w:rPr>
              <w:t>Мероприятия ко дню Матери «Святость материнства».</w:t>
            </w:r>
          </w:p>
        </w:tc>
        <w:tc>
          <w:tcPr>
            <w:tcW w:w="3487" w:type="dxa"/>
          </w:tcPr>
          <w:p w:rsidR="000E366B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Зам. директора по ВР</w:t>
            </w:r>
            <w:proofErr w:type="gramStart"/>
            <w:r w:rsidR="00EE49AC" w:rsidRPr="00A37D96">
              <w:rPr>
                <w:rFonts w:ascii="Times New Roman" w:hAnsi="Times New Roman" w:cs="Times New Roman"/>
              </w:rPr>
              <w:t xml:space="preserve"> </w:t>
            </w:r>
            <w:r w:rsidR="000E366B" w:rsidRPr="00A37D96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 xml:space="preserve">. руководители 1-11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>., ст. вожатый</w:t>
            </w:r>
            <w:r w:rsidR="00C067A0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</w:tc>
      </w:tr>
    </w:tbl>
    <w:p w:rsidR="003F05DD" w:rsidRPr="00A37D96" w:rsidRDefault="003F05DD" w:rsidP="00A37D96">
      <w:pPr>
        <w:spacing w:after="0" w:line="240" w:lineRule="auto"/>
        <w:rPr>
          <w:rFonts w:ascii="Times New Roman" w:hAnsi="Times New Roman" w:cs="Times New Roman"/>
          <w:b/>
        </w:rPr>
      </w:pPr>
    </w:p>
    <w:p w:rsidR="005C7A7E" w:rsidRPr="00C6181A" w:rsidRDefault="005C7A7E" w:rsidP="00A37D9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6181A">
        <w:rPr>
          <w:rFonts w:ascii="Times New Roman" w:hAnsi="Times New Roman" w:cs="Times New Roman"/>
          <w:b/>
          <w:u w:val="single"/>
        </w:rPr>
        <w:t>Декабрь</w:t>
      </w:r>
    </w:p>
    <w:p w:rsidR="003F05DD" w:rsidRPr="00A37D96" w:rsidRDefault="003F05DD" w:rsidP="00A37D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903"/>
        <w:gridCol w:w="1372"/>
        <w:gridCol w:w="3664"/>
        <w:gridCol w:w="3632"/>
      </w:tblGrid>
      <w:tr w:rsidR="005C7A7E" w:rsidRPr="00A37D96" w:rsidTr="000E366B">
        <w:tc>
          <w:tcPr>
            <w:tcW w:w="903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№</w:t>
            </w:r>
            <w:proofErr w:type="gramStart"/>
            <w:r w:rsidRPr="00A37D96">
              <w:rPr>
                <w:rFonts w:ascii="Times New Roman" w:hAnsi="Times New Roman" w:cs="Times New Roman"/>
              </w:rPr>
              <w:t>п</w:t>
            </w:r>
            <w:proofErr w:type="gramEnd"/>
            <w:r w:rsidRPr="00A37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7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64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63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C7A7E" w:rsidRPr="00A37D96" w:rsidTr="000E366B">
        <w:tc>
          <w:tcPr>
            <w:tcW w:w="903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664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рганизация весёлых перемен</w:t>
            </w:r>
          </w:p>
        </w:tc>
        <w:tc>
          <w:tcPr>
            <w:tcW w:w="363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C067A0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</w:tc>
      </w:tr>
      <w:tr w:rsidR="005C7A7E" w:rsidRPr="00A37D96" w:rsidTr="000E366B">
        <w:tc>
          <w:tcPr>
            <w:tcW w:w="903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64" w:type="dxa"/>
          </w:tcPr>
          <w:p w:rsidR="005C7A7E" w:rsidRPr="00A37D96" w:rsidRDefault="000344C8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Беседы по охране жизни «Будь осторожен на зимней дороге».</w:t>
            </w:r>
          </w:p>
        </w:tc>
        <w:tc>
          <w:tcPr>
            <w:tcW w:w="3632" w:type="dxa"/>
          </w:tcPr>
          <w:p w:rsidR="005C7A7E" w:rsidRPr="00A37D96" w:rsidRDefault="00C067A0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Кл</w:t>
            </w:r>
            <w:proofErr w:type="gramStart"/>
            <w:r w:rsidRPr="00A37D96">
              <w:rPr>
                <w:rFonts w:ascii="Times New Roman" w:hAnsi="Times New Roman" w:cs="Times New Roman"/>
              </w:rPr>
              <w:t>.</w:t>
            </w:r>
            <w:proofErr w:type="gramEnd"/>
            <w:r w:rsidRPr="00A37D9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37D96">
              <w:rPr>
                <w:rFonts w:ascii="Times New Roman" w:hAnsi="Times New Roman" w:cs="Times New Roman"/>
              </w:rPr>
              <w:t>р</w:t>
            </w:r>
            <w:proofErr w:type="gramEnd"/>
            <w:r w:rsidRPr="00A37D96">
              <w:rPr>
                <w:rFonts w:ascii="Times New Roman" w:hAnsi="Times New Roman" w:cs="Times New Roman"/>
              </w:rPr>
              <w:t>ук.</w:t>
            </w:r>
            <w:r w:rsidR="00EE49AC" w:rsidRPr="00A37D96">
              <w:rPr>
                <w:rFonts w:ascii="Times New Roman" w:hAnsi="Times New Roman" w:cs="Times New Roman"/>
              </w:rPr>
              <w:t xml:space="preserve"> 1-11 </w:t>
            </w:r>
            <w:proofErr w:type="spellStart"/>
            <w:r w:rsidR="00EE49AC"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="00EE49AC" w:rsidRPr="00A37D96">
              <w:rPr>
                <w:rFonts w:ascii="Times New Roman" w:hAnsi="Times New Roman" w:cs="Times New Roman"/>
              </w:rPr>
              <w:t>.,</w:t>
            </w:r>
            <w:r w:rsidRPr="00A37D96">
              <w:rPr>
                <w:rFonts w:ascii="Times New Roman" w:hAnsi="Times New Roman" w:cs="Times New Roman"/>
              </w:rPr>
              <w:t xml:space="preserve"> ст. вожатый Селезнева Т.В., </w:t>
            </w:r>
            <w:r w:rsidR="005C7A7E" w:rsidRPr="00A37D96">
              <w:rPr>
                <w:rFonts w:ascii="Times New Roman" w:hAnsi="Times New Roman" w:cs="Times New Roman"/>
              </w:rPr>
              <w:t>ЮИД</w:t>
            </w:r>
          </w:p>
        </w:tc>
      </w:tr>
      <w:tr w:rsidR="00EE49AC" w:rsidRPr="00A37D96" w:rsidTr="000E366B">
        <w:tc>
          <w:tcPr>
            <w:tcW w:w="903" w:type="dxa"/>
          </w:tcPr>
          <w:p w:rsidR="00EE49AC" w:rsidRPr="00A37D96" w:rsidRDefault="00EE49A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2" w:type="dxa"/>
          </w:tcPr>
          <w:p w:rsidR="00EE49AC" w:rsidRPr="00A37D96" w:rsidRDefault="00EE49AC" w:rsidP="00C6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762C15" w:rsidRPr="00A37D96">
              <w:rPr>
                <w:rFonts w:ascii="Times New Roman" w:hAnsi="Times New Roman" w:cs="Times New Roman"/>
              </w:rPr>
              <w:t>3</w:t>
            </w:r>
            <w:r w:rsidRPr="00A37D96">
              <w:rPr>
                <w:rFonts w:ascii="Times New Roman" w:hAnsi="Times New Roman" w:cs="Times New Roman"/>
              </w:rPr>
              <w:t>.12.</w:t>
            </w:r>
            <w:r w:rsidR="00C61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4" w:type="dxa"/>
          </w:tcPr>
          <w:p w:rsidR="00EE49AC" w:rsidRPr="00A37D96" w:rsidRDefault="00EE49A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«Международный день инвалида» (корректное отношение к данной категории участников дорожного движения)</w:t>
            </w:r>
          </w:p>
        </w:tc>
        <w:tc>
          <w:tcPr>
            <w:tcW w:w="3632" w:type="dxa"/>
          </w:tcPr>
          <w:p w:rsidR="00EE49AC" w:rsidRPr="00A37D96" w:rsidRDefault="00EE49A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Кл</w:t>
            </w:r>
            <w:proofErr w:type="gramStart"/>
            <w:r w:rsidRPr="00A37D96">
              <w:rPr>
                <w:rFonts w:ascii="Times New Roman" w:hAnsi="Times New Roman" w:cs="Times New Roman"/>
              </w:rPr>
              <w:t>.</w:t>
            </w:r>
            <w:proofErr w:type="gramEnd"/>
            <w:r w:rsidRPr="00A37D9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37D96">
              <w:rPr>
                <w:rFonts w:ascii="Times New Roman" w:hAnsi="Times New Roman" w:cs="Times New Roman"/>
              </w:rPr>
              <w:t>р</w:t>
            </w:r>
            <w:proofErr w:type="gramEnd"/>
            <w:r w:rsidRPr="00A37D96">
              <w:rPr>
                <w:rFonts w:ascii="Times New Roman" w:hAnsi="Times New Roman" w:cs="Times New Roman"/>
              </w:rPr>
              <w:t xml:space="preserve">ук. 1-11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>., ст. вожатый Селезнева Т.В., ЮИД</w:t>
            </w:r>
          </w:p>
        </w:tc>
      </w:tr>
      <w:tr w:rsidR="005C7A7E" w:rsidRPr="00A37D96" w:rsidTr="000E366B">
        <w:tc>
          <w:tcPr>
            <w:tcW w:w="903" w:type="dxa"/>
          </w:tcPr>
          <w:p w:rsidR="005C7A7E" w:rsidRPr="00A37D96" w:rsidRDefault="00EE49A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4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C067A0" w:rsidP="00C6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C6181A">
              <w:rPr>
                <w:rFonts w:ascii="Times New Roman" w:hAnsi="Times New Roman" w:cs="Times New Roman"/>
              </w:rPr>
              <w:t>7</w:t>
            </w:r>
            <w:r w:rsidRPr="00A37D96">
              <w:rPr>
                <w:rFonts w:ascii="Times New Roman" w:hAnsi="Times New Roman" w:cs="Times New Roman"/>
              </w:rPr>
              <w:t>.12.</w:t>
            </w:r>
            <w:r w:rsidR="00C6181A">
              <w:rPr>
                <w:rFonts w:ascii="Times New Roman" w:hAnsi="Times New Roman" w:cs="Times New Roman"/>
              </w:rPr>
              <w:t>20 -11</w:t>
            </w:r>
            <w:r w:rsidR="005C7A7E" w:rsidRPr="00A37D96">
              <w:rPr>
                <w:rFonts w:ascii="Times New Roman" w:hAnsi="Times New Roman" w:cs="Times New Roman"/>
              </w:rPr>
              <w:t>.12.</w:t>
            </w:r>
            <w:r w:rsidR="00C618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4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Наши учебники»</w:t>
            </w:r>
          </w:p>
        </w:tc>
        <w:tc>
          <w:tcPr>
            <w:tcW w:w="3632" w:type="dxa"/>
          </w:tcPr>
          <w:p w:rsidR="005C7A7E" w:rsidRPr="00A37D96" w:rsidRDefault="002A76BF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C067A0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>, совет «Образование</w:t>
            </w:r>
            <w:r w:rsidR="005C7A7E" w:rsidRPr="00A37D96">
              <w:rPr>
                <w:rFonts w:ascii="Times New Roman" w:hAnsi="Times New Roman" w:cs="Times New Roman"/>
              </w:rPr>
              <w:t>»</w:t>
            </w:r>
          </w:p>
        </w:tc>
      </w:tr>
      <w:tr w:rsidR="005C7A7E" w:rsidRPr="00A37D96" w:rsidTr="000E366B">
        <w:tc>
          <w:tcPr>
            <w:tcW w:w="903" w:type="dxa"/>
          </w:tcPr>
          <w:p w:rsidR="005C7A7E" w:rsidRPr="00A37D96" w:rsidRDefault="00EE49A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5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2459B7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664" w:type="dxa"/>
          </w:tcPr>
          <w:p w:rsidR="005C7A7E" w:rsidRPr="00A37D96" w:rsidRDefault="002459B7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Опоздавшие»</w:t>
            </w:r>
          </w:p>
        </w:tc>
        <w:tc>
          <w:tcPr>
            <w:tcW w:w="3632" w:type="dxa"/>
          </w:tcPr>
          <w:p w:rsidR="005C7A7E" w:rsidRPr="00A37D96" w:rsidRDefault="002459B7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C067A0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</w:tc>
      </w:tr>
      <w:tr w:rsidR="004B2FDC" w:rsidRPr="00A37D96" w:rsidTr="000E366B">
        <w:tc>
          <w:tcPr>
            <w:tcW w:w="903" w:type="dxa"/>
          </w:tcPr>
          <w:p w:rsidR="004B2FDC" w:rsidRPr="00A37D96" w:rsidRDefault="00EE49A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6</w:t>
            </w:r>
            <w:r w:rsidR="004B2FDC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B36187" w:rsidRPr="00A37D96" w:rsidRDefault="00725DC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36187" w:rsidRPr="00A37D96">
              <w:rPr>
                <w:rFonts w:ascii="Times New Roman" w:hAnsi="Times New Roman" w:cs="Times New Roman"/>
              </w:rPr>
              <w:t>.1</w:t>
            </w:r>
            <w:r w:rsidR="00090FA8" w:rsidRPr="00A37D96">
              <w:rPr>
                <w:rFonts w:ascii="Times New Roman" w:hAnsi="Times New Roman" w:cs="Times New Roman"/>
              </w:rPr>
              <w:t>2</w:t>
            </w:r>
            <w:r w:rsidR="000E366B" w:rsidRPr="00A37D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4B2FDC" w:rsidRPr="00A37D96" w:rsidRDefault="004B2FD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:rsidR="004B2FDC" w:rsidRPr="00A37D96" w:rsidRDefault="004B2FD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lastRenderedPageBreak/>
              <w:t xml:space="preserve">Выставка рисунков «Зимняя </w:t>
            </w:r>
            <w:r w:rsidRPr="00A37D96">
              <w:rPr>
                <w:rFonts w:ascii="Times New Roman" w:hAnsi="Times New Roman" w:cs="Times New Roman"/>
              </w:rPr>
              <w:lastRenderedPageBreak/>
              <w:t>дорога»</w:t>
            </w:r>
          </w:p>
        </w:tc>
        <w:tc>
          <w:tcPr>
            <w:tcW w:w="3632" w:type="dxa"/>
          </w:tcPr>
          <w:p w:rsidR="004B2FDC" w:rsidRPr="00A37D96" w:rsidRDefault="004B2FD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lastRenderedPageBreak/>
              <w:t>Ст. вожатый</w:t>
            </w:r>
            <w:r w:rsidR="00C067A0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 xml:space="preserve">, совет </w:t>
            </w:r>
            <w:r w:rsidRPr="00A37D96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A37D96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A37D96">
              <w:rPr>
                <w:rFonts w:ascii="Times New Roman" w:hAnsi="Times New Roman" w:cs="Times New Roman"/>
              </w:rPr>
              <w:t>»</w:t>
            </w:r>
          </w:p>
        </w:tc>
      </w:tr>
      <w:tr w:rsidR="00EE49AC" w:rsidRPr="00A37D96" w:rsidTr="000E366B">
        <w:tc>
          <w:tcPr>
            <w:tcW w:w="903" w:type="dxa"/>
          </w:tcPr>
          <w:p w:rsidR="00EE49AC" w:rsidRPr="00A37D96" w:rsidRDefault="00EE49A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372" w:type="dxa"/>
          </w:tcPr>
          <w:p w:rsidR="00EE49AC" w:rsidRPr="00A37D96" w:rsidRDefault="00EE49A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664" w:type="dxa"/>
          </w:tcPr>
          <w:p w:rsidR="00EE49AC" w:rsidRPr="00A37D96" w:rsidRDefault="00EE49A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Показ р</w:t>
            </w:r>
            <w:r w:rsidR="00636F92" w:rsidRPr="00A37D96">
              <w:rPr>
                <w:rFonts w:ascii="Times New Roman" w:hAnsi="Times New Roman" w:cs="Times New Roman"/>
              </w:rPr>
              <w:t xml:space="preserve">оликов на переменах по </w:t>
            </w:r>
            <w:proofErr w:type="spellStart"/>
            <w:r w:rsidR="00636F92" w:rsidRPr="00A37D96">
              <w:rPr>
                <w:rFonts w:ascii="Times New Roman" w:hAnsi="Times New Roman" w:cs="Times New Roman"/>
              </w:rPr>
              <w:t>здоровьес</w:t>
            </w:r>
            <w:r w:rsidRPr="00A37D96">
              <w:rPr>
                <w:rFonts w:ascii="Times New Roman" w:hAnsi="Times New Roman" w:cs="Times New Roman"/>
              </w:rPr>
              <w:t>бережению</w:t>
            </w:r>
            <w:proofErr w:type="spellEnd"/>
          </w:p>
        </w:tc>
        <w:tc>
          <w:tcPr>
            <w:tcW w:w="3632" w:type="dxa"/>
          </w:tcPr>
          <w:p w:rsidR="00EE49AC" w:rsidRPr="00A37D96" w:rsidRDefault="000E366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И.о</w:t>
            </w:r>
            <w:proofErr w:type="gramStart"/>
            <w:r w:rsidRPr="00A37D96">
              <w:rPr>
                <w:rFonts w:ascii="Times New Roman" w:hAnsi="Times New Roman" w:cs="Times New Roman"/>
              </w:rPr>
              <w:t>.з</w:t>
            </w:r>
            <w:proofErr w:type="gramEnd"/>
            <w:r w:rsidR="00EE49AC" w:rsidRPr="00A37D96">
              <w:rPr>
                <w:rFonts w:ascii="Times New Roman" w:hAnsi="Times New Roman" w:cs="Times New Roman"/>
              </w:rPr>
              <w:t xml:space="preserve">ам. директора по ВР </w:t>
            </w:r>
            <w:r w:rsidR="00B36187" w:rsidRPr="00A37D96">
              <w:rPr>
                <w:rFonts w:ascii="Times New Roman" w:hAnsi="Times New Roman" w:cs="Times New Roman"/>
              </w:rPr>
              <w:t>Г,</w:t>
            </w:r>
            <w:r w:rsidR="00EE49AC" w:rsidRPr="00A37D96">
              <w:rPr>
                <w:rFonts w:ascii="Times New Roman" w:hAnsi="Times New Roman" w:cs="Times New Roman"/>
              </w:rPr>
              <w:t xml:space="preserve"> ст. вожатый Селезнева Т.В.,</w:t>
            </w:r>
          </w:p>
        </w:tc>
      </w:tr>
      <w:tr w:rsidR="005C7A7E" w:rsidRPr="00A37D96" w:rsidTr="000E366B">
        <w:tc>
          <w:tcPr>
            <w:tcW w:w="903" w:type="dxa"/>
          </w:tcPr>
          <w:p w:rsidR="005C7A7E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8</w:t>
            </w:r>
            <w:r w:rsidR="00B36187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725DC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E7188" w:rsidRPr="00A37D96">
              <w:rPr>
                <w:rFonts w:ascii="Times New Roman" w:hAnsi="Times New Roman" w:cs="Times New Roman"/>
              </w:rPr>
              <w:t>.1</w:t>
            </w:r>
            <w:r w:rsidR="000E366B" w:rsidRPr="00A37D9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0</w:t>
            </w:r>
            <w:r w:rsidRPr="00A37D96">
              <w:rPr>
                <w:rFonts w:ascii="Times New Roman" w:hAnsi="Times New Roman" w:cs="Times New Roman"/>
              </w:rPr>
              <w:t xml:space="preserve"> </w:t>
            </w:r>
            <w:r w:rsidR="001E7188" w:rsidRPr="00A37D96">
              <w:rPr>
                <w:rFonts w:ascii="Times New Roman" w:hAnsi="Times New Roman" w:cs="Times New Roman"/>
              </w:rPr>
              <w:t>-</w:t>
            </w:r>
          </w:p>
          <w:p w:rsidR="00FF51B1" w:rsidRPr="00A37D96" w:rsidRDefault="00725DC1" w:rsidP="00725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F51B1" w:rsidRPr="00A37D96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4" w:type="dxa"/>
          </w:tcPr>
          <w:p w:rsidR="005C7A7E" w:rsidRPr="00A37D96" w:rsidRDefault="005C7A7E" w:rsidP="00A37D9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Конкурс новогодней игрушки.</w:t>
            </w:r>
          </w:p>
          <w:p w:rsidR="005C7A7E" w:rsidRPr="00A37D96" w:rsidRDefault="00B36187" w:rsidP="00A37D9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Конкурс оформление кабинетов к Новому году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Ст. вожатый, совет «Вожатый» учителя технологии, педагоги доп. образования,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gramStart"/>
            <w:r w:rsidRPr="00A37D96">
              <w:rPr>
                <w:rFonts w:ascii="Times New Roman" w:hAnsi="Times New Roman" w:cs="Times New Roman"/>
              </w:rPr>
              <w:t>.р</w:t>
            </w:r>
            <w:proofErr w:type="gramEnd"/>
            <w:r w:rsidRPr="00A37D96">
              <w:rPr>
                <w:rFonts w:ascii="Times New Roman" w:hAnsi="Times New Roman" w:cs="Times New Roman"/>
              </w:rPr>
              <w:t>ук</w:t>
            </w:r>
            <w:proofErr w:type="spellEnd"/>
            <w:r w:rsidRPr="00A37D96">
              <w:rPr>
                <w:rFonts w:ascii="Times New Roman" w:hAnsi="Times New Roman" w:cs="Times New Roman"/>
              </w:rPr>
              <w:t xml:space="preserve">. 1-11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к</w:t>
            </w:r>
            <w:r w:rsidR="002A76BF" w:rsidRPr="00A37D96">
              <w:rPr>
                <w:rFonts w:ascii="Times New Roman" w:hAnsi="Times New Roman" w:cs="Times New Roman"/>
              </w:rPr>
              <w:t>л</w:t>
            </w:r>
            <w:proofErr w:type="spellEnd"/>
            <w:r w:rsidR="002A76BF" w:rsidRPr="00A37D96">
              <w:rPr>
                <w:rFonts w:ascii="Times New Roman" w:hAnsi="Times New Roman" w:cs="Times New Roman"/>
              </w:rPr>
              <w:t>.</w:t>
            </w:r>
          </w:p>
        </w:tc>
      </w:tr>
      <w:tr w:rsidR="005C7A7E" w:rsidRPr="00A37D96" w:rsidTr="000E366B">
        <w:tc>
          <w:tcPr>
            <w:tcW w:w="903" w:type="dxa"/>
          </w:tcPr>
          <w:p w:rsidR="005C7A7E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9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725DC1" w:rsidP="00725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36187" w:rsidRPr="00A37D96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4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формление зала и подготовка его к новогодним праздникам.</w:t>
            </w:r>
          </w:p>
        </w:tc>
        <w:tc>
          <w:tcPr>
            <w:tcW w:w="3632" w:type="dxa"/>
          </w:tcPr>
          <w:p w:rsidR="005C7A7E" w:rsidRPr="00A37D96" w:rsidRDefault="004B2FD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C067A0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>, с</w:t>
            </w:r>
            <w:r w:rsidR="005C7A7E" w:rsidRPr="00A37D96">
              <w:rPr>
                <w:rFonts w:ascii="Times New Roman" w:hAnsi="Times New Roman" w:cs="Times New Roman"/>
              </w:rPr>
              <w:t>овет «</w:t>
            </w:r>
            <w:proofErr w:type="spellStart"/>
            <w:r w:rsidR="005C7A7E" w:rsidRPr="00A37D96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="005C7A7E" w:rsidRPr="00A37D96">
              <w:rPr>
                <w:rFonts w:ascii="Times New Roman" w:hAnsi="Times New Roman" w:cs="Times New Roman"/>
              </w:rPr>
              <w:t>»,</w:t>
            </w:r>
          </w:p>
          <w:p w:rsidR="005C7A7E" w:rsidRPr="00A37D96" w:rsidRDefault="000E366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И.о. </w:t>
            </w:r>
            <w:r w:rsidR="002A76BF" w:rsidRPr="00A37D96">
              <w:rPr>
                <w:rFonts w:ascii="Times New Roman" w:hAnsi="Times New Roman" w:cs="Times New Roman"/>
              </w:rPr>
              <w:t>з</w:t>
            </w:r>
            <w:r w:rsidR="005C7A7E" w:rsidRPr="00A37D96">
              <w:rPr>
                <w:rFonts w:ascii="Times New Roman" w:hAnsi="Times New Roman" w:cs="Times New Roman"/>
              </w:rPr>
              <w:t>ам. директора по ВР</w:t>
            </w:r>
            <w:r w:rsidR="00B36187" w:rsidRPr="00A37D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7A7E" w:rsidRPr="00A37D96" w:rsidTr="000E366B">
        <w:tc>
          <w:tcPr>
            <w:tcW w:w="903" w:type="dxa"/>
          </w:tcPr>
          <w:p w:rsidR="005C7A7E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0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C067A0" w:rsidP="00725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</w:t>
            </w:r>
            <w:r w:rsidR="00725DC1">
              <w:rPr>
                <w:rFonts w:ascii="Times New Roman" w:hAnsi="Times New Roman" w:cs="Times New Roman"/>
              </w:rPr>
              <w:t>3</w:t>
            </w:r>
            <w:r w:rsidR="005C7A7E" w:rsidRPr="00A37D96">
              <w:rPr>
                <w:rFonts w:ascii="Times New Roman" w:hAnsi="Times New Roman" w:cs="Times New Roman"/>
              </w:rPr>
              <w:t>.12</w:t>
            </w:r>
            <w:r w:rsidR="00B36187" w:rsidRPr="00A37D96">
              <w:rPr>
                <w:rFonts w:ascii="Times New Roman" w:hAnsi="Times New Roman" w:cs="Times New Roman"/>
              </w:rPr>
              <w:t>.</w:t>
            </w:r>
            <w:r w:rsidR="00725D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4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бор детской организации.</w:t>
            </w:r>
          </w:p>
        </w:tc>
        <w:tc>
          <w:tcPr>
            <w:tcW w:w="363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C067A0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>, советы.</w:t>
            </w:r>
          </w:p>
        </w:tc>
      </w:tr>
      <w:tr w:rsidR="005C7A7E" w:rsidRPr="00A37D96" w:rsidTr="000E366B">
        <w:trPr>
          <w:trHeight w:val="567"/>
        </w:trPr>
        <w:tc>
          <w:tcPr>
            <w:tcW w:w="903" w:type="dxa"/>
          </w:tcPr>
          <w:p w:rsidR="005C7A7E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1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</w:tcPr>
          <w:p w:rsidR="005C7A7E" w:rsidRPr="00A37D96" w:rsidRDefault="005C7A7E" w:rsidP="00725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</w:t>
            </w:r>
            <w:r w:rsidR="00725DC1">
              <w:rPr>
                <w:rFonts w:ascii="Times New Roman" w:hAnsi="Times New Roman" w:cs="Times New Roman"/>
              </w:rPr>
              <w:t>5</w:t>
            </w:r>
            <w:r w:rsidRPr="00A37D96">
              <w:rPr>
                <w:rFonts w:ascii="Times New Roman" w:hAnsi="Times New Roman" w:cs="Times New Roman"/>
              </w:rPr>
              <w:t>.12</w:t>
            </w:r>
            <w:r w:rsidR="00B36187" w:rsidRPr="00A37D96">
              <w:rPr>
                <w:rFonts w:ascii="Times New Roman" w:hAnsi="Times New Roman" w:cs="Times New Roman"/>
              </w:rPr>
              <w:t>.</w:t>
            </w:r>
            <w:r w:rsidR="00725D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64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Участие в новогодних праздниках.</w:t>
            </w:r>
          </w:p>
        </w:tc>
        <w:tc>
          <w:tcPr>
            <w:tcW w:w="3632" w:type="dxa"/>
          </w:tcPr>
          <w:p w:rsidR="000E366B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C067A0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 xml:space="preserve">, </w:t>
            </w:r>
            <w:r w:rsidR="000E366B" w:rsidRPr="00A37D96">
              <w:rPr>
                <w:rFonts w:ascii="Times New Roman" w:hAnsi="Times New Roman" w:cs="Times New Roman"/>
              </w:rPr>
              <w:t>и.о</w:t>
            </w:r>
            <w:proofErr w:type="gramStart"/>
            <w:r w:rsidR="000E366B" w:rsidRPr="00A37D96">
              <w:rPr>
                <w:rFonts w:ascii="Times New Roman" w:hAnsi="Times New Roman" w:cs="Times New Roman"/>
              </w:rPr>
              <w:t>.</w:t>
            </w:r>
            <w:r w:rsidRPr="00A37D96">
              <w:rPr>
                <w:rFonts w:ascii="Times New Roman" w:hAnsi="Times New Roman" w:cs="Times New Roman"/>
              </w:rPr>
              <w:t>з</w:t>
            </w:r>
            <w:proofErr w:type="gramEnd"/>
            <w:r w:rsidRPr="00A37D96">
              <w:rPr>
                <w:rFonts w:ascii="Times New Roman" w:hAnsi="Times New Roman" w:cs="Times New Roman"/>
              </w:rPr>
              <w:t>ам. директора по ВР</w:t>
            </w:r>
            <w:r w:rsidR="000E366B" w:rsidRPr="00A37D96">
              <w:rPr>
                <w:rFonts w:ascii="Times New Roman" w:hAnsi="Times New Roman" w:cs="Times New Roman"/>
              </w:rPr>
              <w:t xml:space="preserve"> </w:t>
            </w:r>
            <w:r w:rsidRPr="00A37D96">
              <w:rPr>
                <w:rFonts w:ascii="Times New Roman" w:hAnsi="Times New Roman" w:cs="Times New Roman"/>
              </w:rPr>
              <w:t xml:space="preserve">, </w:t>
            </w:r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>. рук.</w:t>
            </w:r>
            <w:r w:rsidR="00B36187" w:rsidRPr="00A37D96">
              <w:rPr>
                <w:rFonts w:ascii="Times New Roman" w:hAnsi="Times New Roman" w:cs="Times New Roman"/>
              </w:rPr>
              <w:t xml:space="preserve"> 1-11 </w:t>
            </w:r>
            <w:proofErr w:type="spellStart"/>
            <w:r w:rsidR="00B36187"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="00B36187" w:rsidRPr="00A37D96">
              <w:rPr>
                <w:rFonts w:ascii="Times New Roman" w:hAnsi="Times New Roman" w:cs="Times New Roman"/>
              </w:rPr>
              <w:t>.</w:t>
            </w:r>
          </w:p>
        </w:tc>
      </w:tr>
    </w:tbl>
    <w:p w:rsidR="000E366B" w:rsidRPr="00A37D96" w:rsidRDefault="000E366B" w:rsidP="00A37D96">
      <w:pPr>
        <w:spacing w:after="0" w:line="240" w:lineRule="auto"/>
        <w:rPr>
          <w:rFonts w:ascii="Times New Roman" w:hAnsi="Times New Roman" w:cs="Times New Roman"/>
          <w:b/>
        </w:rPr>
      </w:pPr>
    </w:p>
    <w:p w:rsidR="005C7A7E" w:rsidRPr="00725DC1" w:rsidRDefault="005C7A7E" w:rsidP="00A37D9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25DC1">
        <w:rPr>
          <w:rFonts w:ascii="Times New Roman" w:hAnsi="Times New Roman" w:cs="Times New Roman"/>
          <w:b/>
          <w:u w:val="single"/>
        </w:rPr>
        <w:t>Январь</w:t>
      </w:r>
    </w:p>
    <w:p w:rsidR="00DF4471" w:rsidRPr="00A37D96" w:rsidRDefault="00DF4471" w:rsidP="00A37D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1276"/>
        <w:gridCol w:w="3685"/>
        <w:gridCol w:w="3651"/>
      </w:tblGrid>
      <w:tr w:rsidR="005C7A7E" w:rsidRPr="00A37D96" w:rsidTr="00F55A73"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№</w:t>
            </w:r>
            <w:proofErr w:type="gramStart"/>
            <w:r w:rsidRPr="00A37D96">
              <w:rPr>
                <w:rFonts w:ascii="Times New Roman" w:hAnsi="Times New Roman" w:cs="Times New Roman"/>
              </w:rPr>
              <w:t>п</w:t>
            </w:r>
            <w:proofErr w:type="gramEnd"/>
            <w:r w:rsidRPr="00A37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5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651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C7A7E" w:rsidRPr="00A37D96" w:rsidTr="00FF51B1">
        <w:trPr>
          <w:trHeight w:val="1058"/>
        </w:trPr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685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рганизация весёлых перемен.</w:t>
            </w:r>
          </w:p>
        </w:tc>
        <w:tc>
          <w:tcPr>
            <w:tcW w:w="3651" w:type="dxa"/>
          </w:tcPr>
          <w:p w:rsidR="00FF51B1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1E7188" w:rsidRPr="00A37D96">
              <w:rPr>
                <w:rFonts w:ascii="Times New Roman" w:hAnsi="Times New Roman" w:cs="Times New Roman"/>
              </w:rPr>
              <w:t xml:space="preserve"> Селезнева Т.В., с</w:t>
            </w:r>
            <w:r w:rsidRPr="00A37D96">
              <w:rPr>
                <w:rFonts w:ascii="Times New Roman" w:hAnsi="Times New Roman" w:cs="Times New Roman"/>
              </w:rPr>
              <w:t>овет «Вожатый»</w:t>
            </w:r>
            <w:r w:rsidR="00FF51B1" w:rsidRPr="00A37D96">
              <w:rPr>
                <w:rFonts w:ascii="Times New Roman" w:hAnsi="Times New Roman" w:cs="Times New Roman"/>
              </w:rPr>
              <w:t>, совет «Спортивный»</w:t>
            </w:r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В течение</w:t>
            </w:r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3685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Подготовка к вечеру встречи  с выпускниками прошлых лет.</w:t>
            </w:r>
          </w:p>
        </w:tc>
        <w:tc>
          <w:tcPr>
            <w:tcW w:w="3651" w:type="dxa"/>
          </w:tcPr>
          <w:p w:rsidR="000E366B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1E7188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 xml:space="preserve">, </w:t>
            </w:r>
            <w:r w:rsidR="000E366B" w:rsidRPr="00A37D96">
              <w:rPr>
                <w:rFonts w:ascii="Times New Roman" w:hAnsi="Times New Roman" w:cs="Times New Roman"/>
              </w:rPr>
              <w:t>и.о</w:t>
            </w:r>
            <w:proofErr w:type="gramStart"/>
            <w:r w:rsidR="000E366B" w:rsidRPr="00A37D96">
              <w:rPr>
                <w:rFonts w:ascii="Times New Roman" w:hAnsi="Times New Roman" w:cs="Times New Roman"/>
              </w:rPr>
              <w:t>.</w:t>
            </w:r>
            <w:r w:rsidRPr="00A37D96">
              <w:rPr>
                <w:rFonts w:ascii="Times New Roman" w:hAnsi="Times New Roman" w:cs="Times New Roman"/>
              </w:rPr>
              <w:t>з</w:t>
            </w:r>
            <w:proofErr w:type="gramEnd"/>
            <w:r w:rsidRPr="00A37D96">
              <w:rPr>
                <w:rFonts w:ascii="Times New Roman" w:hAnsi="Times New Roman" w:cs="Times New Roman"/>
              </w:rPr>
              <w:t>ам. директора по ВР</w:t>
            </w:r>
            <w:r w:rsidR="00B36187" w:rsidRPr="00A37D96">
              <w:rPr>
                <w:rFonts w:ascii="Times New Roman" w:hAnsi="Times New Roman" w:cs="Times New Roman"/>
              </w:rPr>
              <w:t xml:space="preserve"> </w:t>
            </w:r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 xml:space="preserve">. рук 11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>.</w:t>
            </w:r>
          </w:p>
        </w:tc>
      </w:tr>
      <w:tr w:rsidR="001E7188" w:rsidRPr="00A37D96" w:rsidTr="00F55A73">
        <w:tc>
          <w:tcPr>
            <w:tcW w:w="959" w:type="dxa"/>
          </w:tcPr>
          <w:p w:rsidR="001E7188" w:rsidRPr="00A37D96" w:rsidRDefault="001E7188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</w:tcPr>
          <w:p w:rsidR="001E7188" w:rsidRPr="00A37D96" w:rsidRDefault="001E7188" w:rsidP="00725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</w:t>
            </w:r>
            <w:r w:rsidR="00725DC1">
              <w:rPr>
                <w:rFonts w:ascii="Times New Roman" w:hAnsi="Times New Roman" w:cs="Times New Roman"/>
              </w:rPr>
              <w:t>5</w:t>
            </w:r>
            <w:r w:rsidRPr="00A37D96">
              <w:rPr>
                <w:rFonts w:ascii="Times New Roman" w:hAnsi="Times New Roman" w:cs="Times New Roman"/>
              </w:rPr>
              <w:t>.01.</w:t>
            </w:r>
            <w:r w:rsidR="000E366B" w:rsidRPr="00A37D96">
              <w:rPr>
                <w:rFonts w:ascii="Times New Roman" w:hAnsi="Times New Roman" w:cs="Times New Roman"/>
              </w:rPr>
              <w:t>2</w:t>
            </w:r>
            <w:r w:rsidR="00725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1E7188" w:rsidRPr="00A37D96" w:rsidRDefault="00B36187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  <w:color w:val="000000"/>
              </w:rPr>
              <w:t>Подвижные игры по ПДД</w:t>
            </w:r>
          </w:p>
        </w:tc>
        <w:tc>
          <w:tcPr>
            <w:tcW w:w="3651" w:type="dxa"/>
          </w:tcPr>
          <w:p w:rsidR="001E7188" w:rsidRPr="00A37D96" w:rsidRDefault="00FF51B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отряд ЮИД,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gramStart"/>
            <w:r w:rsidRPr="00A37D96">
              <w:rPr>
                <w:rFonts w:ascii="Times New Roman" w:hAnsi="Times New Roman" w:cs="Times New Roman"/>
              </w:rPr>
              <w:t>.р</w:t>
            </w:r>
            <w:proofErr w:type="gramEnd"/>
            <w:r w:rsidRPr="00A37D96">
              <w:rPr>
                <w:rFonts w:ascii="Times New Roman" w:hAnsi="Times New Roman" w:cs="Times New Roman"/>
              </w:rPr>
              <w:t>ук</w:t>
            </w:r>
            <w:proofErr w:type="spellEnd"/>
            <w:r w:rsidRPr="00A37D96">
              <w:rPr>
                <w:rFonts w:ascii="Times New Roman" w:hAnsi="Times New Roman" w:cs="Times New Roman"/>
              </w:rPr>
              <w:t>.</w:t>
            </w:r>
            <w:r w:rsidR="001E7188" w:rsidRPr="00A37D96">
              <w:rPr>
                <w:rFonts w:ascii="Times New Roman" w:hAnsi="Times New Roman" w:cs="Times New Roman"/>
              </w:rPr>
              <w:t>., ст. вожатый Селезнева Т.В.</w:t>
            </w:r>
          </w:p>
        </w:tc>
      </w:tr>
      <w:tr w:rsidR="00FF51B1" w:rsidRPr="00A37D96" w:rsidTr="00F55A73">
        <w:tc>
          <w:tcPr>
            <w:tcW w:w="959" w:type="dxa"/>
          </w:tcPr>
          <w:p w:rsidR="00FF51B1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:rsidR="00FF51B1" w:rsidRPr="00A37D96" w:rsidRDefault="00725DC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F51B1" w:rsidRPr="00A37D96">
              <w:rPr>
                <w:rFonts w:ascii="Times New Roman" w:hAnsi="Times New Roman" w:cs="Times New Roman"/>
              </w:rPr>
              <w:t>.01.</w:t>
            </w:r>
            <w:r w:rsidR="000E366B" w:rsidRPr="00A37D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FF51B1" w:rsidRPr="00A37D96" w:rsidRDefault="00FF51B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Учеба актива.</w:t>
            </w:r>
          </w:p>
        </w:tc>
        <w:tc>
          <w:tcPr>
            <w:tcW w:w="3651" w:type="dxa"/>
          </w:tcPr>
          <w:p w:rsidR="00FF51B1" w:rsidRPr="00A37D96" w:rsidRDefault="00FF51B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</w:t>
            </w: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5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7A7E" w:rsidRPr="00A37D96" w:rsidRDefault="00C476C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</w:t>
            </w:r>
            <w:r w:rsidR="000E366B" w:rsidRPr="00A37D96">
              <w:rPr>
                <w:rFonts w:ascii="Times New Roman" w:hAnsi="Times New Roman" w:cs="Times New Roman"/>
              </w:rPr>
              <w:t>0</w:t>
            </w:r>
            <w:r w:rsidRPr="00A37D96">
              <w:rPr>
                <w:rFonts w:ascii="Times New Roman" w:hAnsi="Times New Roman" w:cs="Times New Roman"/>
              </w:rPr>
              <w:t>.01.</w:t>
            </w:r>
            <w:r w:rsidR="00725DC1">
              <w:rPr>
                <w:rFonts w:ascii="Times New Roman" w:hAnsi="Times New Roman" w:cs="Times New Roman"/>
              </w:rPr>
              <w:t>21</w:t>
            </w:r>
            <w:r w:rsidRPr="00A37D96">
              <w:rPr>
                <w:rFonts w:ascii="Times New Roman" w:hAnsi="Times New Roman" w:cs="Times New Roman"/>
              </w:rPr>
              <w:t>-</w:t>
            </w:r>
            <w:r w:rsidR="001E7188" w:rsidRPr="00A37D96">
              <w:rPr>
                <w:rFonts w:ascii="Times New Roman" w:hAnsi="Times New Roman" w:cs="Times New Roman"/>
              </w:rPr>
              <w:t>2</w:t>
            </w:r>
            <w:r w:rsidR="000E366B" w:rsidRPr="00A37D96">
              <w:rPr>
                <w:rFonts w:ascii="Times New Roman" w:hAnsi="Times New Roman" w:cs="Times New Roman"/>
              </w:rPr>
              <w:t>4</w:t>
            </w:r>
            <w:r w:rsidR="005C7A7E" w:rsidRPr="00A37D96">
              <w:rPr>
                <w:rFonts w:ascii="Times New Roman" w:hAnsi="Times New Roman" w:cs="Times New Roman"/>
              </w:rPr>
              <w:t>.01</w:t>
            </w:r>
            <w:r w:rsidR="00B36187" w:rsidRPr="00A37D96">
              <w:rPr>
                <w:rFonts w:ascii="Times New Roman" w:hAnsi="Times New Roman" w:cs="Times New Roman"/>
              </w:rPr>
              <w:t>.</w:t>
            </w:r>
            <w:r w:rsidR="000E366B" w:rsidRPr="00A37D96">
              <w:rPr>
                <w:rFonts w:ascii="Times New Roman" w:hAnsi="Times New Roman" w:cs="Times New Roman"/>
              </w:rPr>
              <w:t>2</w:t>
            </w:r>
            <w:r w:rsidR="00725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</w:t>
            </w:r>
            <w:r w:rsidR="00C476C1" w:rsidRPr="00A37D96">
              <w:rPr>
                <w:rFonts w:ascii="Times New Roman" w:hAnsi="Times New Roman" w:cs="Times New Roman"/>
              </w:rPr>
              <w:t>Внешний вид ученика</w:t>
            </w:r>
            <w:r w:rsidRPr="00A37D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51" w:type="dxa"/>
          </w:tcPr>
          <w:p w:rsidR="005C7A7E" w:rsidRPr="00A37D96" w:rsidRDefault="001E7188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Школьный совет старост</w:t>
            </w: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6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7A7E" w:rsidRPr="00A37D96" w:rsidRDefault="008428D2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</w:t>
            </w:r>
            <w:r w:rsidR="00725DC1">
              <w:rPr>
                <w:rFonts w:ascii="Times New Roman" w:hAnsi="Times New Roman" w:cs="Times New Roman"/>
              </w:rPr>
              <w:t>2</w:t>
            </w:r>
            <w:r w:rsidR="005C7A7E" w:rsidRPr="00A37D96">
              <w:rPr>
                <w:rFonts w:ascii="Times New Roman" w:hAnsi="Times New Roman" w:cs="Times New Roman"/>
              </w:rPr>
              <w:t>.01.</w:t>
            </w:r>
            <w:r w:rsidR="000E366B" w:rsidRPr="00A37D96">
              <w:rPr>
                <w:rFonts w:ascii="Times New Roman" w:hAnsi="Times New Roman" w:cs="Times New Roman"/>
              </w:rPr>
              <w:t>2</w:t>
            </w:r>
            <w:r w:rsidR="00725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 «Наши учебники»</w:t>
            </w:r>
          </w:p>
        </w:tc>
        <w:tc>
          <w:tcPr>
            <w:tcW w:w="3651" w:type="dxa"/>
          </w:tcPr>
          <w:p w:rsidR="005C7A7E" w:rsidRPr="00A37D96" w:rsidRDefault="000038B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1E7188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>, совет «Образование</w:t>
            </w:r>
            <w:r w:rsidR="005C7A7E" w:rsidRPr="00A37D96">
              <w:rPr>
                <w:rFonts w:ascii="Times New Roman" w:hAnsi="Times New Roman" w:cs="Times New Roman"/>
              </w:rPr>
              <w:t>»</w:t>
            </w:r>
          </w:p>
        </w:tc>
      </w:tr>
    </w:tbl>
    <w:p w:rsidR="005C7A7E" w:rsidRPr="00A37D96" w:rsidRDefault="005C7A7E" w:rsidP="00A37D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7A7E" w:rsidRPr="00725DC1" w:rsidRDefault="005C7A7E" w:rsidP="00A37D9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25DC1">
        <w:rPr>
          <w:rFonts w:ascii="Times New Roman" w:hAnsi="Times New Roman" w:cs="Times New Roman"/>
          <w:b/>
          <w:u w:val="single"/>
        </w:rPr>
        <w:t>Февраль</w:t>
      </w:r>
    </w:p>
    <w:p w:rsidR="00DF4471" w:rsidRPr="00A37D96" w:rsidRDefault="00DF4471" w:rsidP="00A37D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1276"/>
        <w:gridCol w:w="3685"/>
        <w:gridCol w:w="3651"/>
      </w:tblGrid>
      <w:tr w:rsidR="005C7A7E" w:rsidRPr="00A37D96" w:rsidTr="000E366B"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A37D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7D96">
              <w:rPr>
                <w:rFonts w:ascii="Times New Roman" w:hAnsi="Times New Roman" w:cs="Times New Roman"/>
              </w:rPr>
              <w:t>/</w:t>
            </w:r>
            <w:proofErr w:type="spellStart"/>
            <w:r w:rsidRPr="00A37D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5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651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C7A7E" w:rsidRPr="00A37D96" w:rsidTr="000E366B">
        <w:trPr>
          <w:trHeight w:val="239"/>
        </w:trPr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685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рганизация весёлых перемен.</w:t>
            </w:r>
          </w:p>
        </w:tc>
        <w:tc>
          <w:tcPr>
            <w:tcW w:w="3651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8428D2" w:rsidRPr="00A37D96">
              <w:rPr>
                <w:rFonts w:ascii="Times New Roman" w:hAnsi="Times New Roman" w:cs="Times New Roman"/>
              </w:rPr>
              <w:t xml:space="preserve"> Селезнева Т.В., с</w:t>
            </w:r>
            <w:r w:rsidRPr="00A37D96">
              <w:rPr>
                <w:rFonts w:ascii="Times New Roman" w:hAnsi="Times New Roman" w:cs="Times New Roman"/>
              </w:rPr>
              <w:t>овет «Вожатый»</w:t>
            </w:r>
            <w:r w:rsidR="00C476C1" w:rsidRPr="00A37D96">
              <w:rPr>
                <w:rFonts w:ascii="Times New Roman" w:hAnsi="Times New Roman" w:cs="Times New Roman"/>
              </w:rPr>
              <w:t>, совет «Спортивный»</w:t>
            </w:r>
          </w:p>
        </w:tc>
      </w:tr>
      <w:tr w:rsidR="005C7A7E" w:rsidRPr="00A37D96" w:rsidTr="000E366B"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5C7A7E" w:rsidRPr="00A37D96" w:rsidRDefault="008428D2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725DC1">
              <w:rPr>
                <w:rFonts w:ascii="Times New Roman" w:hAnsi="Times New Roman" w:cs="Times New Roman"/>
              </w:rPr>
              <w:t>6</w:t>
            </w:r>
            <w:r w:rsidR="005C7A7E" w:rsidRPr="00A37D96">
              <w:rPr>
                <w:rFonts w:ascii="Times New Roman" w:hAnsi="Times New Roman" w:cs="Times New Roman"/>
              </w:rPr>
              <w:t>.02</w:t>
            </w:r>
            <w:r w:rsidR="00B36187" w:rsidRPr="00A37D96">
              <w:rPr>
                <w:rFonts w:ascii="Times New Roman" w:hAnsi="Times New Roman" w:cs="Times New Roman"/>
              </w:rPr>
              <w:t>.</w:t>
            </w:r>
            <w:r w:rsidR="000E366B" w:rsidRPr="00A37D96">
              <w:rPr>
                <w:rFonts w:ascii="Times New Roman" w:hAnsi="Times New Roman" w:cs="Times New Roman"/>
              </w:rPr>
              <w:t>2</w:t>
            </w:r>
            <w:r w:rsidR="00725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5C7A7E" w:rsidRPr="00A37D96" w:rsidRDefault="008428D2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В</w:t>
            </w:r>
            <w:r w:rsidR="005C7A7E" w:rsidRPr="00A37D96">
              <w:rPr>
                <w:rFonts w:ascii="Times New Roman" w:hAnsi="Times New Roman" w:cs="Times New Roman"/>
              </w:rPr>
              <w:t xml:space="preserve">ечер встречи </w:t>
            </w:r>
            <w:r w:rsidR="00083706" w:rsidRPr="00A37D96">
              <w:rPr>
                <w:rFonts w:ascii="Times New Roman" w:hAnsi="Times New Roman" w:cs="Times New Roman"/>
              </w:rPr>
              <w:t xml:space="preserve">выпускников </w:t>
            </w:r>
            <w:proofErr w:type="spellStart"/>
            <w:r w:rsidR="00083706" w:rsidRPr="00A37D96">
              <w:rPr>
                <w:rFonts w:ascii="Times New Roman" w:hAnsi="Times New Roman" w:cs="Times New Roman"/>
              </w:rPr>
              <w:t>Марфинской</w:t>
            </w:r>
            <w:proofErr w:type="spellEnd"/>
            <w:r w:rsidR="00083706" w:rsidRPr="00A37D96">
              <w:rPr>
                <w:rFonts w:ascii="Times New Roman" w:hAnsi="Times New Roman" w:cs="Times New Roman"/>
              </w:rPr>
              <w:t xml:space="preserve"> средней </w:t>
            </w:r>
            <w:r w:rsidR="005C7A7E" w:rsidRPr="00A37D96">
              <w:rPr>
                <w:rFonts w:ascii="Times New Roman" w:hAnsi="Times New Roman" w:cs="Times New Roman"/>
              </w:rPr>
              <w:t>школы.</w:t>
            </w:r>
          </w:p>
        </w:tc>
        <w:tc>
          <w:tcPr>
            <w:tcW w:w="3651" w:type="dxa"/>
          </w:tcPr>
          <w:p w:rsidR="005C7A7E" w:rsidRPr="00A37D96" w:rsidRDefault="000E366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И.о</w:t>
            </w:r>
            <w:proofErr w:type="gramStart"/>
            <w:r w:rsidRPr="00A37D96">
              <w:rPr>
                <w:rFonts w:ascii="Times New Roman" w:hAnsi="Times New Roman" w:cs="Times New Roman"/>
              </w:rPr>
              <w:t>.з</w:t>
            </w:r>
            <w:proofErr w:type="gramEnd"/>
            <w:r w:rsidR="008428D2" w:rsidRPr="00A37D96">
              <w:rPr>
                <w:rFonts w:ascii="Times New Roman" w:hAnsi="Times New Roman" w:cs="Times New Roman"/>
              </w:rPr>
              <w:t>ам. директора по ВР, ст. вожатый Селезнева Т.В.,</w:t>
            </w:r>
            <w:r w:rsidR="00B36187" w:rsidRPr="00A37D96">
              <w:rPr>
                <w:rFonts w:ascii="Times New Roman" w:hAnsi="Times New Roman" w:cs="Times New Roman"/>
              </w:rPr>
              <w:t xml:space="preserve"> </w:t>
            </w:r>
            <w:r w:rsidR="008428D2" w:rsidRPr="00A37D96">
              <w:rPr>
                <w:rFonts w:ascii="Times New Roman" w:hAnsi="Times New Roman" w:cs="Times New Roman"/>
              </w:rPr>
              <w:t>11 класс</w:t>
            </w:r>
          </w:p>
        </w:tc>
      </w:tr>
      <w:tr w:rsidR="005C7A7E" w:rsidRPr="00A37D96" w:rsidTr="000E366B"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</w:tcPr>
          <w:p w:rsidR="005C7A7E" w:rsidRPr="00A37D96" w:rsidRDefault="008428D2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AE025B">
              <w:rPr>
                <w:rFonts w:ascii="Times New Roman" w:hAnsi="Times New Roman" w:cs="Times New Roman"/>
              </w:rPr>
              <w:t>2</w:t>
            </w:r>
            <w:r w:rsidRPr="00A37D96">
              <w:rPr>
                <w:rFonts w:ascii="Times New Roman" w:hAnsi="Times New Roman" w:cs="Times New Roman"/>
              </w:rPr>
              <w:t>.02.</w:t>
            </w:r>
            <w:r w:rsidR="00AE025B">
              <w:rPr>
                <w:rFonts w:ascii="Times New Roman" w:hAnsi="Times New Roman" w:cs="Times New Roman"/>
              </w:rPr>
              <w:t>21- 05</w:t>
            </w:r>
            <w:r w:rsidR="005C7A7E" w:rsidRPr="00A37D96">
              <w:rPr>
                <w:rFonts w:ascii="Times New Roman" w:hAnsi="Times New Roman" w:cs="Times New Roman"/>
              </w:rPr>
              <w:t>.02.</w:t>
            </w:r>
            <w:r w:rsidR="000E366B" w:rsidRPr="00A37D96">
              <w:rPr>
                <w:rFonts w:ascii="Times New Roman" w:hAnsi="Times New Roman" w:cs="Times New Roman"/>
              </w:rPr>
              <w:t>2</w:t>
            </w:r>
            <w:r w:rsidR="00AE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 «Наши учебники»</w:t>
            </w:r>
          </w:p>
        </w:tc>
        <w:tc>
          <w:tcPr>
            <w:tcW w:w="3651" w:type="dxa"/>
          </w:tcPr>
          <w:p w:rsidR="005C7A7E" w:rsidRPr="00A37D96" w:rsidRDefault="000038B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8428D2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>, совет «Образование</w:t>
            </w:r>
            <w:r w:rsidR="005C7A7E" w:rsidRPr="00A37D96">
              <w:rPr>
                <w:rFonts w:ascii="Times New Roman" w:hAnsi="Times New Roman" w:cs="Times New Roman"/>
              </w:rPr>
              <w:t>»</w:t>
            </w:r>
          </w:p>
        </w:tc>
      </w:tr>
      <w:tr w:rsidR="00AE025B" w:rsidRPr="00A37D96" w:rsidTr="000E366B">
        <w:tc>
          <w:tcPr>
            <w:tcW w:w="959" w:type="dxa"/>
          </w:tcPr>
          <w:p w:rsidR="00AE025B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:rsidR="00AE025B" w:rsidRPr="00A37D96" w:rsidRDefault="00AE025B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9.02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5" w:type="dxa"/>
          </w:tcPr>
          <w:p w:rsidR="00AE025B" w:rsidRPr="00A37D96" w:rsidRDefault="00AE025B" w:rsidP="00292D07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Веселые старты для 1-4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кл</w:t>
            </w:r>
            <w:proofErr w:type="spellEnd"/>
            <w:r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1" w:type="dxa"/>
          </w:tcPr>
          <w:p w:rsidR="00AE025B" w:rsidRPr="00A37D96" w:rsidRDefault="00AE025B" w:rsidP="00292D07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овет « Спортивный»</w:t>
            </w:r>
          </w:p>
        </w:tc>
      </w:tr>
      <w:tr w:rsidR="00AE025B" w:rsidRPr="00A37D96" w:rsidTr="000E366B">
        <w:tc>
          <w:tcPr>
            <w:tcW w:w="959" w:type="dxa"/>
          </w:tcPr>
          <w:p w:rsidR="00AE025B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AE025B" w:rsidRPr="00A37D96" w:rsidRDefault="00AE025B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37D96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21-19</w:t>
            </w:r>
            <w:r w:rsidRPr="00A37D96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AE025B" w:rsidRPr="00A37D96" w:rsidRDefault="00AE025B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Чествование военнослужащих</w:t>
            </w:r>
          </w:p>
        </w:tc>
        <w:tc>
          <w:tcPr>
            <w:tcW w:w="3651" w:type="dxa"/>
          </w:tcPr>
          <w:p w:rsidR="00AE025B" w:rsidRPr="00A37D96" w:rsidRDefault="00AE025B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</w:t>
            </w:r>
          </w:p>
        </w:tc>
      </w:tr>
      <w:tr w:rsidR="00AE025B" w:rsidRPr="00A37D96" w:rsidTr="000E366B">
        <w:tc>
          <w:tcPr>
            <w:tcW w:w="959" w:type="dxa"/>
          </w:tcPr>
          <w:p w:rsidR="00AE025B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025B" w:rsidRPr="00A37D96" w:rsidRDefault="00AE025B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37D96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AE025B" w:rsidRPr="00AE025B" w:rsidRDefault="00AE025B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25B">
              <w:rPr>
                <w:rFonts w:ascii="Times New Roman" w:hAnsi="Times New Roman" w:cs="Times New Roman"/>
              </w:rPr>
              <w:t>Конку</w:t>
            </w:r>
            <w:proofErr w:type="gramStart"/>
            <w:r w:rsidRPr="00AE025B">
              <w:rPr>
                <w:rFonts w:ascii="Times New Roman" w:hAnsi="Times New Roman" w:cs="Times New Roman"/>
              </w:rPr>
              <w:t>рс стр</w:t>
            </w:r>
            <w:proofErr w:type="gramEnd"/>
            <w:r w:rsidRPr="00AE025B">
              <w:rPr>
                <w:rFonts w:ascii="Times New Roman" w:hAnsi="Times New Roman" w:cs="Times New Roman"/>
              </w:rPr>
              <w:t>оя и песни</w:t>
            </w:r>
          </w:p>
        </w:tc>
        <w:tc>
          <w:tcPr>
            <w:tcW w:w="3651" w:type="dxa"/>
          </w:tcPr>
          <w:p w:rsidR="00AE025B" w:rsidRPr="00AE025B" w:rsidRDefault="00AE025B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25B">
              <w:rPr>
                <w:rFonts w:ascii="Times New Roman" w:hAnsi="Times New Roman" w:cs="Times New Roman"/>
              </w:rPr>
              <w:t>И.о</w:t>
            </w:r>
            <w:proofErr w:type="gramStart"/>
            <w:r w:rsidRPr="00AE025B">
              <w:rPr>
                <w:rFonts w:ascii="Times New Roman" w:hAnsi="Times New Roman" w:cs="Times New Roman"/>
              </w:rPr>
              <w:t>.з</w:t>
            </w:r>
            <w:proofErr w:type="gramEnd"/>
            <w:r w:rsidRPr="00AE025B">
              <w:rPr>
                <w:rFonts w:ascii="Times New Roman" w:hAnsi="Times New Roman" w:cs="Times New Roman"/>
              </w:rPr>
              <w:t xml:space="preserve">ам. директора по ВР, ст. вожатый Селезнева Т.В., </w:t>
            </w:r>
            <w:proofErr w:type="spellStart"/>
            <w:r w:rsidRPr="00AE025B">
              <w:rPr>
                <w:rFonts w:ascii="Times New Roman" w:hAnsi="Times New Roman" w:cs="Times New Roman"/>
              </w:rPr>
              <w:t>кл</w:t>
            </w:r>
            <w:proofErr w:type="spellEnd"/>
            <w:r w:rsidRPr="00AE025B">
              <w:rPr>
                <w:rFonts w:ascii="Times New Roman" w:hAnsi="Times New Roman" w:cs="Times New Roman"/>
              </w:rPr>
              <w:t xml:space="preserve">. рук. 1-11 </w:t>
            </w:r>
            <w:proofErr w:type="spellStart"/>
            <w:r w:rsidRPr="00AE025B">
              <w:rPr>
                <w:rFonts w:ascii="Times New Roman" w:hAnsi="Times New Roman" w:cs="Times New Roman"/>
              </w:rPr>
              <w:t>кл</w:t>
            </w:r>
            <w:proofErr w:type="spellEnd"/>
            <w:r w:rsidRPr="00AE025B">
              <w:rPr>
                <w:rFonts w:ascii="Times New Roman" w:hAnsi="Times New Roman" w:cs="Times New Roman"/>
              </w:rPr>
              <w:t>.</w:t>
            </w:r>
          </w:p>
        </w:tc>
      </w:tr>
      <w:tr w:rsidR="00AE025B" w:rsidRPr="00A37D96" w:rsidTr="000E366B">
        <w:trPr>
          <w:trHeight w:val="1118"/>
        </w:trPr>
        <w:tc>
          <w:tcPr>
            <w:tcW w:w="959" w:type="dxa"/>
          </w:tcPr>
          <w:p w:rsidR="00AE025B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E025B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37D96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AE025B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Торжественная линейка, посвящённая Дню Защитника Отечества.</w:t>
            </w:r>
          </w:p>
        </w:tc>
        <w:tc>
          <w:tcPr>
            <w:tcW w:w="3651" w:type="dxa"/>
          </w:tcPr>
          <w:p w:rsidR="00AE025B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И.о</w:t>
            </w:r>
            <w:proofErr w:type="gramStart"/>
            <w:r w:rsidRPr="00A37D96">
              <w:rPr>
                <w:rFonts w:ascii="Times New Roman" w:hAnsi="Times New Roman" w:cs="Times New Roman"/>
              </w:rPr>
              <w:t>.з</w:t>
            </w:r>
            <w:proofErr w:type="gramEnd"/>
            <w:r w:rsidRPr="00A37D96">
              <w:rPr>
                <w:rFonts w:ascii="Times New Roman" w:hAnsi="Times New Roman" w:cs="Times New Roman"/>
              </w:rPr>
              <w:t>ам. директора по ВР ,</w:t>
            </w:r>
          </w:p>
          <w:p w:rsidR="00AE025B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</w:t>
            </w:r>
          </w:p>
        </w:tc>
      </w:tr>
    </w:tbl>
    <w:p w:rsidR="00A37D96" w:rsidRPr="00A37D96" w:rsidRDefault="00A37D96" w:rsidP="00A37D96">
      <w:pPr>
        <w:spacing w:after="0" w:line="240" w:lineRule="auto"/>
        <w:rPr>
          <w:rFonts w:ascii="Times New Roman" w:hAnsi="Times New Roman" w:cs="Times New Roman"/>
          <w:b/>
        </w:rPr>
      </w:pPr>
    </w:p>
    <w:p w:rsidR="005C7A7E" w:rsidRPr="00AE025B" w:rsidRDefault="005C7A7E" w:rsidP="00A37D9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E025B">
        <w:rPr>
          <w:rFonts w:ascii="Times New Roman" w:hAnsi="Times New Roman" w:cs="Times New Roman"/>
          <w:b/>
          <w:u w:val="single"/>
        </w:rPr>
        <w:t>Март</w:t>
      </w:r>
    </w:p>
    <w:p w:rsidR="00C476C1" w:rsidRPr="00A37D96" w:rsidRDefault="00C476C1" w:rsidP="00A37D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957"/>
        <w:gridCol w:w="1276"/>
        <w:gridCol w:w="3752"/>
        <w:gridCol w:w="3586"/>
      </w:tblGrid>
      <w:tr w:rsidR="005C7A7E" w:rsidRPr="00A37D96" w:rsidTr="00F55A73">
        <w:tc>
          <w:tcPr>
            <w:tcW w:w="95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№</w:t>
            </w:r>
            <w:proofErr w:type="gramStart"/>
            <w:r w:rsidRPr="00A37D96">
              <w:rPr>
                <w:rFonts w:ascii="Times New Roman" w:hAnsi="Times New Roman" w:cs="Times New Roman"/>
              </w:rPr>
              <w:t>п</w:t>
            </w:r>
            <w:proofErr w:type="gramEnd"/>
            <w:r w:rsidRPr="00A37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5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8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C7A7E" w:rsidRPr="00A37D96" w:rsidTr="00F55A73">
        <w:tc>
          <w:tcPr>
            <w:tcW w:w="95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75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рганизация весёлых перемен.</w:t>
            </w:r>
          </w:p>
        </w:tc>
        <w:tc>
          <w:tcPr>
            <w:tcW w:w="358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8428D2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</w:tc>
      </w:tr>
      <w:tr w:rsidR="005C7A7E" w:rsidRPr="00A37D96" w:rsidTr="00F55A73">
        <w:tc>
          <w:tcPr>
            <w:tcW w:w="957" w:type="dxa"/>
          </w:tcPr>
          <w:p w:rsidR="005C7A7E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lastRenderedPageBreak/>
              <w:t>2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7A7E" w:rsidRPr="00A37D96" w:rsidRDefault="00C61FE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3752" w:type="dxa"/>
          </w:tcPr>
          <w:p w:rsidR="005C7A7E" w:rsidRPr="00A37D96" w:rsidRDefault="00C61FE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 дневник</w:t>
            </w:r>
            <w:r w:rsidR="005C7A7E" w:rsidRPr="00A37D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86" w:type="dxa"/>
          </w:tcPr>
          <w:p w:rsidR="005C7A7E" w:rsidRPr="00A37D96" w:rsidRDefault="000038B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8428D2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</w:tc>
      </w:tr>
      <w:tr w:rsidR="005C7A7E" w:rsidRPr="00A37D96" w:rsidTr="00F55A73">
        <w:tc>
          <w:tcPr>
            <w:tcW w:w="957" w:type="dxa"/>
          </w:tcPr>
          <w:p w:rsidR="005C7A7E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3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7A7E" w:rsidRPr="00A37D96" w:rsidRDefault="008428D2" w:rsidP="00AE0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AE025B">
              <w:rPr>
                <w:rFonts w:ascii="Times New Roman" w:hAnsi="Times New Roman" w:cs="Times New Roman"/>
              </w:rPr>
              <w:t>5</w:t>
            </w:r>
            <w:r w:rsidR="005C7A7E" w:rsidRPr="00A37D96">
              <w:rPr>
                <w:rFonts w:ascii="Times New Roman" w:hAnsi="Times New Roman" w:cs="Times New Roman"/>
              </w:rPr>
              <w:t>.03</w:t>
            </w:r>
            <w:r w:rsidR="0092240C" w:rsidRPr="00A37D96">
              <w:rPr>
                <w:rFonts w:ascii="Times New Roman" w:hAnsi="Times New Roman" w:cs="Times New Roman"/>
              </w:rPr>
              <w:t>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 w:rsidR="00AE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2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Торжественная линейка, посвящённая Международному женскому дню.</w:t>
            </w:r>
          </w:p>
        </w:tc>
        <w:tc>
          <w:tcPr>
            <w:tcW w:w="3586" w:type="dxa"/>
          </w:tcPr>
          <w:p w:rsidR="005C7A7E" w:rsidRPr="00A37D96" w:rsidRDefault="00AE025B" w:rsidP="00AE0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Ст. </w:t>
            </w:r>
            <w:r w:rsidR="005C7A7E" w:rsidRPr="00A37D96">
              <w:rPr>
                <w:rFonts w:ascii="Times New Roman" w:hAnsi="Times New Roman" w:cs="Times New Roman"/>
              </w:rPr>
              <w:t xml:space="preserve">вожатый, </w:t>
            </w:r>
            <w:r w:rsidR="00A37D96" w:rsidRPr="00A37D96">
              <w:rPr>
                <w:rFonts w:ascii="Times New Roman" w:hAnsi="Times New Roman" w:cs="Times New Roman"/>
              </w:rPr>
              <w:t>и.о</w:t>
            </w:r>
            <w:proofErr w:type="gramStart"/>
            <w:r w:rsidR="00A37D96" w:rsidRPr="00A37D96">
              <w:rPr>
                <w:rFonts w:ascii="Times New Roman" w:hAnsi="Times New Roman" w:cs="Times New Roman"/>
              </w:rPr>
              <w:t>.</w:t>
            </w:r>
            <w:r w:rsidR="005C7A7E" w:rsidRPr="00A37D96">
              <w:rPr>
                <w:rFonts w:ascii="Times New Roman" w:hAnsi="Times New Roman" w:cs="Times New Roman"/>
              </w:rPr>
              <w:t>з</w:t>
            </w:r>
            <w:proofErr w:type="gramEnd"/>
            <w:r w:rsidR="005C7A7E" w:rsidRPr="00A37D96">
              <w:rPr>
                <w:rFonts w:ascii="Times New Roman" w:hAnsi="Times New Roman" w:cs="Times New Roman"/>
              </w:rPr>
              <w:t>ам. директора по ВР</w:t>
            </w:r>
            <w:r w:rsidR="0092240C" w:rsidRPr="00A37D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2FDC" w:rsidRPr="00A37D96" w:rsidTr="00923EFA">
        <w:trPr>
          <w:trHeight w:val="756"/>
        </w:trPr>
        <w:tc>
          <w:tcPr>
            <w:tcW w:w="957" w:type="dxa"/>
          </w:tcPr>
          <w:p w:rsidR="004B2FDC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4</w:t>
            </w:r>
            <w:r w:rsidR="004B2FDC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4B2FDC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23EFA" w:rsidRPr="00A37D96">
              <w:rPr>
                <w:rFonts w:ascii="Times New Roman" w:hAnsi="Times New Roman" w:cs="Times New Roman"/>
              </w:rPr>
              <w:t>.03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2" w:type="dxa"/>
          </w:tcPr>
          <w:p w:rsidR="00923EFA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Заседание учебного сектора.</w:t>
            </w:r>
          </w:p>
          <w:p w:rsidR="004B2FDC" w:rsidRPr="00A37D96" w:rsidRDefault="004B2FDC" w:rsidP="00A37D96">
            <w:pPr>
              <w:tabs>
                <w:tab w:val="left" w:pos="6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</w:tcPr>
          <w:p w:rsidR="004B2FDC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овет « Образование»</w:t>
            </w:r>
          </w:p>
          <w:p w:rsidR="00923EFA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вожатый Селезнева Т.В.</w:t>
            </w:r>
          </w:p>
          <w:p w:rsidR="00923EFA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EFA" w:rsidRPr="00A37D96" w:rsidTr="00923EFA">
        <w:trPr>
          <w:trHeight w:val="756"/>
        </w:trPr>
        <w:tc>
          <w:tcPr>
            <w:tcW w:w="957" w:type="dxa"/>
          </w:tcPr>
          <w:p w:rsidR="00923EFA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923EFA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23EFA" w:rsidRPr="00A37D96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1</w:t>
            </w:r>
            <w:r w:rsidR="00923EFA" w:rsidRPr="00A37D96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2</w:t>
            </w:r>
            <w:r w:rsidR="00923EFA" w:rsidRPr="00A37D96">
              <w:rPr>
                <w:rFonts w:ascii="Times New Roman" w:hAnsi="Times New Roman" w:cs="Times New Roman"/>
              </w:rPr>
              <w:t>.03</w:t>
            </w:r>
            <w:r w:rsidR="0092240C" w:rsidRPr="00A37D96">
              <w:rPr>
                <w:rFonts w:ascii="Times New Roman" w:hAnsi="Times New Roman" w:cs="Times New Roman"/>
              </w:rPr>
              <w:t>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2" w:type="dxa"/>
          </w:tcPr>
          <w:p w:rsidR="00923EFA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 «Наши учебники»</w:t>
            </w:r>
          </w:p>
        </w:tc>
        <w:tc>
          <w:tcPr>
            <w:tcW w:w="3586" w:type="dxa"/>
          </w:tcPr>
          <w:p w:rsidR="00923EFA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Совет «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A37D96">
              <w:rPr>
                <w:rFonts w:ascii="Times New Roman" w:hAnsi="Times New Roman" w:cs="Times New Roman"/>
              </w:rPr>
              <w:t>»</w:t>
            </w:r>
          </w:p>
        </w:tc>
      </w:tr>
      <w:tr w:rsidR="00C476C1" w:rsidRPr="00A37D96" w:rsidTr="00F55A73">
        <w:tc>
          <w:tcPr>
            <w:tcW w:w="957" w:type="dxa"/>
          </w:tcPr>
          <w:p w:rsidR="00C476C1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</w:tcPr>
          <w:p w:rsidR="00C476C1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476C1" w:rsidRPr="00A37D96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1</w:t>
            </w:r>
            <w:r w:rsidR="00C476C1" w:rsidRPr="00A37D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="00C476C1" w:rsidRPr="00A37D96">
              <w:rPr>
                <w:rFonts w:ascii="Times New Roman" w:hAnsi="Times New Roman" w:cs="Times New Roman"/>
              </w:rPr>
              <w:t>.03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2" w:type="dxa"/>
          </w:tcPr>
          <w:p w:rsidR="00C476C1" w:rsidRPr="00A37D96" w:rsidRDefault="00C476C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Выставка рисунков «Нет вредным привычкам!»</w:t>
            </w:r>
          </w:p>
        </w:tc>
        <w:tc>
          <w:tcPr>
            <w:tcW w:w="3586" w:type="dxa"/>
          </w:tcPr>
          <w:p w:rsidR="00C476C1" w:rsidRPr="00A37D96" w:rsidRDefault="00C476C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 совет «</w:t>
            </w:r>
            <w:proofErr w:type="spellStart"/>
            <w:r w:rsidRPr="00A37D96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A37D96">
              <w:rPr>
                <w:rFonts w:ascii="Times New Roman" w:hAnsi="Times New Roman" w:cs="Times New Roman"/>
              </w:rPr>
              <w:t>»</w:t>
            </w:r>
          </w:p>
        </w:tc>
      </w:tr>
      <w:tr w:rsidR="00C476C1" w:rsidRPr="00A37D96" w:rsidTr="00F55A73">
        <w:tc>
          <w:tcPr>
            <w:tcW w:w="957" w:type="dxa"/>
          </w:tcPr>
          <w:p w:rsidR="00C476C1" w:rsidRPr="00A37D96" w:rsidRDefault="00DF447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</w:tcPr>
          <w:p w:rsidR="00C476C1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476C1" w:rsidRPr="00A37D96">
              <w:rPr>
                <w:rFonts w:ascii="Times New Roman" w:hAnsi="Times New Roman" w:cs="Times New Roman"/>
              </w:rPr>
              <w:t>.03</w:t>
            </w:r>
            <w:r w:rsidR="0092240C" w:rsidRPr="00A37D96">
              <w:rPr>
                <w:rFonts w:ascii="Times New Roman" w:hAnsi="Times New Roman" w:cs="Times New Roman"/>
              </w:rPr>
              <w:t>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2" w:type="dxa"/>
          </w:tcPr>
          <w:p w:rsidR="00C476C1" w:rsidRPr="00A37D96" w:rsidRDefault="00C476C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Внешний вид ученика».</w:t>
            </w:r>
          </w:p>
        </w:tc>
        <w:tc>
          <w:tcPr>
            <w:tcW w:w="3586" w:type="dxa"/>
          </w:tcPr>
          <w:p w:rsidR="00C476C1" w:rsidRPr="00A37D96" w:rsidRDefault="00C476C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 школьный совет старост</w:t>
            </w:r>
          </w:p>
        </w:tc>
      </w:tr>
      <w:tr w:rsidR="00C476C1" w:rsidRPr="00A37D96" w:rsidTr="00F55A73">
        <w:tc>
          <w:tcPr>
            <w:tcW w:w="957" w:type="dxa"/>
          </w:tcPr>
          <w:p w:rsidR="00C476C1" w:rsidRPr="00A37D96" w:rsidRDefault="00C476C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</w:tcPr>
          <w:p w:rsidR="00C476C1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476C1" w:rsidRPr="00A37D96">
              <w:rPr>
                <w:rFonts w:ascii="Times New Roman" w:hAnsi="Times New Roman" w:cs="Times New Roman"/>
              </w:rPr>
              <w:t>.03</w:t>
            </w:r>
            <w:r w:rsidR="0092240C" w:rsidRPr="00A37D96">
              <w:rPr>
                <w:rFonts w:ascii="Times New Roman" w:hAnsi="Times New Roman" w:cs="Times New Roman"/>
              </w:rPr>
              <w:t>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2" w:type="dxa"/>
          </w:tcPr>
          <w:p w:rsidR="00C476C1" w:rsidRPr="00A37D96" w:rsidRDefault="00C476C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бор детской организации</w:t>
            </w:r>
          </w:p>
        </w:tc>
        <w:tc>
          <w:tcPr>
            <w:tcW w:w="3586" w:type="dxa"/>
          </w:tcPr>
          <w:p w:rsidR="00C476C1" w:rsidRPr="00A37D96" w:rsidRDefault="00C476C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 советы</w:t>
            </w:r>
          </w:p>
        </w:tc>
      </w:tr>
    </w:tbl>
    <w:p w:rsidR="003754D6" w:rsidRPr="00A37D96" w:rsidRDefault="003754D6" w:rsidP="00A37D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7A7E" w:rsidRPr="00AE025B" w:rsidRDefault="005C7A7E" w:rsidP="00A37D9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E025B">
        <w:rPr>
          <w:rFonts w:ascii="Times New Roman" w:hAnsi="Times New Roman" w:cs="Times New Roman"/>
          <w:b/>
          <w:u w:val="single"/>
        </w:rPr>
        <w:t>Апрель</w:t>
      </w:r>
    </w:p>
    <w:p w:rsidR="00923EFA" w:rsidRPr="00A37D96" w:rsidRDefault="00923EFA" w:rsidP="00A37D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1276"/>
        <w:gridCol w:w="3827"/>
        <w:gridCol w:w="3509"/>
      </w:tblGrid>
      <w:tr w:rsidR="005C7A7E" w:rsidRPr="00A37D96" w:rsidTr="00F55A73"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№</w:t>
            </w:r>
            <w:proofErr w:type="gramStart"/>
            <w:r w:rsidRPr="00A37D96">
              <w:rPr>
                <w:rFonts w:ascii="Times New Roman" w:hAnsi="Times New Roman" w:cs="Times New Roman"/>
              </w:rPr>
              <w:t>п</w:t>
            </w:r>
            <w:proofErr w:type="gramEnd"/>
            <w:r w:rsidRPr="00A37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0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C7A7E" w:rsidRPr="00A37D96" w:rsidTr="00F55A73">
        <w:trPr>
          <w:trHeight w:val="276"/>
        </w:trPr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рганизация весёлых перемен.</w:t>
            </w:r>
          </w:p>
        </w:tc>
        <w:tc>
          <w:tcPr>
            <w:tcW w:w="350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C61FE9" w:rsidRPr="00A37D96">
              <w:rPr>
                <w:rFonts w:ascii="Times New Roman" w:hAnsi="Times New Roman" w:cs="Times New Roman"/>
              </w:rPr>
              <w:t xml:space="preserve"> Селезнева Т.В., совет «Вожатый»</w:t>
            </w:r>
          </w:p>
        </w:tc>
      </w:tr>
      <w:tr w:rsidR="005C7A7E" w:rsidRPr="00A37D96" w:rsidTr="00F55A73">
        <w:trPr>
          <w:trHeight w:val="276"/>
        </w:trPr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5C7A7E" w:rsidRPr="00A37D96" w:rsidRDefault="00C61FE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1416C5" w:rsidRPr="00A37D96">
              <w:rPr>
                <w:rFonts w:ascii="Times New Roman" w:hAnsi="Times New Roman" w:cs="Times New Roman"/>
              </w:rPr>
              <w:t>1</w:t>
            </w:r>
            <w:r w:rsidRPr="00A37D96">
              <w:rPr>
                <w:rFonts w:ascii="Times New Roman" w:hAnsi="Times New Roman" w:cs="Times New Roman"/>
              </w:rPr>
              <w:t>.04.</w:t>
            </w:r>
            <w:r w:rsidR="00AE025B">
              <w:rPr>
                <w:rFonts w:ascii="Times New Roman" w:hAnsi="Times New Roman" w:cs="Times New Roman"/>
              </w:rPr>
              <w:t>21</w:t>
            </w:r>
            <w:r w:rsidRPr="00A37D96">
              <w:rPr>
                <w:rFonts w:ascii="Times New Roman" w:hAnsi="Times New Roman" w:cs="Times New Roman"/>
              </w:rPr>
              <w:t>-0</w:t>
            </w:r>
            <w:r w:rsidR="00AE025B">
              <w:rPr>
                <w:rFonts w:ascii="Times New Roman" w:hAnsi="Times New Roman" w:cs="Times New Roman"/>
              </w:rPr>
              <w:t>8</w:t>
            </w:r>
            <w:r w:rsidR="005C7A7E" w:rsidRPr="00A37D96">
              <w:rPr>
                <w:rFonts w:ascii="Times New Roman" w:hAnsi="Times New Roman" w:cs="Times New Roman"/>
              </w:rPr>
              <w:t>.04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 w:rsidR="00AE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 «Наши учебники»</w:t>
            </w:r>
          </w:p>
        </w:tc>
        <w:tc>
          <w:tcPr>
            <w:tcW w:w="3509" w:type="dxa"/>
          </w:tcPr>
          <w:p w:rsidR="005C7A7E" w:rsidRPr="00A37D96" w:rsidRDefault="000038B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C61FE9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>, с</w:t>
            </w:r>
            <w:r w:rsidR="005C7A7E" w:rsidRPr="00A37D96">
              <w:rPr>
                <w:rFonts w:ascii="Times New Roman" w:hAnsi="Times New Roman" w:cs="Times New Roman"/>
              </w:rPr>
              <w:t>овет «Образовани</w:t>
            </w:r>
            <w:r w:rsidRPr="00A37D96">
              <w:rPr>
                <w:rFonts w:ascii="Times New Roman" w:hAnsi="Times New Roman" w:cs="Times New Roman"/>
              </w:rPr>
              <w:t>е</w:t>
            </w:r>
            <w:r w:rsidR="005C7A7E" w:rsidRPr="00A37D96">
              <w:rPr>
                <w:rFonts w:ascii="Times New Roman" w:hAnsi="Times New Roman" w:cs="Times New Roman"/>
              </w:rPr>
              <w:t>»</w:t>
            </w: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</w:tcPr>
          <w:p w:rsidR="005C7A7E" w:rsidRPr="00A37D96" w:rsidRDefault="00C61FE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A37D96" w:rsidRPr="00A37D96">
              <w:rPr>
                <w:rFonts w:ascii="Times New Roman" w:hAnsi="Times New Roman" w:cs="Times New Roman"/>
              </w:rPr>
              <w:t>6</w:t>
            </w:r>
            <w:r w:rsidR="005C7A7E" w:rsidRPr="00A37D96">
              <w:rPr>
                <w:rFonts w:ascii="Times New Roman" w:hAnsi="Times New Roman" w:cs="Times New Roman"/>
              </w:rPr>
              <w:t>.04</w:t>
            </w:r>
            <w:r w:rsidR="0092240C" w:rsidRPr="00A37D96">
              <w:rPr>
                <w:rFonts w:ascii="Times New Roman" w:hAnsi="Times New Roman" w:cs="Times New Roman"/>
              </w:rPr>
              <w:t>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 w:rsidR="00AE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Заседание учебного сектора.</w:t>
            </w:r>
          </w:p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Итоги четверти.</w:t>
            </w:r>
          </w:p>
        </w:tc>
        <w:tc>
          <w:tcPr>
            <w:tcW w:w="3509" w:type="dxa"/>
          </w:tcPr>
          <w:p w:rsidR="005C7A7E" w:rsidRPr="00A37D96" w:rsidRDefault="000038B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овет «Образование</w:t>
            </w:r>
            <w:r w:rsidR="005C7A7E" w:rsidRPr="00A37D96">
              <w:rPr>
                <w:rFonts w:ascii="Times New Roman" w:hAnsi="Times New Roman" w:cs="Times New Roman"/>
              </w:rPr>
              <w:t>»</w:t>
            </w: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:rsidR="005C7A7E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</w:t>
            </w:r>
            <w:r w:rsidR="00AE025B">
              <w:rPr>
                <w:rFonts w:ascii="Times New Roman" w:hAnsi="Times New Roman" w:cs="Times New Roman"/>
              </w:rPr>
              <w:t>2</w:t>
            </w:r>
            <w:r w:rsidRPr="00A37D96">
              <w:rPr>
                <w:rFonts w:ascii="Times New Roman" w:hAnsi="Times New Roman" w:cs="Times New Roman"/>
              </w:rPr>
              <w:t>.04.</w:t>
            </w:r>
            <w:r w:rsidR="00AE025B">
              <w:rPr>
                <w:rFonts w:ascii="Times New Roman" w:hAnsi="Times New Roman" w:cs="Times New Roman"/>
              </w:rPr>
              <w:t>21-16</w:t>
            </w:r>
            <w:r w:rsidRPr="00A37D96">
              <w:rPr>
                <w:rFonts w:ascii="Times New Roman" w:hAnsi="Times New Roman" w:cs="Times New Roman"/>
              </w:rPr>
              <w:t>.04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 w:rsidR="00AE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7A7E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Выставка рисунков «Экология глазами детей»</w:t>
            </w:r>
          </w:p>
        </w:tc>
        <w:tc>
          <w:tcPr>
            <w:tcW w:w="3509" w:type="dxa"/>
          </w:tcPr>
          <w:p w:rsidR="005C7A7E" w:rsidRPr="00A37D96" w:rsidRDefault="00923EFA" w:rsidP="00A37D9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Совет « </w:t>
            </w:r>
            <w:proofErr w:type="spellStart"/>
            <w:r w:rsidRPr="00A37D96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A37D96">
              <w:rPr>
                <w:rFonts w:ascii="Times New Roman" w:hAnsi="Times New Roman" w:cs="Times New Roman"/>
              </w:rPr>
              <w:t>»</w:t>
            </w:r>
          </w:p>
          <w:p w:rsidR="00923EFA" w:rsidRPr="00A37D96" w:rsidRDefault="00923EFA" w:rsidP="00A37D9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</w:t>
            </w:r>
            <w:r w:rsidR="0092240C" w:rsidRPr="00A37D96">
              <w:rPr>
                <w:rFonts w:ascii="Times New Roman" w:hAnsi="Times New Roman" w:cs="Times New Roman"/>
              </w:rPr>
              <w:t>.</w:t>
            </w: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5C7A7E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1.04.</w:t>
            </w:r>
            <w:r w:rsidR="00AE025B">
              <w:rPr>
                <w:rFonts w:ascii="Times New Roman" w:hAnsi="Times New Roman" w:cs="Times New Roman"/>
              </w:rPr>
              <w:t>21 -23</w:t>
            </w:r>
            <w:r w:rsidRPr="00A37D96">
              <w:rPr>
                <w:rFonts w:ascii="Times New Roman" w:hAnsi="Times New Roman" w:cs="Times New Roman"/>
              </w:rPr>
              <w:t>.04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 w:rsidR="00AE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Экологическая акция «</w:t>
            </w:r>
            <w:r w:rsidR="00923EFA" w:rsidRPr="00A37D96">
              <w:rPr>
                <w:rFonts w:ascii="Times New Roman" w:hAnsi="Times New Roman" w:cs="Times New Roman"/>
              </w:rPr>
              <w:t>Посади дерево»</w:t>
            </w:r>
          </w:p>
        </w:tc>
        <w:tc>
          <w:tcPr>
            <w:tcW w:w="3509" w:type="dxa"/>
          </w:tcPr>
          <w:p w:rsidR="00A37D96" w:rsidRPr="00A37D96" w:rsidRDefault="00C61FE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аркисян Е.С.,</w:t>
            </w:r>
          </w:p>
          <w:p w:rsidR="00C61FE9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ирошниченко А.С.</w:t>
            </w:r>
            <w:r w:rsidR="00C61FE9" w:rsidRPr="00A37D96">
              <w:rPr>
                <w:rFonts w:ascii="Times New Roman" w:hAnsi="Times New Roman" w:cs="Times New Roman"/>
              </w:rPr>
              <w:t>.</w:t>
            </w:r>
          </w:p>
          <w:p w:rsidR="00C61FE9" w:rsidRPr="00A37D96" w:rsidRDefault="00C61FE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C7A7E" w:rsidRPr="00A37D96" w:rsidRDefault="00C61FE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-11</w:t>
            </w:r>
          </w:p>
        </w:tc>
      </w:tr>
      <w:tr w:rsidR="00A456A2" w:rsidRPr="00A37D96" w:rsidTr="00F55A73">
        <w:tc>
          <w:tcPr>
            <w:tcW w:w="959" w:type="dxa"/>
          </w:tcPr>
          <w:p w:rsidR="00A456A2" w:rsidRPr="00A37D96" w:rsidRDefault="00A456A2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</w:tcPr>
          <w:p w:rsidR="00A456A2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23EFA" w:rsidRPr="00A37D96">
              <w:rPr>
                <w:rFonts w:ascii="Times New Roman" w:hAnsi="Times New Roman" w:cs="Times New Roman"/>
              </w:rPr>
              <w:t>.04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A456A2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 Внешний вид ученика»</w:t>
            </w:r>
          </w:p>
        </w:tc>
        <w:tc>
          <w:tcPr>
            <w:tcW w:w="3509" w:type="dxa"/>
          </w:tcPr>
          <w:p w:rsidR="00A456A2" w:rsidRPr="00A37D96" w:rsidRDefault="00A456A2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C61FE9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>, совет «</w:t>
            </w:r>
            <w:r w:rsidR="00923EFA" w:rsidRPr="00A37D96">
              <w:rPr>
                <w:rFonts w:ascii="Times New Roman" w:hAnsi="Times New Roman" w:cs="Times New Roman"/>
              </w:rPr>
              <w:t>Образование</w:t>
            </w:r>
            <w:r w:rsidRPr="00A37D96">
              <w:rPr>
                <w:rFonts w:ascii="Times New Roman" w:hAnsi="Times New Roman" w:cs="Times New Roman"/>
              </w:rPr>
              <w:t>»</w:t>
            </w:r>
          </w:p>
        </w:tc>
      </w:tr>
      <w:tr w:rsidR="00A37D96" w:rsidRPr="00A37D96" w:rsidTr="00F55A73">
        <w:tc>
          <w:tcPr>
            <w:tcW w:w="959" w:type="dxa"/>
          </w:tcPr>
          <w:p w:rsidR="00A37D96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</w:tcPr>
          <w:p w:rsidR="00A37D96" w:rsidRPr="00A37D96" w:rsidRDefault="00AE025B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1-30.04.21</w:t>
            </w:r>
          </w:p>
        </w:tc>
        <w:tc>
          <w:tcPr>
            <w:tcW w:w="3827" w:type="dxa"/>
          </w:tcPr>
          <w:p w:rsidR="00A37D96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убботник по благоустройству</w:t>
            </w:r>
          </w:p>
          <w:p w:rsidR="00A37D96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мориала</w:t>
            </w:r>
          </w:p>
        </w:tc>
        <w:tc>
          <w:tcPr>
            <w:tcW w:w="3509" w:type="dxa"/>
          </w:tcPr>
          <w:p w:rsidR="00A37D96" w:rsidRPr="00A37D96" w:rsidRDefault="00A37D96" w:rsidP="00A37D96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ab/>
              <w:t>Совет старшеклассников</w:t>
            </w: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8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7A7E" w:rsidRPr="00A37D96" w:rsidRDefault="0008370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</w:t>
            </w:r>
            <w:r w:rsidR="00A37D96" w:rsidRPr="00A37D96">
              <w:rPr>
                <w:rFonts w:ascii="Times New Roman" w:hAnsi="Times New Roman" w:cs="Times New Roman"/>
              </w:rPr>
              <w:t>9</w:t>
            </w:r>
            <w:r w:rsidR="00FD18FF" w:rsidRPr="00A37D96">
              <w:rPr>
                <w:rFonts w:ascii="Times New Roman" w:hAnsi="Times New Roman" w:cs="Times New Roman"/>
              </w:rPr>
              <w:t>.04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 w:rsidR="00AE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7A7E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бор детской организации</w:t>
            </w:r>
          </w:p>
        </w:tc>
        <w:tc>
          <w:tcPr>
            <w:tcW w:w="3509" w:type="dxa"/>
          </w:tcPr>
          <w:p w:rsidR="005C7A7E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 советы</w:t>
            </w:r>
          </w:p>
        </w:tc>
      </w:tr>
    </w:tbl>
    <w:p w:rsidR="00F70E78" w:rsidRPr="00A37D96" w:rsidRDefault="00F70E78" w:rsidP="00A37D96">
      <w:pPr>
        <w:spacing w:after="0" w:line="240" w:lineRule="auto"/>
        <w:rPr>
          <w:rFonts w:ascii="Times New Roman" w:hAnsi="Times New Roman" w:cs="Times New Roman"/>
          <w:b/>
        </w:rPr>
      </w:pPr>
    </w:p>
    <w:p w:rsidR="005C7A7E" w:rsidRPr="00AE025B" w:rsidRDefault="005C7A7E" w:rsidP="00A37D9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E025B">
        <w:rPr>
          <w:rFonts w:ascii="Times New Roman" w:hAnsi="Times New Roman" w:cs="Times New Roman"/>
          <w:b/>
          <w:u w:val="single"/>
        </w:rPr>
        <w:t>Май</w:t>
      </w:r>
    </w:p>
    <w:p w:rsidR="00923EFA" w:rsidRPr="00A37D96" w:rsidRDefault="00923EFA" w:rsidP="00A37D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1276"/>
        <w:gridCol w:w="3827"/>
        <w:gridCol w:w="3509"/>
      </w:tblGrid>
      <w:tr w:rsidR="005C7A7E" w:rsidRPr="00A37D96" w:rsidTr="00F55A73"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№</w:t>
            </w:r>
            <w:proofErr w:type="gramStart"/>
            <w:r w:rsidRPr="00A37D96">
              <w:rPr>
                <w:rFonts w:ascii="Times New Roman" w:hAnsi="Times New Roman" w:cs="Times New Roman"/>
              </w:rPr>
              <w:t>п</w:t>
            </w:r>
            <w:proofErr w:type="gramEnd"/>
            <w:r w:rsidRPr="00A37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0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рганизация весёлых перемен.</w:t>
            </w:r>
          </w:p>
        </w:tc>
        <w:tc>
          <w:tcPr>
            <w:tcW w:w="350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307F01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</w:tc>
      </w:tr>
      <w:tr w:rsidR="00A456A2" w:rsidRPr="00A37D96" w:rsidTr="00F55A73">
        <w:tc>
          <w:tcPr>
            <w:tcW w:w="959" w:type="dxa"/>
          </w:tcPr>
          <w:p w:rsidR="00A456A2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</w:t>
            </w:r>
            <w:r w:rsidR="00A456A2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456A2" w:rsidRPr="00A37D96" w:rsidRDefault="00C61FE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1416C5" w:rsidRPr="00A37D96">
              <w:rPr>
                <w:rFonts w:ascii="Times New Roman" w:hAnsi="Times New Roman" w:cs="Times New Roman"/>
              </w:rPr>
              <w:t>6</w:t>
            </w:r>
            <w:r w:rsidR="00A456A2" w:rsidRPr="00A37D96">
              <w:rPr>
                <w:rFonts w:ascii="Times New Roman" w:hAnsi="Times New Roman" w:cs="Times New Roman"/>
              </w:rPr>
              <w:t>.05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 w:rsidR="00AE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A456A2" w:rsidRPr="00A37D96" w:rsidRDefault="00A456A2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Выставка рисунков «</w:t>
            </w:r>
            <w:r w:rsidRPr="00A37D96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A37D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Мы пришли к тебе, Победа!»</w:t>
            </w:r>
          </w:p>
        </w:tc>
        <w:tc>
          <w:tcPr>
            <w:tcW w:w="3509" w:type="dxa"/>
          </w:tcPr>
          <w:p w:rsidR="00A456A2" w:rsidRPr="00A37D96" w:rsidRDefault="00A456A2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307F01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>, совет «</w:t>
            </w:r>
            <w:proofErr w:type="spellStart"/>
            <w:r w:rsidRPr="00A37D96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A37D96">
              <w:rPr>
                <w:rFonts w:ascii="Times New Roman" w:hAnsi="Times New Roman" w:cs="Times New Roman"/>
              </w:rPr>
              <w:t>»</w:t>
            </w: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3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7A7E" w:rsidRPr="00A37D96" w:rsidRDefault="00C61FE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0</w:t>
            </w:r>
            <w:r w:rsidR="00AE025B">
              <w:rPr>
                <w:rFonts w:ascii="Times New Roman" w:hAnsi="Times New Roman" w:cs="Times New Roman"/>
              </w:rPr>
              <w:t>7</w:t>
            </w:r>
            <w:r w:rsidR="005C7A7E" w:rsidRPr="00A37D96">
              <w:rPr>
                <w:rFonts w:ascii="Times New Roman" w:hAnsi="Times New Roman" w:cs="Times New Roman"/>
              </w:rPr>
              <w:t>.05</w:t>
            </w:r>
            <w:r w:rsidR="0092240C" w:rsidRPr="00A37D96">
              <w:rPr>
                <w:rFonts w:ascii="Times New Roman" w:hAnsi="Times New Roman" w:cs="Times New Roman"/>
              </w:rPr>
              <w:t>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 w:rsidR="00AE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Линейка, посвящённая Дню Победы</w:t>
            </w:r>
          </w:p>
        </w:tc>
        <w:tc>
          <w:tcPr>
            <w:tcW w:w="350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307F01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="0092240C" w:rsidRPr="00A37D96">
              <w:rPr>
                <w:rFonts w:ascii="Times New Roman" w:hAnsi="Times New Roman" w:cs="Times New Roman"/>
              </w:rPr>
              <w:t xml:space="preserve">, </w:t>
            </w:r>
            <w:r w:rsidR="00A37D96" w:rsidRPr="00A37D96">
              <w:rPr>
                <w:rFonts w:ascii="Times New Roman" w:hAnsi="Times New Roman" w:cs="Times New Roman"/>
              </w:rPr>
              <w:t>и.о</w:t>
            </w:r>
            <w:proofErr w:type="gramStart"/>
            <w:r w:rsidR="00A37D96" w:rsidRPr="00A37D96">
              <w:rPr>
                <w:rFonts w:ascii="Times New Roman" w:hAnsi="Times New Roman" w:cs="Times New Roman"/>
              </w:rPr>
              <w:t>.</w:t>
            </w:r>
            <w:r w:rsidR="0092240C" w:rsidRPr="00A37D96">
              <w:rPr>
                <w:rFonts w:ascii="Times New Roman" w:hAnsi="Times New Roman" w:cs="Times New Roman"/>
              </w:rPr>
              <w:t>з</w:t>
            </w:r>
            <w:proofErr w:type="gramEnd"/>
            <w:r w:rsidR="0092240C" w:rsidRPr="00A37D96">
              <w:rPr>
                <w:rFonts w:ascii="Times New Roman" w:hAnsi="Times New Roman" w:cs="Times New Roman"/>
              </w:rPr>
              <w:t xml:space="preserve">ам. директора по ВР </w:t>
            </w:r>
          </w:p>
        </w:tc>
      </w:tr>
      <w:tr w:rsidR="00923EFA" w:rsidRPr="00A37D96" w:rsidTr="00F55A73">
        <w:tc>
          <w:tcPr>
            <w:tcW w:w="959" w:type="dxa"/>
          </w:tcPr>
          <w:p w:rsidR="00923EFA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4</w:t>
            </w:r>
            <w:r w:rsidR="00DF4471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23EFA" w:rsidRPr="00A37D96" w:rsidRDefault="00BD61F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3EFA" w:rsidRPr="00A37D96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1</w:t>
            </w:r>
            <w:r w:rsidR="00923EFA" w:rsidRPr="00A37D96">
              <w:rPr>
                <w:rFonts w:ascii="Times New Roman" w:hAnsi="Times New Roman" w:cs="Times New Roman"/>
              </w:rPr>
              <w:t xml:space="preserve"> -1</w:t>
            </w:r>
            <w:r>
              <w:rPr>
                <w:rFonts w:ascii="Times New Roman" w:hAnsi="Times New Roman" w:cs="Times New Roman"/>
              </w:rPr>
              <w:t>4</w:t>
            </w:r>
            <w:r w:rsidR="00923EFA" w:rsidRPr="00A37D96">
              <w:rPr>
                <w:rFonts w:ascii="Times New Roman" w:hAnsi="Times New Roman" w:cs="Times New Roman"/>
              </w:rPr>
              <w:t>.05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923EFA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«Внешний вид ученика»</w:t>
            </w:r>
          </w:p>
        </w:tc>
        <w:tc>
          <w:tcPr>
            <w:tcW w:w="3509" w:type="dxa"/>
          </w:tcPr>
          <w:p w:rsidR="00923EFA" w:rsidRPr="00A37D96" w:rsidRDefault="00923EFA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 Селезнева Т.В., школьный совет старост</w:t>
            </w: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5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7A7E" w:rsidRPr="00A37D96" w:rsidRDefault="00C61FE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1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 w:rsidRPr="00A37D96">
              <w:rPr>
                <w:rFonts w:ascii="Times New Roman" w:hAnsi="Times New Roman" w:cs="Times New Roman"/>
              </w:rPr>
              <w:t>.05.</w:t>
            </w:r>
            <w:r w:rsidR="00BD61F1">
              <w:rPr>
                <w:rFonts w:ascii="Times New Roman" w:hAnsi="Times New Roman" w:cs="Times New Roman"/>
              </w:rPr>
              <w:t>21</w:t>
            </w:r>
            <w:r w:rsidRPr="00A37D96">
              <w:rPr>
                <w:rFonts w:ascii="Times New Roman" w:hAnsi="Times New Roman" w:cs="Times New Roman"/>
              </w:rPr>
              <w:t xml:space="preserve"> -1</w:t>
            </w:r>
            <w:r w:rsidR="00BD61F1">
              <w:rPr>
                <w:rFonts w:ascii="Times New Roman" w:hAnsi="Times New Roman" w:cs="Times New Roman"/>
              </w:rPr>
              <w:t>4</w:t>
            </w:r>
            <w:r w:rsidR="005C7A7E" w:rsidRPr="00A37D96">
              <w:rPr>
                <w:rFonts w:ascii="Times New Roman" w:hAnsi="Times New Roman" w:cs="Times New Roman"/>
              </w:rPr>
              <w:t>.05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 w:rsidR="00BD6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Рейд  «Наши учебники»</w:t>
            </w:r>
          </w:p>
        </w:tc>
        <w:tc>
          <w:tcPr>
            <w:tcW w:w="3509" w:type="dxa"/>
          </w:tcPr>
          <w:p w:rsidR="005C7A7E" w:rsidRPr="00A37D96" w:rsidRDefault="00FD18FF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307F01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>, совет «Образование</w:t>
            </w:r>
            <w:r w:rsidR="005C7A7E" w:rsidRPr="00A37D96">
              <w:rPr>
                <w:rFonts w:ascii="Times New Roman" w:hAnsi="Times New Roman" w:cs="Times New Roman"/>
              </w:rPr>
              <w:t>»</w:t>
            </w: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6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7A7E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2</w:t>
            </w:r>
            <w:r w:rsidR="005C7A7E" w:rsidRPr="00A37D96">
              <w:rPr>
                <w:rFonts w:ascii="Times New Roman" w:hAnsi="Times New Roman" w:cs="Times New Roman"/>
              </w:rPr>
              <w:t>.05</w:t>
            </w:r>
            <w:r w:rsidR="0092240C" w:rsidRPr="00A37D96">
              <w:rPr>
                <w:rFonts w:ascii="Times New Roman" w:hAnsi="Times New Roman" w:cs="Times New Roman"/>
              </w:rPr>
              <w:t>.</w:t>
            </w:r>
            <w:r w:rsidRPr="00A37D96">
              <w:rPr>
                <w:rFonts w:ascii="Times New Roman" w:hAnsi="Times New Roman" w:cs="Times New Roman"/>
              </w:rPr>
              <w:t>2</w:t>
            </w:r>
            <w:r w:rsidR="00BD6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7A7E" w:rsidRPr="00A37D96" w:rsidRDefault="00C61FE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350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т. вожатый</w:t>
            </w:r>
            <w:r w:rsidR="00307F01" w:rsidRPr="00A37D96">
              <w:rPr>
                <w:rFonts w:ascii="Times New Roman" w:hAnsi="Times New Roman" w:cs="Times New Roman"/>
              </w:rPr>
              <w:t xml:space="preserve"> Селезнева Т.В.</w:t>
            </w:r>
            <w:r w:rsidRPr="00A37D96">
              <w:rPr>
                <w:rFonts w:ascii="Times New Roman" w:hAnsi="Times New Roman" w:cs="Times New Roman"/>
              </w:rPr>
              <w:t xml:space="preserve">, </w:t>
            </w:r>
            <w:r w:rsidR="00A37D96" w:rsidRPr="00A37D96">
              <w:rPr>
                <w:rFonts w:ascii="Times New Roman" w:hAnsi="Times New Roman" w:cs="Times New Roman"/>
              </w:rPr>
              <w:t>И.о</w:t>
            </w:r>
            <w:proofErr w:type="gramStart"/>
            <w:r w:rsidR="00A37D96" w:rsidRPr="00A37D96">
              <w:rPr>
                <w:rFonts w:ascii="Times New Roman" w:hAnsi="Times New Roman" w:cs="Times New Roman"/>
              </w:rPr>
              <w:t>.</w:t>
            </w:r>
            <w:r w:rsidRPr="00A37D96">
              <w:rPr>
                <w:rFonts w:ascii="Times New Roman" w:hAnsi="Times New Roman" w:cs="Times New Roman"/>
              </w:rPr>
              <w:t>з</w:t>
            </w:r>
            <w:proofErr w:type="gramEnd"/>
            <w:r w:rsidRPr="00A37D96">
              <w:rPr>
                <w:rFonts w:ascii="Times New Roman" w:hAnsi="Times New Roman" w:cs="Times New Roman"/>
              </w:rPr>
              <w:t>ам. директора по ВР</w:t>
            </w:r>
            <w:r w:rsidR="00307F01" w:rsidRPr="00A37D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5C7A7E" w:rsidRPr="00A37D96" w:rsidRDefault="00C61FE9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</w:t>
            </w:r>
            <w:r w:rsidR="00BD61F1">
              <w:rPr>
                <w:rFonts w:ascii="Times New Roman" w:hAnsi="Times New Roman" w:cs="Times New Roman"/>
              </w:rPr>
              <w:t>1</w:t>
            </w:r>
            <w:r w:rsidR="005C7A7E" w:rsidRPr="00A37D96">
              <w:rPr>
                <w:rFonts w:ascii="Times New Roman" w:hAnsi="Times New Roman" w:cs="Times New Roman"/>
              </w:rPr>
              <w:t>.05</w:t>
            </w:r>
            <w:r w:rsidR="0092240C" w:rsidRPr="00A37D96">
              <w:rPr>
                <w:rFonts w:ascii="Times New Roman" w:hAnsi="Times New Roman" w:cs="Times New Roman"/>
              </w:rPr>
              <w:t>.</w:t>
            </w:r>
            <w:r w:rsidR="00A37D96" w:rsidRPr="00A37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Выпуск итоговой газеты.</w:t>
            </w:r>
          </w:p>
        </w:tc>
        <w:tc>
          <w:tcPr>
            <w:tcW w:w="3509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Совет «Пресс-центр», ст. вожатый</w:t>
            </w:r>
            <w:r w:rsidR="00307F01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</w:tc>
      </w:tr>
      <w:tr w:rsidR="005C7A7E" w:rsidRPr="00A37D96" w:rsidTr="00F55A73">
        <w:tc>
          <w:tcPr>
            <w:tcW w:w="959" w:type="dxa"/>
          </w:tcPr>
          <w:p w:rsidR="005C7A7E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8</w:t>
            </w:r>
            <w:r w:rsidR="005C7A7E" w:rsidRPr="00A37D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7A7E" w:rsidRPr="00A37D96" w:rsidRDefault="00307F01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25</w:t>
            </w:r>
            <w:r w:rsidR="005C7A7E" w:rsidRPr="00A37D96">
              <w:rPr>
                <w:rFonts w:ascii="Times New Roman" w:hAnsi="Times New Roman" w:cs="Times New Roman"/>
              </w:rPr>
              <w:t>.05</w:t>
            </w:r>
            <w:r w:rsidR="0092240C" w:rsidRPr="00A37D96">
              <w:rPr>
                <w:rFonts w:ascii="Times New Roman" w:hAnsi="Times New Roman" w:cs="Times New Roman"/>
              </w:rPr>
              <w:t>.</w:t>
            </w:r>
            <w:r w:rsidR="00A37D96" w:rsidRPr="00A37D96">
              <w:rPr>
                <w:rFonts w:ascii="Times New Roman" w:hAnsi="Times New Roman" w:cs="Times New Roman"/>
              </w:rPr>
              <w:t>2</w:t>
            </w:r>
            <w:r w:rsidR="00BD6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C7A7E" w:rsidRPr="00A37D96" w:rsidRDefault="005C7A7E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Праздник последнего звонка.</w:t>
            </w:r>
          </w:p>
        </w:tc>
        <w:tc>
          <w:tcPr>
            <w:tcW w:w="3509" w:type="dxa"/>
          </w:tcPr>
          <w:p w:rsidR="00A37D96" w:rsidRPr="00A37D96" w:rsidRDefault="00A37D96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И.о</w:t>
            </w:r>
            <w:proofErr w:type="gramStart"/>
            <w:r w:rsidRPr="00A37D96">
              <w:rPr>
                <w:rFonts w:ascii="Times New Roman" w:hAnsi="Times New Roman" w:cs="Times New Roman"/>
              </w:rPr>
              <w:t>.з</w:t>
            </w:r>
            <w:proofErr w:type="gramEnd"/>
            <w:r w:rsidR="005C7A7E" w:rsidRPr="00A37D96">
              <w:rPr>
                <w:rFonts w:ascii="Times New Roman" w:hAnsi="Times New Roman" w:cs="Times New Roman"/>
              </w:rPr>
              <w:t>ам. директора по ВР</w:t>
            </w:r>
            <w:r w:rsidRPr="00A37D96">
              <w:rPr>
                <w:rFonts w:ascii="Times New Roman" w:hAnsi="Times New Roman" w:cs="Times New Roman"/>
              </w:rPr>
              <w:t>,</w:t>
            </w:r>
          </w:p>
          <w:p w:rsidR="005C7A7E" w:rsidRPr="00A37D96" w:rsidRDefault="0092240C" w:rsidP="00A37D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 xml:space="preserve"> </w:t>
            </w:r>
            <w:r w:rsidR="005C7A7E" w:rsidRPr="00A37D96">
              <w:rPr>
                <w:rFonts w:ascii="Times New Roman" w:hAnsi="Times New Roman" w:cs="Times New Roman"/>
              </w:rPr>
              <w:t>ст. вожатый</w:t>
            </w:r>
            <w:r w:rsidR="00307F01" w:rsidRPr="00A37D96">
              <w:rPr>
                <w:rFonts w:ascii="Times New Roman" w:hAnsi="Times New Roman" w:cs="Times New Roman"/>
              </w:rPr>
              <w:t xml:space="preserve"> Селезнева Т.В.</w:t>
            </w:r>
          </w:p>
        </w:tc>
      </w:tr>
    </w:tbl>
    <w:p w:rsidR="00BD61F1" w:rsidRDefault="00BD61F1" w:rsidP="00BD61F1">
      <w:pPr>
        <w:jc w:val="center"/>
        <w:rPr>
          <w:rFonts w:ascii="Cambria" w:hAnsi="Cambria"/>
          <w:b/>
          <w:u w:val="single"/>
        </w:rPr>
      </w:pPr>
    </w:p>
    <w:p w:rsidR="00BD61F1" w:rsidRPr="00BD61F1" w:rsidRDefault="00BD61F1" w:rsidP="00BD61F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BD61F1">
        <w:rPr>
          <w:rFonts w:ascii="Times New Roman" w:hAnsi="Times New Roman" w:cs="Times New Roman"/>
          <w:b/>
          <w:u w:val="single"/>
        </w:rPr>
        <w:lastRenderedPageBreak/>
        <w:t>Июнь</w:t>
      </w:r>
    </w:p>
    <w:p w:rsidR="005C7A7E" w:rsidRPr="00BD61F1" w:rsidRDefault="00BD61F1" w:rsidP="00BD61F1">
      <w:pPr>
        <w:spacing w:after="0"/>
        <w:jc w:val="center"/>
        <w:rPr>
          <w:rFonts w:ascii="Times New Roman" w:hAnsi="Times New Roman" w:cs="Times New Roman"/>
          <w:b/>
        </w:rPr>
      </w:pPr>
      <w:r w:rsidRPr="00BD61F1">
        <w:rPr>
          <w:rFonts w:ascii="Times New Roman" w:hAnsi="Times New Roman" w:cs="Times New Roman"/>
          <w:b/>
        </w:rPr>
        <w:t xml:space="preserve"> «Ура, каникулы!»</w:t>
      </w:r>
    </w:p>
    <w:tbl>
      <w:tblPr>
        <w:tblStyle w:val="a5"/>
        <w:tblW w:w="0" w:type="auto"/>
        <w:tblLook w:val="04A0"/>
      </w:tblPr>
      <w:tblGrid>
        <w:gridCol w:w="959"/>
        <w:gridCol w:w="1276"/>
        <w:gridCol w:w="3827"/>
        <w:gridCol w:w="3509"/>
      </w:tblGrid>
      <w:tr w:rsidR="00BD61F1" w:rsidRPr="00A37D96" w:rsidTr="00292D07">
        <w:tc>
          <w:tcPr>
            <w:tcW w:w="959" w:type="dxa"/>
          </w:tcPr>
          <w:p w:rsidR="00BD61F1" w:rsidRPr="00A37D96" w:rsidRDefault="00BD61F1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A37D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7D96">
              <w:rPr>
                <w:rFonts w:ascii="Times New Roman" w:hAnsi="Times New Roman" w:cs="Times New Roman"/>
              </w:rPr>
              <w:t>/</w:t>
            </w:r>
            <w:proofErr w:type="spellStart"/>
            <w:r w:rsidRPr="00A37D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</w:tcPr>
          <w:p w:rsidR="00BD61F1" w:rsidRPr="00A37D96" w:rsidRDefault="00BD61F1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</w:tcPr>
          <w:p w:rsidR="00BD61F1" w:rsidRPr="00A37D96" w:rsidRDefault="00BD61F1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09" w:type="dxa"/>
          </w:tcPr>
          <w:p w:rsidR="00BD61F1" w:rsidRPr="00A37D96" w:rsidRDefault="00BD61F1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D9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D61F1" w:rsidRPr="00A37D96" w:rsidTr="00292D07">
        <w:tc>
          <w:tcPr>
            <w:tcW w:w="959" w:type="dxa"/>
          </w:tcPr>
          <w:p w:rsidR="00BD61F1" w:rsidRPr="00BD61F1" w:rsidRDefault="00BD61F1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BD61F1" w:rsidRPr="00BD61F1" w:rsidRDefault="00BD61F1" w:rsidP="00292D07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61F1">
              <w:rPr>
                <w:rFonts w:ascii="Times New Roman" w:eastAsia="№Е" w:hAnsi="Times New Roman" w:cs="Times New Roman"/>
                <w:color w:val="000000"/>
              </w:rPr>
              <w:t>01.06.2021</w:t>
            </w:r>
          </w:p>
        </w:tc>
        <w:tc>
          <w:tcPr>
            <w:tcW w:w="3827" w:type="dxa"/>
          </w:tcPr>
          <w:p w:rsidR="00BD61F1" w:rsidRPr="00BD61F1" w:rsidRDefault="00BD61F1" w:rsidP="00292D07">
            <w:pPr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>Международный день защиты детей</w:t>
            </w:r>
          </w:p>
        </w:tc>
        <w:tc>
          <w:tcPr>
            <w:tcW w:w="3509" w:type="dxa"/>
          </w:tcPr>
          <w:p w:rsidR="00BD61F1" w:rsidRPr="00BD61F1" w:rsidRDefault="00BD61F1" w:rsidP="00292D07">
            <w:pPr>
              <w:jc w:val="center"/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eastAsia="Batang" w:hAnsi="Times New Roman" w:cs="Times New Roman"/>
                <w:color w:val="000000"/>
              </w:rPr>
              <w:t>Заместитель директора по ВР, классные руководители</w:t>
            </w:r>
          </w:p>
        </w:tc>
      </w:tr>
      <w:tr w:rsidR="00BD61F1" w:rsidRPr="00A37D96" w:rsidTr="00292D07">
        <w:tc>
          <w:tcPr>
            <w:tcW w:w="959" w:type="dxa"/>
          </w:tcPr>
          <w:p w:rsidR="00BD61F1" w:rsidRPr="00BD61F1" w:rsidRDefault="00BD61F1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BD61F1" w:rsidRPr="00BD61F1" w:rsidRDefault="00BD61F1" w:rsidP="00292D07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61F1">
              <w:rPr>
                <w:rFonts w:ascii="Times New Roman" w:eastAsia="№Е" w:hAnsi="Times New Roman" w:cs="Times New Roman"/>
                <w:color w:val="000000"/>
              </w:rPr>
              <w:t>04.06.2021</w:t>
            </w:r>
          </w:p>
        </w:tc>
        <w:tc>
          <w:tcPr>
            <w:tcW w:w="3827" w:type="dxa"/>
          </w:tcPr>
          <w:p w:rsidR="00BD61F1" w:rsidRPr="00BD61F1" w:rsidRDefault="00BD61F1" w:rsidP="00292D07">
            <w:pPr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>День русского языка – Пушкинский день России (6 июня)</w:t>
            </w:r>
          </w:p>
        </w:tc>
        <w:tc>
          <w:tcPr>
            <w:tcW w:w="3509" w:type="dxa"/>
          </w:tcPr>
          <w:p w:rsidR="00BD61F1" w:rsidRPr="00BD61F1" w:rsidRDefault="00BD61F1" w:rsidP="00292D07">
            <w:pPr>
              <w:jc w:val="center"/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eastAsia="Batang" w:hAnsi="Times New Roman" w:cs="Times New Roman"/>
                <w:color w:val="000000"/>
              </w:rPr>
              <w:t>Заместитель директора по ВР, классные руководители</w:t>
            </w:r>
          </w:p>
        </w:tc>
      </w:tr>
      <w:tr w:rsidR="00BD61F1" w:rsidRPr="00A37D96" w:rsidTr="00292D07">
        <w:tc>
          <w:tcPr>
            <w:tcW w:w="959" w:type="dxa"/>
          </w:tcPr>
          <w:p w:rsidR="00BD61F1" w:rsidRPr="00BD61F1" w:rsidRDefault="00BD61F1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</w:tcPr>
          <w:p w:rsidR="00BD61F1" w:rsidRPr="00BD61F1" w:rsidRDefault="00BD61F1" w:rsidP="00292D07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61F1">
              <w:rPr>
                <w:rFonts w:ascii="Times New Roman" w:eastAsia="№Е" w:hAnsi="Times New Roman" w:cs="Times New Roman"/>
                <w:color w:val="000000"/>
              </w:rPr>
              <w:t>05.06.2021</w:t>
            </w:r>
          </w:p>
        </w:tc>
        <w:tc>
          <w:tcPr>
            <w:tcW w:w="3827" w:type="dxa"/>
          </w:tcPr>
          <w:p w:rsidR="00BD61F1" w:rsidRPr="00BD61F1" w:rsidRDefault="00BD61F1" w:rsidP="00292D07">
            <w:pPr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>Всемирный день окружающей среды</w:t>
            </w:r>
          </w:p>
        </w:tc>
        <w:tc>
          <w:tcPr>
            <w:tcW w:w="3509" w:type="dxa"/>
          </w:tcPr>
          <w:p w:rsidR="00BD61F1" w:rsidRPr="00BD61F1" w:rsidRDefault="00BD61F1" w:rsidP="00292D07">
            <w:pPr>
              <w:jc w:val="center"/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eastAsia="Batang" w:hAnsi="Times New Roman" w:cs="Times New Roman"/>
                <w:color w:val="000000"/>
              </w:rPr>
              <w:t>Заместитель директора по ВР, классные руководители</w:t>
            </w:r>
          </w:p>
        </w:tc>
      </w:tr>
      <w:tr w:rsidR="00BD61F1" w:rsidRPr="00A37D96" w:rsidTr="00BD61F1">
        <w:trPr>
          <w:trHeight w:val="596"/>
        </w:trPr>
        <w:tc>
          <w:tcPr>
            <w:tcW w:w="959" w:type="dxa"/>
          </w:tcPr>
          <w:p w:rsidR="00BD61F1" w:rsidRPr="00BD61F1" w:rsidRDefault="00BD61F1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:rsidR="00BD61F1" w:rsidRPr="00BD61F1" w:rsidRDefault="00BD61F1" w:rsidP="00292D07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61F1">
              <w:rPr>
                <w:rFonts w:ascii="Times New Roman" w:eastAsia="№Е" w:hAnsi="Times New Roman" w:cs="Times New Roman"/>
                <w:color w:val="000000"/>
              </w:rPr>
              <w:t>11.06.2021</w:t>
            </w:r>
          </w:p>
        </w:tc>
        <w:tc>
          <w:tcPr>
            <w:tcW w:w="3827" w:type="dxa"/>
          </w:tcPr>
          <w:p w:rsidR="00BD61F1" w:rsidRPr="00BD61F1" w:rsidRDefault="00BD61F1" w:rsidP="00292D07">
            <w:pPr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>День России (12 июня)</w:t>
            </w:r>
          </w:p>
        </w:tc>
        <w:tc>
          <w:tcPr>
            <w:tcW w:w="3509" w:type="dxa"/>
          </w:tcPr>
          <w:p w:rsidR="00BD61F1" w:rsidRPr="00BD61F1" w:rsidRDefault="00BD61F1" w:rsidP="00292D07">
            <w:pPr>
              <w:jc w:val="center"/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eastAsia="Batang" w:hAnsi="Times New Roman" w:cs="Times New Roman"/>
                <w:color w:val="000000"/>
              </w:rPr>
              <w:t>Заместитель директора по ВР, классные руководители</w:t>
            </w:r>
          </w:p>
        </w:tc>
      </w:tr>
      <w:tr w:rsidR="00BD61F1" w:rsidRPr="00A37D96" w:rsidTr="00292D07">
        <w:tc>
          <w:tcPr>
            <w:tcW w:w="959" w:type="dxa"/>
          </w:tcPr>
          <w:p w:rsidR="00BD61F1" w:rsidRPr="00BD61F1" w:rsidRDefault="00BD61F1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BD61F1" w:rsidRPr="00BD61F1" w:rsidRDefault="00BD61F1" w:rsidP="00292D07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61F1">
              <w:rPr>
                <w:rFonts w:ascii="Times New Roman" w:eastAsia="№Е" w:hAnsi="Times New Roman" w:cs="Times New Roman"/>
                <w:color w:val="000000"/>
              </w:rPr>
              <w:t>22.06.2021</w:t>
            </w:r>
          </w:p>
        </w:tc>
        <w:tc>
          <w:tcPr>
            <w:tcW w:w="3827" w:type="dxa"/>
          </w:tcPr>
          <w:p w:rsidR="00BD61F1" w:rsidRPr="00BD61F1" w:rsidRDefault="00BD61F1" w:rsidP="00292D07">
            <w:pPr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 xml:space="preserve">День памяти и скорби </w:t>
            </w:r>
            <w:proofErr w:type="gramStart"/>
            <w:r w:rsidRPr="00BD61F1">
              <w:rPr>
                <w:rFonts w:ascii="Times New Roman" w:hAnsi="Times New Roman" w:cs="Times New Roman"/>
              </w:rPr>
              <w:t>–д</w:t>
            </w:r>
            <w:proofErr w:type="gramEnd"/>
            <w:r w:rsidRPr="00BD61F1">
              <w:rPr>
                <w:rFonts w:ascii="Times New Roman" w:hAnsi="Times New Roman" w:cs="Times New Roman"/>
              </w:rPr>
              <w:t>ень начала Велико</w:t>
            </w:r>
            <w:r>
              <w:rPr>
                <w:rFonts w:ascii="Times New Roman" w:hAnsi="Times New Roman" w:cs="Times New Roman"/>
              </w:rPr>
              <w:t>й</w:t>
            </w:r>
            <w:r w:rsidRPr="00BD61F1">
              <w:rPr>
                <w:rFonts w:ascii="Times New Roman" w:hAnsi="Times New Roman" w:cs="Times New Roman"/>
              </w:rPr>
              <w:t xml:space="preserve"> Отечественной войны</w:t>
            </w:r>
          </w:p>
        </w:tc>
        <w:tc>
          <w:tcPr>
            <w:tcW w:w="3509" w:type="dxa"/>
          </w:tcPr>
          <w:p w:rsidR="00BD61F1" w:rsidRPr="00BD61F1" w:rsidRDefault="00BD61F1" w:rsidP="00292D07">
            <w:pPr>
              <w:jc w:val="center"/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eastAsia="Batang" w:hAnsi="Times New Roman" w:cs="Times New Roman"/>
                <w:color w:val="000000"/>
              </w:rPr>
              <w:t>Заместитель директора по ВР, классные руководители</w:t>
            </w:r>
          </w:p>
        </w:tc>
      </w:tr>
      <w:tr w:rsidR="00BD61F1" w:rsidRPr="00A37D96" w:rsidTr="00292D07">
        <w:tc>
          <w:tcPr>
            <w:tcW w:w="959" w:type="dxa"/>
          </w:tcPr>
          <w:p w:rsidR="00BD61F1" w:rsidRPr="00BD61F1" w:rsidRDefault="00BD61F1" w:rsidP="0029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</w:tcPr>
          <w:p w:rsidR="00BD61F1" w:rsidRPr="00BD61F1" w:rsidRDefault="00BD61F1" w:rsidP="00292D07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61F1">
              <w:rPr>
                <w:rFonts w:ascii="Times New Roman" w:eastAsia="№Е" w:hAnsi="Times New Roman" w:cs="Times New Roman"/>
                <w:color w:val="000000"/>
              </w:rPr>
              <w:t>июнь</w:t>
            </w:r>
          </w:p>
        </w:tc>
        <w:tc>
          <w:tcPr>
            <w:tcW w:w="3827" w:type="dxa"/>
          </w:tcPr>
          <w:p w:rsidR="00BD61F1" w:rsidRPr="00BD61F1" w:rsidRDefault="00BD61F1" w:rsidP="00BD61F1">
            <w:pPr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>Открытие детской оздоровительной площадки.</w:t>
            </w:r>
          </w:p>
          <w:p w:rsidR="00BD61F1" w:rsidRPr="00BD61F1" w:rsidRDefault="00BD61F1" w:rsidP="00BD61F1">
            <w:pPr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hAnsi="Times New Roman" w:cs="Times New Roman"/>
              </w:rPr>
              <w:t xml:space="preserve">Выпускной вечер. Торжественное вручение аттестатов. 9 класс </w:t>
            </w:r>
          </w:p>
        </w:tc>
        <w:tc>
          <w:tcPr>
            <w:tcW w:w="3509" w:type="dxa"/>
          </w:tcPr>
          <w:p w:rsidR="00BD61F1" w:rsidRPr="00BD61F1" w:rsidRDefault="00BD61F1" w:rsidP="00292D07">
            <w:pPr>
              <w:jc w:val="center"/>
              <w:rPr>
                <w:rFonts w:ascii="Times New Roman" w:hAnsi="Times New Roman" w:cs="Times New Roman"/>
              </w:rPr>
            </w:pPr>
            <w:r w:rsidRPr="00BD61F1">
              <w:rPr>
                <w:rFonts w:ascii="Times New Roman" w:eastAsia="Batang" w:hAnsi="Times New Roman" w:cs="Times New Roman"/>
                <w:color w:val="000000"/>
              </w:rPr>
              <w:t>Заместитель директора по ВР, классные руководители</w:t>
            </w:r>
          </w:p>
        </w:tc>
      </w:tr>
    </w:tbl>
    <w:p w:rsidR="00F70E78" w:rsidRDefault="00F70E78" w:rsidP="00FD18FF">
      <w:pPr>
        <w:rPr>
          <w:rFonts w:ascii="Times New Roman" w:hAnsi="Times New Roman" w:cs="Times New Roman"/>
        </w:rPr>
      </w:pPr>
    </w:p>
    <w:sectPr w:rsidR="00F70E78" w:rsidSect="003754D6">
      <w:pgSz w:w="11906" w:h="16838" w:code="9"/>
      <w:pgMar w:top="426" w:right="850" w:bottom="851" w:left="1134" w:header="454" w:footer="45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1F6"/>
    <w:multiLevelType w:val="hybridMultilevel"/>
    <w:tmpl w:val="C74E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7F3D"/>
    <w:multiLevelType w:val="hybridMultilevel"/>
    <w:tmpl w:val="F88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0ABD"/>
    <w:multiLevelType w:val="hybridMultilevel"/>
    <w:tmpl w:val="AAC4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50B3A"/>
    <w:multiLevelType w:val="hybridMultilevel"/>
    <w:tmpl w:val="F014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F5E4F"/>
    <w:multiLevelType w:val="hybridMultilevel"/>
    <w:tmpl w:val="A5D2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A51"/>
    <w:multiLevelType w:val="hybridMultilevel"/>
    <w:tmpl w:val="C88A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A87"/>
    <w:multiLevelType w:val="hybridMultilevel"/>
    <w:tmpl w:val="C1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D4F21"/>
    <w:multiLevelType w:val="hybridMultilevel"/>
    <w:tmpl w:val="C224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83D18"/>
    <w:multiLevelType w:val="hybridMultilevel"/>
    <w:tmpl w:val="E63AED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56CFF"/>
    <w:multiLevelType w:val="hybridMultilevel"/>
    <w:tmpl w:val="0182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D082A"/>
    <w:multiLevelType w:val="hybridMultilevel"/>
    <w:tmpl w:val="E2C8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400AC"/>
    <w:multiLevelType w:val="hybridMultilevel"/>
    <w:tmpl w:val="0CC66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50BC5"/>
    <w:multiLevelType w:val="hybridMultilevel"/>
    <w:tmpl w:val="981E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91E5A"/>
    <w:multiLevelType w:val="hybridMultilevel"/>
    <w:tmpl w:val="E482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D7807"/>
    <w:multiLevelType w:val="hybridMultilevel"/>
    <w:tmpl w:val="148A702C"/>
    <w:lvl w:ilvl="0" w:tplc="041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>
    <w:nsid w:val="65C20853"/>
    <w:multiLevelType w:val="hybridMultilevel"/>
    <w:tmpl w:val="F2D0B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FB3DFE"/>
    <w:multiLevelType w:val="hybridMultilevel"/>
    <w:tmpl w:val="0770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22B34"/>
    <w:multiLevelType w:val="hybridMultilevel"/>
    <w:tmpl w:val="21BC8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7"/>
  </w:num>
  <w:num w:numId="5">
    <w:abstractNumId w:val="14"/>
  </w:num>
  <w:num w:numId="6">
    <w:abstractNumId w:val="11"/>
  </w:num>
  <w:num w:numId="7">
    <w:abstractNumId w:val="15"/>
  </w:num>
  <w:num w:numId="8">
    <w:abstractNumId w:val="10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C7A7E"/>
    <w:rsid w:val="000038BA"/>
    <w:rsid w:val="000105D5"/>
    <w:rsid w:val="000344C8"/>
    <w:rsid w:val="00083706"/>
    <w:rsid w:val="00085E33"/>
    <w:rsid w:val="00090FA8"/>
    <w:rsid w:val="000E08EF"/>
    <w:rsid w:val="000E31F2"/>
    <w:rsid w:val="000E366B"/>
    <w:rsid w:val="000F4A53"/>
    <w:rsid w:val="00107ADC"/>
    <w:rsid w:val="001416C5"/>
    <w:rsid w:val="00146411"/>
    <w:rsid w:val="001E7188"/>
    <w:rsid w:val="002459B7"/>
    <w:rsid w:val="00254F5B"/>
    <w:rsid w:val="0028333A"/>
    <w:rsid w:val="002A480F"/>
    <w:rsid w:val="002A5863"/>
    <w:rsid w:val="002A76BF"/>
    <w:rsid w:val="002D03D3"/>
    <w:rsid w:val="002D43F6"/>
    <w:rsid w:val="00307F01"/>
    <w:rsid w:val="00333EC4"/>
    <w:rsid w:val="00354851"/>
    <w:rsid w:val="0035618A"/>
    <w:rsid w:val="00374AEE"/>
    <w:rsid w:val="003754D6"/>
    <w:rsid w:val="00390BA0"/>
    <w:rsid w:val="00394FD7"/>
    <w:rsid w:val="003F05DD"/>
    <w:rsid w:val="003F0792"/>
    <w:rsid w:val="004A1A15"/>
    <w:rsid w:val="004B2FDC"/>
    <w:rsid w:val="0050154C"/>
    <w:rsid w:val="0052322B"/>
    <w:rsid w:val="005566B3"/>
    <w:rsid w:val="00570275"/>
    <w:rsid w:val="00571101"/>
    <w:rsid w:val="00575871"/>
    <w:rsid w:val="00583F36"/>
    <w:rsid w:val="005A52AE"/>
    <w:rsid w:val="005B208D"/>
    <w:rsid w:val="005C7A7E"/>
    <w:rsid w:val="00610931"/>
    <w:rsid w:val="00616F18"/>
    <w:rsid w:val="00634E1B"/>
    <w:rsid w:val="00636F92"/>
    <w:rsid w:val="0064155D"/>
    <w:rsid w:val="006554AF"/>
    <w:rsid w:val="006E5BD4"/>
    <w:rsid w:val="007119EA"/>
    <w:rsid w:val="007127A5"/>
    <w:rsid w:val="007210BB"/>
    <w:rsid w:val="00725DC1"/>
    <w:rsid w:val="00737027"/>
    <w:rsid w:val="00760CC0"/>
    <w:rsid w:val="00762C15"/>
    <w:rsid w:val="00793854"/>
    <w:rsid w:val="007C0EF1"/>
    <w:rsid w:val="008003F3"/>
    <w:rsid w:val="00841632"/>
    <w:rsid w:val="008428D2"/>
    <w:rsid w:val="00856581"/>
    <w:rsid w:val="00874EBA"/>
    <w:rsid w:val="008A7BA0"/>
    <w:rsid w:val="008D6B24"/>
    <w:rsid w:val="008F7BBF"/>
    <w:rsid w:val="00903D30"/>
    <w:rsid w:val="009138F3"/>
    <w:rsid w:val="0091773E"/>
    <w:rsid w:val="0092240C"/>
    <w:rsid w:val="00923EFA"/>
    <w:rsid w:val="00953BF4"/>
    <w:rsid w:val="0095436D"/>
    <w:rsid w:val="00957932"/>
    <w:rsid w:val="0096506C"/>
    <w:rsid w:val="00994C8A"/>
    <w:rsid w:val="00996978"/>
    <w:rsid w:val="009A09C4"/>
    <w:rsid w:val="009C0480"/>
    <w:rsid w:val="009C7E9B"/>
    <w:rsid w:val="009D31B0"/>
    <w:rsid w:val="009F0969"/>
    <w:rsid w:val="00A0769F"/>
    <w:rsid w:val="00A2285F"/>
    <w:rsid w:val="00A37D96"/>
    <w:rsid w:val="00A456A2"/>
    <w:rsid w:val="00A45B28"/>
    <w:rsid w:val="00A77CE4"/>
    <w:rsid w:val="00A86691"/>
    <w:rsid w:val="00A94BD6"/>
    <w:rsid w:val="00AB279A"/>
    <w:rsid w:val="00AB5262"/>
    <w:rsid w:val="00AC5852"/>
    <w:rsid w:val="00AE025B"/>
    <w:rsid w:val="00B12F8A"/>
    <w:rsid w:val="00B13F34"/>
    <w:rsid w:val="00B25BE6"/>
    <w:rsid w:val="00B36187"/>
    <w:rsid w:val="00B651C0"/>
    <w:rsid w:val="00BC66CB"/>
    <w:rsid w:val="00BD61F1"/>
    <w:rsid w:val="00C067A0"/>
    <w:rsid w:val="00C21DB5"/>
    <w:rsid w:val="00C476C1"/>
    <w:rsid w:val="00C6181A"/>
    <w:rsid w:val="00C61FE9"/>
    <w:rsid w:val="00C72791"/>
    <w:rsid w:val="00C97926"/>
    <w:rsid w:val="00CA5D7D"/>
    <w:rsid w:val="00CD24E6"/>
    <w:rsid w:val="00CD6D33"/>
    <w:rsid w:val="00D21E52"/>
    <w:rsid w:val="00DF4471"/>
    <w:rsid w:val="00DF787F"/>
    <w:rsid w:val="00E15478"/>
    <w:rsid w:val="00E61B10"/>
    <w:rsid w:val="00E84912"/>
    <w:rsid w:val="00EE49AC"/>
    <w:rsid w:val="00F07CC6"/>
    <w:rsid w:val="00F10376"/>
    <w:rsid w:val="00F55A73"/>
    <w:rsid w:val="00F70E78"/>
    <w:rsid w:val="00F77926"/>
    <w:rsid w:val="00F86732"/>
    <w:rsid w:val="00FA1964"/>
    <w:rsid w:val="00FA5B18"/>
    <w:rsid w:val="00FB6394"/>
    <w:rsid w:val="00FD1809"/>
    <w:rsid w:val="00FD18FF"/>
    <w:rsid w:val="00FD5538"/>
    <w:rsid w:val="00FD5D4B"/>
    <w:rsid w:val="00FF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7E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A7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C7A7E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7A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EB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74EBA"/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A456A2"/>
  </w:style>
  <w:style w:type="paragraph" w:customStyle="1" w:styleId="c5">
    <w:name w:val="c5"/>
    <w:basedOn w:val="a"/>
    <w:rsid w:val="00AB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806E-592A-4955-8EBA-15A618A4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рфинская сош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8</cp:revision>
  <cp:lastPrinted>2016-04-13T05:27:00Z</cp:lastPrinted>
  <dcterms:created xsi:type="dcterms:W3CDTF">2013-09-04T08:39:00Z</dcterms:created>
  <dcterms:modified xsi:type="dcterms:W3CDTF">2020-10-12T05:54:00Z</dcterms:modified>
</cp:coreProperties>
</file>